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B653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B6399C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8CCFD00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B12AEFB" w14:textId="273F6945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FB1CA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ารประเมินติดตาม</w:t>
      </w:r>
      <w:r w:rsidRPr="00FB1CAD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แผนปฏิบัติการประจำปี 25</w:t>
      </w:r>
      <w:r w:rsidRPr="00FB1CA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6</w:t>
      </w:r>
      <w:r w:rsidR="00BB7027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9</w:t>
      </w:r>
      <w:r w:rsidRPr="00FB1CA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</w:t>
      </w:r>
    </w:p>
    <w:p w14:paraId="76CFC60C" w14:textId="77777777" w:rsidR="00385577" w:rsidRPr="00FB1CAD" w:rsidRDefault="00385577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(6 เดือน)</w:t>
      </w:r>
    </w:p>
    <w:p w14:paraId="1BEDA5A9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06F8FC12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18EAF072" w14:textId="77777777" w:rsidR="00EE734B" w:rsidRDefault="008C2768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1F3326">
        <w:rPr>
          <w:rFonts w:ascii="TH SarabunPSK" w:hAnsi="TH SarabunPSK" w:cs="TH SarabunPSK"/>
          <w:noProof/>
          <w:sz w:val="34"/>
          <w:szCs w:val="34"/>
          <w:lang w:eastAsia="en-US"/>
        </w:rPr>
        <w:drawing>
          <wp:inline distT="0" distB="0" distL="0" distR="0" wp14:anchorId="3D29F343" wp14:editId="0D662424">
            <wp:extent cx="1676400" cy="1676400"/>
            <wp:effectExtent l="19050" t="19050" r="19050" b="19050"/>
            <wp:docPr id="1" name="รูปภาพ 1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AE8F6"/>
                        </a:clrFrom>
                        <a:clrTo>
                          <a:srgbClr val="EAE8F6">
                            <a:alpha val="0"/>
                          </a:srgbClr>
                        </a:clrTo>
                      </a:clrChange>
                      <a:lum bright="-52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6F7D8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742ED64F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43E0816C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16D1D54B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0AF0558C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410E9149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6E8648D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อบต.ปราสาท อำเภอห้วยทับทัน </w:t>
      </w:r>
    </w:p>
    <w:p w14:paraId="7C66568D" w14:textId="77777777" w:rsidR="00EE734B" w:rsidRDefault="00EE734B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จังหวัดศรีสะเกษ</w:t>
      </w:r>
    </w:p>
    <w:p w14:paraId="7D135D8C" w14:textId="77777777" w:rsidR="008C2768" w:rsidRDefault="008C2768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AF8CDA6" w14:textId="77777777" w:rsidR="008C2768" w:rsidRDefault="008C2768" w:rsidP="00EE734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8A6903" w14:textId="77777777" w:rsidR="00241419" w:rsidRPr="00C140E5" w:rsidRDefault="00241419" w:rsidP="00241419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1. ยุทธศาสตร์ด้านโครงสร้างพื้นฐาน</w:t>
      </w:r>
    </w:p>
    <w:p w14:paraId="48EB589A" w14:textId="77777777" w:rsidR="00241419" w:rsidRPr="00C140E5" w:rsidRDefault="00241419" w:rsidP="00241419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1.1  แผนงานอุตสาหกรรมและการโยธา</w:t>
      </w:r>
    </w:p>
    <w:p w14:paraId="65F65B01" w14:textId="77777777" w:rsidR="004053B7" w:rsidRPr="004053B7" w:rsidRDefault="004053B7" w:rsidP="004053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1134"/>
        <w:gridCol w:w="993"/>
        <w:gridCol w:w="1134"/>
        <w:gridCol w:w="1417"/>
        <w:gridCol w:w="964"/>
        <w:gridCol w:w="1275"/>
      </w:tblGrid>
      <w:tr w:rsidR="009407EB" w:rsidRPr="009D3493" w14:paraId="6A71E3D1" w14:textId="77777777" w:rsidTr="009407EB">
        <w:trPr>
          <w:trHeight w:val="1085"/>
        </w:trPr>
        <w:tc>
          <w:tcPr>
            <w:tcW w:w="850" w:type="dxa"/>
          </w:tcPr>
          <w:p w14:paraId="370E1F63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3D6F3A1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84D3916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593D36A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134" w:type="dxa"/>
          </w:tcPr>
          <w:p w14:paraId="33225BDB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82AABF0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2812E5B0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14:paraId="7802600F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0E2C1876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</w:tcPr>
          <w:p w14:paraId="4CB327D4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</w:tcPr>
          <w:p w14:paraId="100BDC5D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64" w:type="dxa"/>
          </w:tcPr>
          <w:p w14:paraId="4EBB7918" w14:textId="7442D423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275" w:type="dxa"/>
          </w:tcPr>
          <w:p w14:paraId="3211A84A" w14:textId="2FEA6899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407EB" w:rsidRPr="009D3493" w14:paraId="7A6C7FE0" w14:textId="77777777" w:rsidTr="009407EB">
        <w:trPr>
          <w:trHeight w:val="1433"/>
        </w:trPr>
        <w:tc>
          <w:tcPr>
            <w:tcW w:w="850" w:type="dxa"/>
          </w:tcPr>
          <w:p w14:paraId="2E3DA6F6" w14:textId="77777777" w:rsidR="009407EB" w:rsidRPr="009407EB" w:rsidRDefault="009407EB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  <w:p w14:paraId="0E3B03A3" w14:textId="77777777" w:rsidR="009407EB" w:rsidRPr="009407EB" w:rsidRDefault="009407EB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90736A5" w14:textId="77777777" w:rsidR="009407EB" w:rsidRPr="009407EB" w:rsidRDefault="009407EB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C814C8" w14:textId="77777777" w:rsidR="009407EB" w:rsidRPr="009407EB" w:rsidRDefault="009407EB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D22961" w14:textId="77777777" w:rsidR="009407EB" w:rsidRPr="009407EB" w:rsidRDefault="009407EB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8A374C" w14:textId="08631B2E" w:rsidR="009407EB" w:rsidRPr="009407EB" w:rsidRDefault="009407EB" w:rsidP="009407EB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กุดหวาย -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ใต้ หมู่ที่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8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134" w:type="dxa"/>
          </w:tcPr>
          <w:p w14:paraId="707815E7" w14:textId="4C351635" w:rsidR="009407EB" w:rsidRPr="009407EB" w:rsidRDefault="009407EB" w:rsidP="000C5BE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2,200</w:t>
            </w:r>
          </w:p>
        </w:tc>
        <w:tc>
          <w:tcPr>
            <w:tcW w:w="993" w:type="dxa"/>
          </w:tcPr>
          <w:p w14:paraId="49ED4111" w14:textId="4F8916DC" w:rsidR="009407EB" w:rsidRPr="009407EB" w:rsidRDefault="009407EB" w:rsidP="000C5BE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2DE616A6" w14:textId="77777777" w:rsidR="009407EB" w:rsidRPr="009407EB" w:rsidRDefault="009407EB" w:rsidP="00A878F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14:paraId="6EFFA03D" w14:textId="361DCA59" w:rsidR="009407EB" w:rsidRPr="009407EB" w:rsidRDefault="009407EB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7,500</w:t>
            </w:r>
          </w:p>
        </w:tc>
        <w:tc>
          <w:tcPr>
            <w:tcW w:w="964" w:type="dxa"/>
          </w:tcPr>
          <w:p w14:paraId="5F97A140" w14:textId="581E27C1" w:rsidR="009407EB" w:rsidRPr="009407EB" w:rsidRDefault="009407EB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,700</w:t>
            </w:r>
          </w:p>
        </w:tc>
        <w:tc>
          <w:tcPr>
            <w:tcW w:w="1275" w:type="dxa"/>
          </w:tcPr>
          <w:p w14:paraId="5FB33E5E" w14:textId="17E7FBBF" w:rsidR="009407EB" w:rsidRPr="009407EB" w:rsidRDefault="009407EB" w:rsidP="00702E08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07EB" w:rsidRPr="009D3493" w14:paraId="57D7F0DD" w14:textId="77777777" w:rsidTr="009407EB">
        <w:trPr>
          <w:trHeight w:val="1614"/>
        </w:trPr>
        <w:tc>
          <w:tcPr>
            <w:tcW w:w="850" w:type="dxa"/>
          </w:tcPr>
          <w:p w14:paraId="2F72AB83" w14:textId="77777777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14:paraId="5D2A933C" w14:textId="77777777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55F4C0C" w14:textId="77777777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3F54DBC" w14:textId="77777777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B41C49" w14:textId="77777777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ADE115" w14:textId="77777777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9008776" w14:textId="5D167ABE" w:rsidR="009407EB" w:rsidRPr="009407EB" w:rsidRDefault="009407EB" w:rsidP="009407E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โนนโก หมู่ที่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1 </w:t>
            </w:r>
          </w:p>
          <w:p w14:paraId="1F97C9A2" w14:textId="426FAC5B" w:rsidR="009407EB" w:rsidRPr="009407EB" w:rsidRDefault="009407EB" w:rsidP="009407EB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อำเภอห้วยทับทัน - ไปบ้านพงพรต </w:t>
            </w:r>
          </w:p>
          <w:p w14:paraId="25A09DD3" w14:textId="1D1F0D0B" w:rsidR="009407EB" w:rsidRPr="009407EB" w:rsidRDefault="009407EB" w:rsidP="009407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หนองห้าง อำเภออุทุมพรพิสัย จังหวัดศรีสะเกษ</w:t>
            </w:r>
          </w:p>
        </w:tc>
        <w:tc>
          <w:tcPr>
            <w:tcW w:w="1134" w:type="dxa"/>
          </w:tcPr>
          <w:p w14:paraId="1DD36E2A" w14:textId="21C2F306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>274</w:t>
            </w: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,700</w:t>
            </w:r>
          </w:p>
        </w:tc>
        <w:tc>
          <w:tcPr>
            <w:tcW w:w="993" w:type="dxa"/>
          </w:tcPr>
          <w:p w14:paraId="5335F1CF" w14:textId="5F4BDE4F" w:rsidR="009407EB" w:rsidRPr="009407EB" w:rsidRDefault="009407EB" w:rsidP="000C5BE4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14:paraId="578A8703" w14:textId="77777777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14:paraId="786A5EBF" w14:textId="7799E6D1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964" w:type="dxa"/>
          </w:tcPr>
          <w:p w14:paraId="6A6E25E8" w14:textId="177B358C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,700</w:t>
            </w:r>
          </w:p>
        </w:tc>
        <w:tc>
          <w:tcPr>
            <w:tcW w:w="1275" w:type="dxa"/>
          </w:tcPr>
          <w:p w14:paraId="23C1AB5E" w14:textId="6821F7AA" w:rsidR="009407EB" w:rsidRPr="009407EB" w:rsidRDefault="009407EB" w:rsidP="000558C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07EB" w:rsidRPr="009D3493" w14:paraId="10A5CEF7" w14:textId="77777777" w:rsidTr="009407EB">
        <w:trPr>
          <w:trHeight w:val="1692"/>
        </w:trPr>
        <w:tc>
          <w:tcPr>
            <w:tcW w:w="850" w:type="dxa"/>
          </w:tcPr>
          <w:p w14:paraId="12404593" w14:textId="77777777" w:rsidR="009407EB" w:rsidRPr="009407EB" w:rsidRDefault="009407EB" w:rsidP="00FC1C1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14:paraId="46B9D279" w14:textId="423373F7" w:rsidR="009407EB" w:rsidRPr="009407EB" w:rsidRDefault="009407EB" w:rsidP="009407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โนนดั่ง หมู่ที่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12 -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1134" w:type="dxa"/>
          </w:tcPr>
          <w:p w14:paraId="61CC3D07" w14:textId="554730AA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4,700</w:t>
            </w:r>
          </w:p>
        </w:tc>
        <w:tc>
          <w:tcPr>
            <w:tcW w:w="993" w:type="dxa"/>
          </w:tcPr>
          <w:p w14:paraId="734E23E9" w14:textId="5F5F2FA4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17C490D7" w14:textId="77777777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14:paraId="6AF550DC" w14:textId="324E1DA8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1,400</w:t>
            </w:r>
          </w:p>
        </w:tc>
        <w:tc>
          <w:tcPr>
            <w:tcW w:w="964" w:type="dxa"/>
          </w:tcPr>
          <w:p w14:paraId="0DA01BC5" w14:textId="091284A5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300</w:t>
            </w:r>
          </w:p>
        </w:tc>
        <w:tc>
          <w:tcPr>
            <w:tcW w:w="1275" w:type="dxa"/>
          </w:tcPr>
          <w:p w14:paraId="602BF012" w14:textId="26777427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407EB" w:rsidRPr="009D3493" w14:paraId="4D5828B6" w14:textId="77777777" w:rsidTr="009407EB">
        <w:trPr>
          <w:trHeight w:val="1906"/>
        </w:trPr>
        <w:tc>
          <w:tcPr>
            <w:tcW w:w="850" w:type="dxa"/>
          </w:tcPr>
          <w:p w14:paraId="440186D6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</w:t>
            </w:r>
          </w:p>
          <w:p w14:paraId="099EA6EC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7663C8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6DEC467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B21679A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906406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B030FAD" w14:textId="77777777" w:rsidR="009407EB" w:rsidRPr="009407EB" w:rsidRDefault="009407EB" w:rsidP="009407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ปราสาท -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ทางทิศตะวันออก </w:t>
            </w:r>
          </w:p>
          <w:p w14:paraId="13EFB34B" w14:textId="7F7D224E" w:rsidR="009407EB" w:rsidRPr="009407EB" w:rsidRDefault="009407EB" w:rsidP="009407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(เส้นไปประปาหมู่บ้าน) หมู่ที่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1134" w:type="dxa"/>
          </w:tcPr>
          <w:p w14:paraId="6DBDFDF0" w14:textId="3CBFF166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27,800</w:t>
            </w:r>
          </w:p>
        </w:tc>
        <w:tc>
          <w:tcPr>
            <w:tcW w:w="993" w:type="dxa"/>
          </w:tcPr>
          <w:p w14:paraId="2CC3DB25" w14:textId="2A9CBC8F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134" w:type="dxa"/>
          </w:tcPr>
          <w:p w14:paraId="70BAF720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14:paraId="4FA77AEA" w14:textId="6FDC76D9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1,000</w:t>
            </w:r>
          </w:p>
        </w:tc>
        <w:tc>
          <w:tcPr>
            <w:tcW w:w="964" w:type="dxa"/>
          </w:tcPr>
          <w:p w14:paraId="476B9798" w14:textId="3B73C5B5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800</w:t>
            </w:r>
          </w:p>
        </w:tc>
        <w:tc>
          <w:tcPr>
            <w:tcW w:w="1275" w:type="dxa"/>
          </w:tcPr>
          <w:p w14:paraId="67233940" w14:textId="63748605" w:rsidR="009407EB" w:rsidRPr="009D3493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9407EB" w:rsidRPr="009D3493" w14:paraId="03108A8D" w14:textId="77777777" w:rsidTr="009407EB">
        <w:trPr>
          <w:trHeight w:val="2216"/>
        </w:trPr>
        <w:tc>
          <w:tcPr>
            <w:tcW w:w="850" w:type="dxa"/>
          </w:tcPr>
          <w:p w14:paraId="4A1EAD80" w14:textId="77777777" w:rsidR="009407EB" w:rsidRPr="009407EB" w:rsidRDefault="009407EB" w:rsidP="009407E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</w:tcPr>
          <w:p w14:paraId="230BE926" w14:textId="3B417AD7" w:rsidR="009407EB" w:rsidRPr="009407EB" w:rsidRDefault="009407EB" w:rsidP="009407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ก่อสร้างถนนคอนกรีตเสริมเหล็กบ้านพะเนา - ไปทางทิศเหนือ หมู่ที่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9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134" w:type="dxa"/>
          </w:tcPr>
          <w:p w14:paraId="1AFC1A65" w14:textId="500F615B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185,500</w:t>
            </w:r>
          </w:p>
        </w:tc>
        <w:tc>
          <w:tcPr>
            <w:tcW w:w="993" w:type="dxa"/>
          </w:tcPr>
          <w:p w14:paraId="548D4206" w14:textId="661CB31E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14:paraId="4A2AB5E6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14:paraId="63910A99" w14:textId="7E57F578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1,700</w:t>
            </w:r>
          </w:p>
        </w:tc>
        <w:tc>
          <w:tcPr>
            <w:tcW w:w="964" w:type="dxa"/>
          </w:tcPr>
          <w:p w14:paraId="6B0F064D" w14:textId="71F2B9D4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800</w:t>
            </w:r>
          </w:p>
        </w:tc>
        <w:tc>
          <w:tcPr>
            <w:tcW w:w="1275" w:type="dxa"/>
          </w:tcPr>
          <w:p w14:paraId="4E508BD0" w14:textId="07CFF02E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407EB" w:rsidRPr="009D3493" w14:paraId="21997D54" w14:textId="77777777" w:rsidTr="009407EB">
        <w:trPr>
          <w:trHeight w:val="1906"/>
        </w:trPr>
        <w:tc>
          <w:tcPr>
            <w:tcW w:w="850" w:type="dxa"/>
          </w:tcPr>
          <w:p w14:paraId="2C9FEA7D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</w:t>
            </w:r>
          </w:p>
          <w:p w14:paraId="0DF377C9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047113E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16D4C57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16971F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B06139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FD18CC1" w14:textId="77777777" w:rsidR="009407EB" w:rsidRPr="009407EB" w:rsidRDefault="009407EB" w:rsidP="009407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ก่อสร้างถนนคอนกรีตเสริมเหล็กบ้านหว้า – </w:t>
            </w:r>
          </w:p>
          <w:p w14:paraId="638E7CD4" w14:textId="6511A5EC" w:rsidR="009407EB" w:rsidRPr="009407EB" w:rsidRDefault="009407EB" w:rsidP="009407E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ไป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ทางทิศเหนือ (ปู่ตา) หมู่ที่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6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 อำเภอห้วยทับทัน จังหวัดศรีสะเกษ</w:t>
            </w:r>
          </w:p>
        </w:tc>
        <w:tc>
          <w:tcPr>
            <w:tcW w:w="1134" w:type="dxa"/>
          </w:tcPr>
          <w:p w14:paraId="6C57C8E6" w14:textId="34995F51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7,300</w:t>
            </w:r>
          </w:p>
        </w:tc>
        <w:tc>
          <w:tcPr>
            <w:tcW w:w="993" w:type="dxa"/>
          </w:tcPr>
          <w:p w14:paraId="7EC3115E" w14:textId="1A1B7189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1C7E400E" w14:textId="77777777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14:paraId="326C2B22" w14:textId="3C1A673E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9,000</w:t>
            </w:r>
          </w:p>
        </w:tc>
        <w:tc>
          <w:tcPr>
            <w:tcW w:w="964" w:type="dxa"/>
          </w:tcPr>
          <w:p w14:paraId="357D21A6" w14:textId="05F8398B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300</w:t>
            </w:r>
          </w:p>
        </w:tc>
        <w:tc>
          <w:tcPr>
            <w:tcW w:w="1275" w:type="dxa"/>
          </w:tcPr>
          <w:p w14:paraId="7ABF8D37" w14:textId="1EC44C2F" w:rsidR="009407EB" w:rsidRPr="009407EB" w:rsidRDefault="009407EB" w:rsidP="009407EB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869CD38" w14:textId="77777777" w:rsidR="00A6413F" w:rsidRPr="009407EB" w:rsidRDefault="00A6413F" w:rsidP="00A6413F">
      <w:pPr>
        <w:ind w:left="36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407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2-</w:t>
      </w:r>
    </w:p>
    <w:p w14:paraId="2DF29EAF" w14:textId="77777777" w:rsidR="00A6413F" w:rsidRPr="009D3493" w:rsidRDefault="00A6413F" w:rsidP="00A6413F">
      <w:pPr>
        <w:ind w:left="36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08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835"/>
        <w:gridCol w:w="1419"/>
        <w:gridCol w:w="992"/>
        <w:gridCol w:w="1135"/>
        <w:gridCol w:w="1417"/>
        <w:gridCol w:w="1105"/>
        <w:gridCol w:w="1134"/>
      </w:tblGrid>
      <w:tr w:rsidR="009407EB" w:rsidRPr="009D3493" w14:paraId="7EA332DE" w14:textId="77777777" w:rsidTr="009407EB">
        <w:trPr>
          <w:trHeight w:val="1085"/>
        </w:trPr>
        <w:tc>
          <w:tcPr>
            <w:tcW w:w="849" w:type="dxa"/>
          </w:tcPr>
          <w:p w14:paraId="4FBE6209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5C3D187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44A1536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91CAB68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419" w:type="dxa"/>
          </w:tcPr>
          <w:p w14:paraId="1BE8991D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4546A954" w14:textId="77777777" w:rsidR="009407EB" w:rsidRPr="009407EB" w:rsidRDefault="009407EB" w:rsidP="002668D0">
            <w:pPr>
              <w:tabs>
                <w:tab w:val="left" w:pos="3780"/>
              </w:tabs>
              <w:ind w:left="9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42DAD368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5FED1917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</w:t>
            </w:r>
          </w:p>
          <w:p w14:paraId="25E87F2B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</w:p>
        </w:tc>
        <w:tc>
          <w:tcPr>
            <w:tcW w:w="1135" w:type="dxa"/>
          </w:tcPr>
          <w:p w14:paraId="6363591B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</w:t>
            </w:r>
          </w:p>
          <w:p w14:paraId="755E3B65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417" w:type="dxa"/>
          </w:tcPr>
          <w:p w14:paraId="3B1982AF" w14:textId="77777777" w:rsidR="009407EB" w:rsidRPr="009407EB" w:rsidRDefault="009407EB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05" w:type="dxa"/>
          </w:tcPr>
          <w:p w14:paraId="0DD05BB1" w14:textId="44B52AD5" w:rsidR="009407EB" w:rsidRPr="009407EB" w:rsidRDefault="009407EB" w:rsidP="002668D0">
            <w:pPr>
              <w:tabs>
                <w:tab w:val="left" w:pos="3780"/>
              </w:tabs>
              <w:ind w:left="996" w:hanging="9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34" w:type="dxa"/>
          </w:tcPr>
          <w:p w14:paraId="5CB74A1D" w14:textId="6AFD2DBB" w:rsidR="009407EB" w:rsidRPr="009407EB" w:rsidRDefault="009407EB" w:rsidP="002668D0">
            <w:pPr>
              <w:tabs>
                <w:tab w:val="left" w:pos="3780"/>
              </w:tabs>
              <w:ind w:left="996" w:hanging="99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407EB" w:rsidRPr="009D3493" w14:paraId="17F1ACAC" w14:textId="77777777" w:rsidTr="009407EB">
        <w:trPr>
          <w:trHeight w:val="1637"/>
        </w:trPr>
        <w:tc>
          <w:tcPr>
            <w:tcW w:w="849" w:type="dxa"/>
          </w:tcPr>
          <w:p w14:paraId="55E363E9" w14:textId="77777777" w:rsidR="009407EB" w:rsidRPr="009407EB" w:rsidRDefault="009407EB" w:rsidP="00FC1C1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</w:tcPr>
          <w:p w14:paraId="0F7CC5D4" w14:textId="683D0CE3" w:rsidR="009407EB" w:rsidRPr="009407EB" w:rsidRDefault="009407EB" w:rsidP="00FC1C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ก่อสร้างถนนคอนกรีตเสริมเหล็กบ้านใหม่พัฒนา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หมู่ที่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5 -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ไปบ้านหนองอาคูณ หมู่ที่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ตำบลปราสาท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 จังหวัดศรีสะเกษ</w:t>
            </w:r>
          </w:p>
        </w:tc>
        <w:tc>
          <w:tcPr>
            <w:tcW w:w="1419" w:type="dxa"/>
          </w:tcPr>
          <w:p w14:paraId="40BE03DF" w14:textId="5C13B7F0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74,700</w:t>
            </w:r>
          </w:p>
        </w:tc>
        <w:tc>
          <w:tcPr>
            <w:tcW w:w="992" w:type="dxa"/>
          </w:tcPr>
          <w:p w14:paraId="54A76225" w14:textId="73F9D3D5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135" w:type="dxa"/>
          </w:tcPr>
          <w:p w14:paraId="346D0101" w14:textId="77777777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14:paraId="54CC5BDA" w14:textId="5E8AFAF2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8,200</w:t>
            </w:r>
          </w:p>
        </w:tc>
        <w:tc>
          <w:tcPr>
            <w:tcW w:w="1105" w:type="dxa"/>
          </w:tcPr>
          <w:p w14:paraId="5E24EF41" w14:textId="3F3A2E7D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9407E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500</w:t>
            </w:r>
          </w:p>
        </w:tc>
        <w:tc>
          <w:tcPr>
            <w:tcW w:w="1134" w:type="dxa"/>
          </w:tcPr>
          <w:p w14:paraId="3EECA7E4" w14:textId="0D076DD1" w:rsidR="009407EB" w:rsidRPr="009407EB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407EB" w:rsidRPr="009D3493" w14:paraId="33B97FC7" w14:textId="77777777" w:rsidTr="009407EB">
        <w:trPr>
          <w:trHeight w:val="1906"/>
        </w:trPr>
        <w:tc>
          <w:tcPr>
            <w:tcW w:w="849" w:type="dxa"/>
          </w:tcPr>
          <w:p w14:paraId="2D7A09F8" w14:textId="77777777" w:rsidR="009407EB" w:rsidRPr="00241419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</w:t>
            </w:r>
          </w:p>
          <w:p w14:paraId="3DDD2D82" w14:textId="77777777" w:rsidR="009407EB" w:rsidRPr="00241419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27B9D4" w14:textId="77777777" w:rsidR="009407EB" w:rsidRPr="00241419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10DF8B" w14:textId="77777777" w:rsidR="009407EB" w:rsidRPr="00241419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5CB60F" w14:textId="77777777" w:rsidR="009407EB" w:rsidRPr="00241419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C119C5" w14:textId="77777777" w:rsidR="009407EB" w:rsidRPr="00241419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6243EF" w14:textId="77777777" w:rsidR="00241419" w:rsidRPr="00241419" w:rsidRDefault="00241419" w:rsidP="002414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ก่อสร้างถนนคอนกรีตเสริมเหล็กภายในบ้านหนองอาคูณ หมู่ที่ </w:t>
            </w: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5 </w:t>
            </w: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6ED50ED9" w14:textId="77777777" w:rsidR="00241419" w:rsidRPr="00241419" w:rsidRDefault="00241419" w:rsidP="002414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อำเภอห้วยทับทัน</w:t>
            </w: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14:paraId="64065682" w14:textId="7EA791AA" w:rsidR="009407EB" w:rsidRPr="00241419" w:rsidRDefault="00241419" w:rsidP="002414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9" w:type="dxa"/>
          </w:tcPr>
          <w:p w14:paraId="62319F0D" w14:textId="71B4BC4B" w:rsidR="009407EB" w:rsidRPr="00241419" w:rsidRDefault="00241419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60,600</w:t>
            </w:r>
          </w:p>
        </w:tc>
        <w:tc>
          <w:tcPr>
            <w:tcW w:w="992" w:type="dxa"/>
          </w:tcPr>
          <w:p w14:paraId="24AFB028" w14:textId="2D72D80F" w:rsidR="009407EB" w:rsidRPr="00241419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241419"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5" w:type="dxa"/>
          </w:tcPr>
          <w:p w14:paraId="0305C0BB" w14:textId="77777777" w:rsidR="009407EB" w:rsidRPr="00241419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14:paraId="0EBF8361" w14:textId="49D78776" w:rsidR="009407EB" w:rsidRPr="00241419" w:rsidRDefault="00241419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9,300</w:t>
            </w:r>
          </w:p>
        </w:tc>
        <w:tc>
          <w:tcPr>
            <w:tcW w:w="1105" w:type="dxa"/>
          </w:tcPr>
          <w:p w14:paraId="4DFEAC80" w14:textId="5F7CF88D" w:rsidR="009407EB" w:rsidRPr="00241419" w:rsidRDefault="00241419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,300</w:t>
            </w:r>
          </w:p>
        </w:tc>
        <w:tc>
          <w:tcPr>
            <w:tcW w:w="1134" w:type="dxa"/>
          </w:tcPr>
          <w:p w14:paraId="641FD19E" w14:textId="5858195B" w:rsidR="009407EB" w:rsidRPr="00241419" w:rsidRDefault="009407EB" w:rsidP="00FC1C1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407EB" w:rsidRPr="009D3493" w14:paraId="2C3DD6A3" w14:textId="77777777" w:rsidTr="009407EB">
        <w:trPr>
          <w:trHeight w:val="1906"/>
        </w:trPr>
        <w:tc>
          <w:tcPr>
            <w:tcW w:w="849" w:type="dxa"/>
          </w:tcPr>
          <w:p w14:paraId="6E67C5EA" w14:textId="77777777" w:rsidR="009407EB" w:rsidRPr="00241419" w:rsidRDefault="009407EB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2835" w:type="dxa"/>
          </w:tcPr>
          <w:p w14:paraId="51348F4D" w14:textId="5A277F30" w:rsidR="00241419" w:rsidRPr="00241419" w:rsidRDefault="00241419" w:rsidP="002414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โครงการปรับปรุงถนนคอนกรีตเสริมเหล็กภายในหมู่บ้านหนองนา หมู่ที่ </w:t>
            </w: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  <w:t xml:space="preserve">13 </w:t>
            </w: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ตำบลปราสาท </w:t>
            </w:r>
          </w:p>
          <w:p w14:paraId="686A5A7B" w14:textId="77777777" w:rsidR="00241419" w:rsidRPr="00241419" w:rsidRDefault="00241419" w:rsidP="002414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en-US"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 xml:space="preserve">อำเภอห้วยทับทัน </w:t>
            </w:r>
          </w:p>
          <w:p w14:paraId="1E208CEF" w14:textId="531E14E6" w:rsidR="009407EB" w:rsidRPr="00241419" w:rsidRDefault="00241419" w:rsidP="0024141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จังหวัดศรีสะเกษ</w:t>
            </w:r>
          </w:p>
        </w:tc>
        <w:tc>
          <w:tcPr>
            <w:tcW w:w="1419" w:type="dxa"/>
          </w:tcPr>
          <w:p w14:paraId="61CB6817" w14:textId="269F687C" w:rsidR="009407EB" w:rsidRPr="00241419" w:rsidRDefault="00241419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284,900</w:t>
            </w:r>
          </w:p>
        </w:tc>
        <w:tc>
          <w:tcPr>
            <w:tcW w:w="992" w:type="dxa"/>
          </w:tcPr>
          <w:p w14:paraId="53652E32" w14:textId="46F3AA3A" w:rsidR="009407EB" w:rsidRPr="00241419" w:rsidRDefault="009407EB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 </w:t>
            </w:r>
            <w:r w:rsidR="00241419"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135" w:type="dxa"/>
          </w:tcPr>
          <w:p w14:paraId="6BAA06F5" w14:textId="77777777" w:rsidR="009407EB" w:rsidRPr="00241419" w:rsidRDefault="009407EB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417" w:type="dxa"/>
          </w:tcPr>
          <w:p w14:paraId="74D9DA30" w14:textId="0D56EC65" w:rsidR="009407EB" w:rsidRPr="00241419" w:rsidRDefault="00241419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0,000</w:t>
            </w:r>
          </w:p>
        </w:tc>
        <w:tc>
          <w:tcPr>
            <w:tcW w:w="1105" w:type="dxa"/>
          </w:tcPr>
          <w:p w14:paraId="4E537E77" w14:textId="56928C56" w:rsidR="009407EB" w:rsidRPr="00241419" w:rsidRDefault="00241419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900</w:t>
            </w:r>
          </w:p>
        </w:tc>
        <w:tc>
          <w:tcPr>
            <w:tcW w:w="1134" w:type="dxa"/>
          </w:tcPr>
          <w:p w14:paraId="649466EF" w14:textId="4F1E9A0E" w:rsidR="009407EB" w:rsidRPr="00241419" w:rsidRDefault="009407EB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41419" w:rsidRPr="009D3493" w14:paraId="1F868873" w14:textId="77777777" w:rsidTr="002152DE">
        <w:trPr>
          <w:trHeight w:val="482"/>
        </w:trPr>
        <w:tc>
          <w:tcPr>
            <w:tcW w:w="3684" w:type="dxa"/>
            <w:gridSpan w:val="2"/>
          </w:tcPr>
          <w:p w14:paraId="0EDE105D" w14:textId="33FD90E2" w:rsidR="00241419" w:rsidRPr="00241419" w:rsidRDefault="00241419" w:rsidP="002414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2414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รวมงบประมาณทั้งสิ้น</w:t>
            </w:r>
          </w:p>
        </w:tc>
        <w:tc>
          <w:tcPr>
            <w:tcW w:w="1419" w:type="dxa"/>
          </w:tcPr>
          <w:p w14:paraId="78267282" w14:textId="44606182" w:rsidR="00241419" w:rsidRPr="006F4AC7" w:rsidRDefault="006F4AC7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  <w:lang w:eastAsia="en-US"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  <w:lang w:eastAsia="en-US"/>
              </w:rPr>
              <w:t>2,232,400</w:t>
            </w:r>
          </w:p>
        </w:tc>
        <w:tc>
          <w:tcPr>
            <w:tcW w:w="992" w:type="dxa"/>
          </w:tcPr>
          <w:p w14:paraId="7603E44D" w14:textId="77777777" w:rsidR="00241419" w:rsidRPr="00241419" w:rsidRDefault="00241419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0E5A6093" w14:textId="77777777" w:rsidR="00241419" w:rsidRPr="00241419" w:rsidRDefault="00241419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C37B1F5" w14:textId="3D888177" w:rsidR="00241419" w:rsidRPr="006F4AC7" w:rsidRDefault="006F4AC7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,174,100</w:t>
            </w:r>
          </w:p>
        </w:tc>
        <w:tc>
          <w:tcPr>
            <w:tcW w:w="1105" w:type="dxa"/>
          </w:tcPr>
          <w:p w14:paraId="3FB2D394" w14:textId="66AD5A7C" w:rsidR="00241419" w:rsidRPr="006F4AC7" w:rsidRDefault="006F4AC7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8,300</w:t>
            </w:r>
          </w:p>
        </w:tc>
        <w:tc>
          <w:tcPr>
            <w:tcW w:w="1134" w:type="dxa"/>
          </w:tcPr>
          <w:p w14:paraId="4A6BAADC" w14:textId="77777777" w:rsidR="00241419" w:rsidRPr="00241419" w:rsidRDefault="00241419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31622D1" w14:textId="77777777" w:rsidR="006C69A7" w:rsidRDefault="006C69A7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7E9DC95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DC8BDC5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EE276E2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2D32C28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16C8541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FCCEDBB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2977799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BCF7682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E5C4E9A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D6665E2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36F158B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38C82D0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8128DEB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DBA1D53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55AB09A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3BB4302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6B409EE" w14:textId="77777777" w:rsidR="00241419" w:rsidRDefault="00241419" w:rsidP="008072C7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C00EBB5" w14:textId="54CD9B28" w:rsidR="00065E88" w:rsidRDefault="00A6413F" w:rsidP="008072C7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 w:rsidRPr="002414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</w:t>
      </w:r>
      <w:r w:rsidR="002414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4141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14:paraId="14454A45" w14:textId="77777777" w:rsidR="00147FE6" w:rsidRDefault="00147FE6" w:rsidP="00147FE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C67799" w14:textId="77777777" w:rsidR="00147FE6" w:rsidRPr="00C140E5" w:rsidRDefault="00147FE6" w:rsidP="00147FE6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สาธารณสุข</w:t>
      </w:r>
      <w:proofErr w:type="gramEnd"/>
    </w:p>
    <w:p w14:paraId="35E6D684" w14:textId="77777777" w:rsidR="00147FE6" w:rsidRPr="00C140E5" w:rsidRDefault="00147FE6" w:rsidP="00147FE6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3.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แผนงานสังคมสงเคราะห์</w:t>
      </w:r>
    </w:p>
    <w:p w14:paraId="3F4E9260" w14:textId="77777777" w:rsidR="00147FE6" w:rsidRPr="009D3493" w:rsidRDefault="00147FE6" w:rsidP="00147FE6">
      <w:pPr>
        <w:tabs>
          <w:tab w:val="left" w:pos="11265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9D34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tbl>
      <w:tblPr>
        <w:tblW w:w="11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097"/>
        <w:gridCol w:w="1701"/>
        <w:gridCol w:w="1135"/>
        <w:gridCol w:w="1134"/>
        <w:gridCol w:w="1702"/>
        <w:gridCol w:w="1557"/>
        <w:gridCol w:w="994"/>
      </w:tblGrid>
      <w:tr w:rsidR="00147FE6" w:rsidRPr="009D3493" w14:paraId="5F9386CF" w14:textId="77777777" w:rsidTr="006F4AC7">
        <w:trPr>
          <w:trHeight w:val="1085"/>
        </w:trPr>
        <w:tc>
          <w:tcPr>
            <w:tcW w:w="851" w:type="dxa"/>
          </w:tcPr>
          <w:p w14:paraId="44523255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061CF55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35BAB4C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97" w:type="dxa"/>
          </w:tcPr>
          <w:p w14:paraId="4EC75E05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701" w:type="dxa"/>
          </w:tcPr>
          <w:p w14:paraId="516ED6BC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2430B9DF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C57761A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14:paraId="425AB855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</w:tcPr>
          <w:p w14:paraId="2D5E7C82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2" w:type="dxa"/>
          </w:tcPr>
          <w:p w14:paraId="1CDB42B9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7" w:type="dxa"/>
          </w:tcPr>
          <w:p w14:paraId="229B6F3A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994" w:type="dxa"/>
          </w:tcPr>
          <w:p w14:paraId="4006CA81" w14:textId="777777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47FE6" w:rsidRPr="009D3493" w14:paraId="553E0655" w14:textId="77777777" w:rsidTr="006F4AC7">
        <w:trPr>
          <w:trHeight w:val="1367"/>
        </w:trPr>
        <w:tc>
          <w:tcPr>
            <w:tcW w:w="851" w:type="dxa"/>
          </w:tcPr>
          <w:p w14:paraId="39A7AC22" w14:textId="1087E6A4" w:rsidR="00147FE6" w:rsidRPr="00B6395D" w:rsidRDefault="00824113" w:rsidP="000657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097" w:type="dxa"/>
          </w:tcPr>
          <w:p w14:paraId="7E1E5459" w14:textId="07F273B8" w:rsidR="00147FE6" w:rsidRPr="00B6395D" w:rsidRDefault="00147FE6" w:rsidP="00065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สูงอายุ ประจำปี 256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14:paraId="6C96D0F1" w14:textId="2C32224A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425,000.-</w:t>
            </w:r>
          </w:p>
        </w:tc>
        <w:tc>
          <w:tcPr>
            <w:tcW w:w="1135" w:type="dxa"/>
          </w:tcPr>
          <w:p w14:paraId="70DA9C11" w14:textId="77777777" w:rsidR="00147FE6" w:rsidRPr="00B6395D" w:rsidRDefault="00147FE6" w:rsidP="000657D6">
            <w:pPr>
              <w:rPr>
                <w:color w:val="000000" w:themeColor="text1"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1 -16</w:t>
            </w:r>
          </w:p>
        </w:tc>
        <w:tc>
          <w:tcPr>
            <w:tcW w:w="1134" w:type="dxa"/>
          </w:tcPr>
          <w:p w14:paraId="0DA23562" w14:textId="77777777" w:rsidR="00147FE6" w:rsidRPr="00B6395D" w:rsidRDefault="00147FE6" w:rsidP="000657D6">
            <w:pPr>
              <w:rPr>
                <w:color w:val="000000" w:themeColor="text1"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14:paraId="22E6B829" w14:textId="5D84080A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963,000</w:t>
            </w:r>
          </w:p>
        </w:tc>
        <w:tc>
          <w:tcPr>
            <w:tcW w:w="1557" w:type="dxa"/>
          </w:tcPr>
          <w:p w14:paraId="0833C248" w14:textId="7CF6D075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462,000</w:t>
            </w:r>
          </w:p>
        </w:tc>
        <w:tc>
          <w:tcPr>
            <w:tcW w:w="994" w:type="dxa"/>
          </w:tcPr>
          <w:p w14:paraId="44B0FF46" w14:textId="6E01B277" w:rsidR="00147FE6" w:rsidRPr="00B6395D" w:rsidRDefault="00147FE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47FE6" w:rsidRPr="009D3493" w14:paraId="6DFE0254" w14:textId="77777777" w:rsidTr="006F4AC7">
        <w:trPr>
          <w:trHeight w:val="1367"/>
        </w:trPr>
        <w:tc>
          <w:tcPr>
            <w:tcW w:w="851" w:type="dxa"/>
          </w:tcPr>
          <w:p w14:paraId="4AB0A5EE" w14:textId="68C515D8" w:rsidR="00147FE6" w:rsidRPr="00B6395D" w:rsidRDefault="00824113" w:rsidP="00147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097" w:type="dxa"/>
          </w:tcPr>
          <w:p w14:paraId="75DA78BE" w14:textId="2C825F67" w:rsidR="00147FE6" w:rsidRPr="00C140E5" w:rsidRDefault="00147FE6" w:rsidP="00147F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จ่ายเป็นเบี้ยยังชีพสำหรับผู้พิการ ประจำปี 256</w:t>
            </w: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14:paraId="595716B2" w14:textId="61258F51" w:rsidR="00147FE6" w:rsidRPr="00C140E5" w:rsidRDefault="00147FE6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416,000.-</w:t>
            </w:r>
          </w:p>
        </w:tc>
        <w:tc>
          <w:tcPr>
            <w:tcW w:w="1135" w:type="dxa"/>
          </w:tcPr>
          <w:p w14:paraId="7D0E864C" w14:textId="7DD68E7D" w:rsidR="00147FE6" w:rsidRPr="00B6395D" w:rsidRDefault="00147FE6" w:rsidP="00147FE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1 -16</w:t>
            </w:r>
          </w:p>
        </w:tc>
        <w:tc>
          <w:tcPr>
            <w:tcW w:w="1134" w:type="dxa"/>
          </w:tcPr>
          <w:p w14:paraId="3143176F" w14:textId="2B253C7C" w:rsidR="00147FE6" w:rsidRPr="00B6395D" w:rsidRDefault="00147FE6" w:rsidP="00147FE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14:paraId="75E6C0AF" w14:textId="2C8BEDF1" w:rsidR="00147FE6" w:rsidRDefault="00147FE6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499,600</w:t>
            </w:r>
          </w:p>
        </w:tc>
        <w:tc>
          <w:tcPr>
            <w:tcW w:w="1557" w:type="dxa"/>
          </w:tcPr>
          <w:p w14:paraId="307ADEBB" w14:textId="7B7E68F9" w:rsidR="00147FE6" w:rsidRDefault="00147FE6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916,400</w:t>
            </w:r>
          </w:p>
        </w:tc>
        <w:tc>
          <w:tcPr>
            <w:tcW w:w="994" w:type="dxa"/>
          </w:tcPr>
          <w:p w14:paraId="74BF67CC" w14:textId="77777777" w:rsidR="00147FE6" w:rsidRDefault="00147FE6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147FE6" w:rsidRPr="009D3493" w14:paraId="00611771" w14:textId="77777777" w:rsidTr="006F4AC7">
        <w:trPr>
          <w:trHeight w:val="1367"/>
        </w:trPr>
        <w:tc>
          <w:tcPr>
            <w:tcW w:w="851" w:type="dxa"/>
          </w:tcPr>
          <w:p w14:paraId="5BC949FB" w14:textId="2130E50F" w:rsidR="00147FE6" w:rsidRPr="00B6395D" w:rsidRDefault="00824113" w:rsidP="00147FE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097" w:type="dxa"/>
          </w:tcPr>
          <w:p w14:paraId="5427FEF2" w14:textId="7EE1CD4E" w:rsidR="00147FE6" w:rsidRPr="00147FE6" w:rsidRDefault="00147FE6" w:rsidP="00147F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จ่ายเป็นเบี้ยยังชีพสำหรับผู้ติดเชื้อ ประจำปี 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1701" w:type="dxa"/>
          </w:tcPr>
          <w:p w14:paraId="1D6C5ECF" w14:textId="0A299F51" w:rsidR="00147FE6" w:rsidRPr="00C140E5" w:rsidRDefault="00147FE6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8,000</w:t>
            </w:r>
          </w:p>
        </w:tc>
        <w:tc>
          <w:tcPr>
            <w:tcW w:w="1135" w:type="dxa"/>
          </w:tcPr>
          <w:p w14:paraId="617DFD52" w14:textId="090E49F9" w:rsidR="00147FE6" w:rsidRPr="00B6395D" w:rsidRDefault="00147FE6" w:rsidP="00147FE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1 -16</w:t>
            </w:r>
          </w:p>
        </w:tc>
        <w:tc>
          <w:tcPr>
            <w:tcW w:w="1134" w:type="dxa"/>
          </w:tcPr>
          <w:p w14:paraId="396C0FA0" w14:textId="04388B1C" w:rsidR="00147FE6" w:rsidRPr="00B6395D" w:rsidRDefault="00147FE6" w:rsidP="00147FE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14:paraId="01A048FE" w14:textId="3F49D28E" w:rsidR="00147FE6" w:rsidRDefault="00147FE6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000</w:t>
            </w:r>
          </w:p>
        </w:tc>
        <w:tc>
          <w:tcPr>
            <w:tcW w:w="1557" w:type="dxa"/>
          </w:tcPr>
          <w:p w14:paraId="7D1CDFE8" w14:textId="3A88E118" w:rsidR="00147FE6" w:rsidRDefault="00147FE6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1,000</w:t>
            </w:r>
          </w:p>
        </w:tc>
        <w:tc>
          <w:tcPr>
            <w:tcW w:w="994" w:type="dxa"/>
          </w:tcPr>
          <w:p w14:paraId="57C6CADB" w14:textId="77777777" w:rsidR="00147FE6" w:rsidRDefault="00147FE6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24113" w:rsidRPr="009D3493" w14:paraId="3BDA13C4" w14:textId="77777777" w:rsidTr="006F4AC7">
        <w:trPr>
          <w:trHeight w:val="472"/>
        </w:trPr>
        <w:tc>
          <w:tcPr>
            <w:tcW w:w="2948" w:type="dxa"/>
            <w:gridSpan w:val="2"/>
          </w:tcPr>
          <w:p w14:paraId="6670D336" w14:textId="3B939674" w:rsidR="00824113" w:rsidRPr="00C140E5" w:rsidRDefault="00824113" w:rsidP="00824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รวมงบประมาณทั้งสิ้น</w:t>
            </w:r>
          </w:p>
        </w:tc>
        <w:tc>
          <w:tcPr>
            <w:tcW w:w="1701" w:type="dxa"/>
          </w:tcPr>
          <w:p w14:paraId="1163A426" w14:textId="3BE2680F" w:rsidR="00824113" w:rsidRPr="006F4AC7" w:rsidRDefault="006F4AC7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7,919,000</w:t>
            </w:r>
          </w:p>
        </w:tc>
        <w:tc>
          <w:tcPr>
            <w:tcW w:w="1135" w:type="dxa"/>
          </w:tcPr>
          <w:p w14:paraId="369CFE00" w14:textId="77777777" w:rsidR="00824113" w:rsidRPr="006F4AC7" w:rsidRDefault="00824113" w:rsidP="00147FE6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134" w:type="dxa"/>
          </w:tcPr>
          <w:p w14:paraId="3FC928AE" w14:textId="77777777" w:rsidR="00824113" w:rsidRPr="006F4AC7" w:rsidRDefault="00824113" w:rsidP="00147FE6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702" w:type="dxa"/>
          </w:tcPr>
          <w:p w14:paraId="232A7D85" w14:textId="611C92AC" w:rsidR="00824113" w:rsidRPr="006F4AC7" w:rsidRDefault="006F4AC7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,469,600</w:t>
            </w:r>
          </w:p>
        </w:tc>
        <w:tc>
          <w:tcPr>
            <w:tcW w:w="1557" w:type="dxa"/>
          </w:tcPr>
          <w:p w14:paraId="301E16C8" w14:textId="043CC4D2" w:rsidR="00824113" w:rsidRPr="006F4AC7" w:rsidRDefault="006F4AC7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1,449,400</w:t>
            </w:r>
          </w:p>
        </w:tc>
        <w:tc>
          <w:tcPr>
            <w:tcW w:w="994" w:type="dxa"/>
          </w:tcPr>
          <w:p w14:paraId="0D5CCABB" w14:textId="77777777" w:rsidR="00824113" w:rsidRDefault="00824113" w:rsidP="00147FE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EB52078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C4FA96" w14:textId="77777777" w:rsidR="00450256" w:rsidRDefault="0045025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188B49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ADAAF4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7C3971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96C4CC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D5FFFB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34B1BA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C665B8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103E1F4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1F5287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A8FFAC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763A451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30968C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2458DC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618EFF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F0C539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01FE28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479B18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89D2CA" w14:textId="77777777" w:rsidR="00147FE6" w:rsidRDefault="00147FE6" w:rsidP="008072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C17011" w14:textId="77777777" w:rsidR="00147FE6" w:rsidRDefault="00147FE6" w:rsidP="00147FE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639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4-</w:t>
      </w:r>
    </w:p>
    <w:p w14:paraId="43330748" w14:textId="77777777" w:rsidR="00147FE6" w:rsidRDefault="00147FE6" w:rsidP="008072C7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14:paraId="44D12AFE" w14:textId="77777777" w:rsidR="008B3F70" w:rsidRPr="00C140E5" w:rsidRDefault="008B3F70" w:rsidP="008B3F70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  ด้านการศึกษา  ศาสนา  </w:t>
      </w:r>
      <w:proofErr w:type="spell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และประเพณี</w:t>
      </w:r>
    </w:p>
    <w:p w14:paraId="63F7C4AC" w14:textId="5E97EE85" w:rsidR="008B3F70" w:rsidRPr="00241419" w:rsidRDefault="008B3F70" w:rsidP="008B3F70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</w:p>
    <w:p w14:paraId="6A5F4CD4" w14:textId="77777777" w:rsidR="00065E88" w:rsidRPr="009D3493" w:rsidRDefault="004053B7" w:rsidP="00385577">
      <w:pPr>
        <w:tabs>
          <w:tab w:val="left" w:pos="11265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9D349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39"/>
        <w:gridCol w:w="1419"/>
        <w:gridCol w:w="1135"/>
        <w:gridCol w:w="1134"/>
        <w:gridCol w:w="1702"/>
        <w:gridCol w:w="989"/>
        <w:gridCol w:w="1417"/>
      </w:tblGrid>
      <w:tr w:rsidR="008B3F70" w:rsidRPr="009D3493" w14:paraId="12A93BCA" w14:textId="77777777" w:rsidTr="008B3F70">
        <w:trPr>
          <w:trHeight w:val="1085"/>
        </w:trPr>
        <w:tc>
          <w:tcPr>
            <w:tcW w:w="851" w:type="dxa"/>
          </w:tcPr>
          <w:p w14:paraId="65134531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F526363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6BB86BD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14:paraId="632CB5DC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419" w:type="dxa"/>
          </w:tcPr>
          <w:p w14:paraId="4549916A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25C56D7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1B7C4CF3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14:paraId="0AA0CDC3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</w:tcPr>
          <w:p w14:paraId="56027041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2" w:type="dxa"/>
          </w:tcPr>
          <w:p w14:paraId="36995338" w14:textId="77777777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89" w:type="dxa"/>
          </w:tcPr>
          <w:p w14:paraId="13B04B3C" w14:textId="046528F6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17" w:type="dxa"/>
          </w:tcPr>
          <w:p w14:paraId="331A4A82" w14:textId="77CD2278" w:rsidR="008B3F70" w:rsidRPr="00B6395D" w:rsidRDefault="008B3F70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B3F70" w:rsidRPr="009D3493" w14:paraId="4E338E51" w14:textId="77777777" w:rsidTr="008B3F70">
        <w:trPr>
          <w:trHeight w:val="1367"/>
        </w:trPr>
        <w:tc>
          <w:tcPr>
            <w:tcW w:w="851" w:type="dxa"/>
          </w:tcPr>
          <w:p w14:paraId="016770B4" w14:textId="213DE100" w:rsidR="008B3F70" w:rsidRPr="00B6395D" w:rsidRDefault="00824113" w:rsidP="0023105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239" w:type="dxa"/>
          </w:tcPr>
          <w:p w14:paraId="785B6555" w14:textId="77777777" w:rsidR="008B3F70" w:rsidRPr="00B6395D" w:rsidRDefault="008B3F70" w:rsidP="002310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 วันเด็กแห่งชาติ</w:t>
            </w:r>
          </w:p>
          <w:p w14:paraId="654B53B5" w14:textId="77777777" w:rsidR="008B3F70" w:rsidRPr="00B6395D" w:rsidRDefault="008B3F70" w:rsidP="002310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9" w:type="dxa"/>
          </w:tcPr>
          <w:p w14:paraId="15D72671" w14:textId="6C54A291" w:rsidR="008B3F70" w:rsidRPr="00B6395D" w:rsidRDefault="008B3F70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,000</w:t>
            </w:r>
          </w:p>
        </w:tc>
        <w:tc>
          <w:tcPr>
            <w:tcW w:w="1135" w:type="dxa"/>
          </w:tcPr>
          <w:p w14:paraId="79EA6ECD" w14:textId="77777777" w:rsidR="008B3F70" w:rsidRPr="00B6395D" w:rsidRDefault="008B3F70" w:rsidP="00231052">
            <w:pPr>
              <w:rPr>
                <w:color w:val="000000" w:themeColor="text1"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1 -16</w:t>
            </w:r>
          </w:p>
        </w:tc>
        <w:tc>
          <w:tcPr>
            <w:tcW w:w="1134" w:type="dxa"/>
          </w:tcPr>
          <w:p w14:paraId="31A99FB1" w14:textId="77777777" w:rsidR="008B3F70" w:rsidRPr="00B6395D" w:rsidRDefault="008B3F70" w:rsidP="00231052">
            <w:pPr>
              <w:rPr>
                <w:color w:val="000000" w:themeColor="text1"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14:paraId="53600E75" w14:textId="347B0D36" w:rsidR="008B3F70" w:rsidRPr="00B6395D" w:rsidRDefault="008B3F70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,000</w:t>
            </w:r>
          </w:p>
        </w:tc>
        <w:tc>
          <w:tcPr>
            <w:tcW w:w="989" w:type="dxa"/>
          </w:tcPr>
          <w:p w14:paraId="3D10F334" w14:textId="4C62EB70" w:rsidR="008B3F70" w:rsidRPr="00B6395D" w:rsidRDefault="008B3F70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7179172" w14:textId="6D42F72A" w:rsidR="008B3F70" w:rsidRPr="00B6395D" w:rsidRDefault="008B3F70" w:rsidP="00231052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</w:tr>
      <w:tr w:rsidR="00B6395D" w:rsidRPr="009D3493" w14:paraId="2670EAE9" w14:textId="77777777" w:rsidTr="008B3F70">
        <w:trPr>
          <w:trHeight w:val="1586"/>
        </w:trPr>
        <w:tc>
          <w:tcPr>
            <w:tcW w:w="851" w:type="dxa"/>
          </w:tcPr>
          <w:p w14:paraId="2AE79357" w14:textId="7A45A6E0" w:rsidR="00B6395D" w:rsidRPr="00B6395D" w:rsidRDefault="00824113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2239" w:type="dxa"/>
          </w:tcPr>
          <w:p w14:paraId="1DB3998C" w14:textId="77777777" w:rsidR="00B6395D" w:rsidRPr="00B6395D" w:rsidRDefault="00B6395D" w:rsidP="00B639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คุณภาพด้านทักษะชีวิตและทักษะอาชีพให้กับผู้เรียนโรงเรียน</w:t>
            </w:r>
          </w:p>
          <w:p w14:paraId="110C4940" w14:textId="0E16620F" w:rsidR="00B6395D" w:rsidRPr="00B6395D" w:rsidRDefault="00B6395D" w:rsidP="00B639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ราสาท</w:t>
            </w:r>
          </w:p>
        </w:tc>
        <w:tc>
          <w:tcPr>
            <w:tcW w:w="1419" w:type="dxa"/>
          </w:tcPr>
          <w:p w14:paraId="1F62CB28" w14:textId="058F8BC3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14:paraId="77378DFA" w14:textId="77777777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</w:t>
            </w:r>
          </w:p>
          <w:p w14:paraId="2C188C22" w14:textId="294E9C8B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ราสาท</w:t>
            </w:r>
          </w:p>
        </w:tc>
        <w:tc>
          <w:tcPr>
            <w:tcW w:w="1134" w:type="dxa"/>
          </w:tcPr>
          <w:p w14:paraId="44C4BC95" w14:textId="77777777" w:rsidR="00B6395D" w:rsidRPr="00B6395D" w:rsidRDefault="00B6395D" w:rsidP="00B6395D">
            <w:pPr>
              <w:tabs>
                <w:tab w:val="left" w:pos="378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4A837DDD" w14:textId="2BCC8908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989" w:type="dxa"/>
          </w:tcPr>
          <w:p w14:paraId="45572F5D" w14:textId="4831A461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31806A0B" w14:textId="6EF15F40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395D" w:rsidRPr="009D3493" w14:paraId="66511E13" w14:textId="77777777" w:rsidTr="008B3F70">
        <w:trPr>
          <w:trHeight w:val="1269"/>
        </w:trPr>
        <w:tc>
          <w:tcPr>
            <w:tcW w:w="851" w:type="dxa"/>
          </w:tcPr>
          <w:p w14:paraId="54F0A7FD" w14:textId="2C271333" w:rsidR="00B6395D" w:rsidRPr="00B6395D" w:rsidRDefault="00824113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239" w:type="dxa"/>
          </w:tcPr>
          <w:p w14:paraId="5CF58091" w14:textId="77777777" w:rsidR="00B6395D" w:rsidRPr="00B6395D" w:rsidRDefault="00B6395D" w:rsidP="00B639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</w:t>
            </w:r>
          </w:p>
          <w:p w14:paraId="51522F6A" w14:textId="77777777" w:rsidR="00B6395D" w:rsidRPr="00B6395D" w:rsidRDefault="00B6395D" w:rsidP="00B639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ี้ยงไก่พันธุ์ไข่</w:t>
            </w:r>
          </w:p>
          <w:p w14:paraId="58F1CF32" w14:textId="77777777" w:rsidR="00B6395D" w:rsidRPr="00B6395D" w:rsidRDefault="00B6395D" w:rsidP="00B639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รงเรียนบ้านขะยูง </w:t>
            </w:r>
          </w:p>
          <w:p w14:paraId="2F69695B" w14:textId="4FA69B43" w:rsidR="00B6395D" w:rsidRPr="00B6395D" w:rsidRDefault="00B6395D" w:rsidP="00B639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419" w:type="dxa"/>
          </w:tcPr>
          <w:p w14:paraId="79FB96BB" w14:textId="0C81ABA7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14:paraId="5E1601DC" w14:textId="0D523642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บ้านขะยูง</w:t>
            </w:r>
          </w:p>
          <w:p w14:paraId="43D2797F" w14:textId="0FF250E4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C8BD6D3" w14:textId="77777777" w:rsidR="00B6395D" w:rsidRPr="00B6395D" w:rsidRDefault="00B6395D" w:rsidP="00B6395D">
            <w:pPr>
              <w:tabs>
                <w:tab w:val="left" w:pos="378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1BBD46C1" w14:textId="1BEEA16E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989" w:type="dxa"/>
          </w:tcPr>
          <w:p w14:paraId="4DB4799B" w14:textId="337BEDDD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47501562" w14:textId="3CE008EB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395D" w:rsidRPr="009D3493" w14:paraId="7F4EB0D8" w14:textId="77777777" w:rsidTr="008B3F70">
        <w:trPr>
          <w:trHeight w:val="1249"/>
        </w:trPr>
        <w:tc>
          <w:tcPr>
            <w:tcW w:w="851" w:type="dxa"/>
          </w:tcPr>
          <w:p w14:paraId="50FBB810" w14:textId="2A7A5567" w:rsidR="00B6395D" w:rsidRPr="00B6395D" w:rsidRDefault="00824113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2239" w:type="dxa"/>
          </w:tcPr>
          <w:p w14:paraId="08A62FF0" w14:textId="77777777" w:rsidR="00B6395D" w:rsidRPr="00B6395D" w:rsidRDefault="00B6395D" w:rsidP="00B639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ปลูกพืชเลี้ยงสัตว์ถูกหลักโภชนาการโรงเรียน</w:t>
            </w:r>
          </w:p>
          <w:p w14:paraId="6A89B69E" w14:textId="77777777" w:rsidR="00B6395D" w:rsidRPr="00B6395D" w:rsidRDefault="00B6395D" w:rsidP="00B6395D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ะโด</w:t>
            </w:r>
            <w:proofErr w:type="spellStart"/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3D10CA3" w14:textId="402FC096" w:rsidR="00B6395D" w:rsidRPr="00B6395D" w:rsidRDefault="00B6395D" w:rsidP="00B639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419" w:type="dxa"/>
          </w:tcPr>
          <w:p w14:paraId="65DEA659" w14:textId="324BFF4E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14:paraId="29F111CC" w14:textId="77777777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</w:t>
            </w:r>
          </w:p>
          <w:p w14:paraId="2044962E" w14:textId="024218BD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ะโด</w:t>
            </w:r>
            <w:proofErr w:type="spellStart"/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</w:p>
          <w:p w14:paraId="29A09C12" w14:textId="45D8D1AF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901C0F" w14:textId="77777777" w:rsidR="00B6395D" w:rsidRPr="00B6395D" w:rsidRDefault="00B6395D" w:rsidP="00B6395D">
            <w:pPr>
              <w:tabs>
                <w:tab w:val="left" w:pos="378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609123CB" w14:textId="08604305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989" w:type="dxa"/>
          </w:tcPr>
          <w:p w14:paraId="5C0227E3" w14:textId="3460FBD8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3B17135D" w14:textId="79C30425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395D" w:rsidRPr="009D3493" w14:paraId="6F5A4A98" w14:textId="77777777" w:rsidTr="008B3F70">
        <w:trPr>
          <w:trHeight w:val="1163"/>
        </w:trPr>
        <w:tc>
          <w:tcPr>
            <w:tcW w:w="851" w:type="dxa"/>
          </w:tcPr>
          <w:p w14:paraId="08E35B6A" w14:textId="3B74497F" w:rsidR="00B6395D" w:rsidRPr="00824113" w:rsidRDefault="00824113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239" w:type="dxa"/>
          </w:tcPr>
          <w:p w14:paraId="15369840" w14:textId="4FB59D5E" w:rsidR="00B6395D" w:rsidRPr="009D3493" w:rsidRDefault="00B6395D" w:rsidP="00B639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รายได้ให้กับนักเรียนโรงเรียนบ้านหนองอาคูณ ตำบลปราสาท</w:t>
            </w:r>
          </w:p>
        </w:tc>
        <w:tc>
          <w:tcPr>
            <w:tcW w:w="1419" w:type="dxa"/>
          </w:tcPr>
          <w:p w14:paraId="6A7B7F34" w14:textId="4606EB64" w:rsidR="00B6395D" w:rsidRPr="009D3493" w:rsidRDefault="00B6395D" w:rsidP="00B6395D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625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14:paraId="1ECBD153" w14:textId="7C7FE86E" w:rsidR="00B6395D" w:rsidRPr="009D3493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บ้านหนองอาคูณ</w:t>
            </w:r>
          </w:p>
        </w:tc>
        <w:tc>
          <w:tcPr>
            <w:tcW w:w="1134" w:type="dxa"/>
          </w:tcPr>
          <w:p w14:paraId="0C2A120E" w14:textId="77777777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45035FB4" w14:textId="212EA19C" w:rsidR="00B6395D" w:rsidRPr="009D3493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56D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989" w:type="dxa"/>
          </w:tcPr>
          <w:p w14:paraId="5D160C70" w14:textId="36FD68E8" w:rsidR="00B6395D" w:rsidRPr="009D3493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6D50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D7B5435" w14:textId="3B03BCB4" w:rsidR="00B6395D" w:rsidRPr="009D3493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B6395D" w:rsidRPr="009D3493" w14:paraId="18B4A9DE" w14:textId="77777777" w:rsidTr="008B3F70">
        <w:trPr>
          <w:trHeight w:val="1163"/>
        </w:trPr>
        <w:tc>
          <w:tcPr>
            <w:tcW w:w="851" w:type="dxa"/>
          </w:tcPr>
          <w:p w14:paraId="75ECA526" w14:textId="2F4B62E9" w:rsidR="00B6395D" w:rsidRPr="00824113" w:rsidRDefault="00824113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2239" w:type="dxa"/>
          </w:tcPr>
          <w:p w14:paraId="12888D6E" w14:textId="44B6E863" w:rsidR="00B6395D" w:rsidRPr="009D3493" w:rsidRDefault="00B6395D" w:rsidP="00B639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ดหนุนโครงการส่งเสริมคุณภาพผู้เรียนอย่างหลากหลายและบูรณาการ(รณรงค์ป้องกันยาเสพติดในสถานศึกษา) โรงเรียนบ้านหว้า</w:t>
            </w:r>
          </w:p>
        </w:tc>
        <w:tc>
          <w:tcPr>
            <w:tcW w:w="1419" w:type="dxa"/>
          </w:tcPr>
          <w:p w14:paraId="1BA67AB9" w14:textId="006BD51C" w:rsidR="00B6395D" w:rsidRPr="009D3493" w:rsidRDefault="00B6395D" w:rsidP="00B6395D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625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35" w:type="dxa"/>
          </w:tcPr>
          <w:p w14:paraId="5CBEC2CD" w14:textId="212C0D03" w:rsidR="00B6395D" w:rsidRPr="009D3493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บ้านหว้า</w:t>
            </w:r>
          </w:p>
        </w:tc>
        <w:tc>
          <w:tcPr>
            <w:tcW w:w="1134" w:type="dxa"/>
          </w:tcPr>
          <w:p w14:paraId="1D442A23" w14:textId="77777777" w:rsidR="00B6395D" w:rsidRPr="00B6395D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5B113743" w14:textId="6E653088" w:rsidR="00B6395D" w:rsidRPr="009D3493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56D9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989" w:type="dxa"/>
          </w:tcPr>
          <w:p w14:paraId="2EFC319C" w14:textId="32AE6226" w:rsidR="00B6395D" w:rsidRPr="009D3493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6D50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3E81E82C" w14:textId="196B236E" w:rsidR="00B6395D" w:rsidRPr="009D3493" w:rsidRDefault="00B6395D" w:rsidP="00B6395D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C223772" w14:textId="77777777" w:rsidR="00043606" w:rsidRDefault="00043606" w:rsidP="00843FA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29B9BD" w14:textId="77777777" w:rsidR="00824113" w:rsidRDefault="00824113" w:rsidP="00843FA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F1489C9" w14:textId="77777777" w:rsidR="00824113" w:rsidRPr="009D3493" w:rsidRDefault="00824113" w:rsidP="00843FA0">
      <w:pPr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7B5BD13" w14:textId="77777777" w:rsidR="0068333C" w:rsidRPr="009D3493" w:rsidRDefault="0068333C" w:rsidP="00843FA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233F45" w14:textId="77777777" w:rsidR="00043606" w:rsidRDefault="00043606" w:rsidP="00843FA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D8ABBF" w14:textId="5AFBE469" w:rsidR="00385577" w:rsidRDefault="00A6413F" w:rsidP="00843FA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639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</w:t>
      </w:r>
      <w:r w:rsidR="00147F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B639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14:paraId="52824A77" w14:textId="77777777" w:rsidR="00450256" w:rsidRDefault="00450256" w:rsidP="00843FA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1D0E86" w14:textId="77777777" w:rsidR="00450256" w:rsidRPr="00C140E5" w:rsidRDefault="00450256" w:rsidP="00450256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  ด้านการศึกษา  ศาสนา  </w:t>
      </w:r>
      <w:proofErr w:type="spell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และประเพณี</w:t>
      </w:r>
    </w:p>
    <w:p w14:paraId="2BC30592" w14:textId="77777777" w:rsidR="00450256" w:rsidRDefault="00450256" w:rsidP="00450256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1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ะดับก่อนวัยเรียนและระดับประถมศึกษา</w:t>
      </w:r>
    </w:p>
    <w:p w14:paraId="73B9722D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C5E14C5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39"/>
        <w:gridCol w:w="1419"/>
        <w:gridCol w:w="1135"/>
        <w:gridCol w:w="1134"/>
        <w:gridCol w:w="1702"/>
        <w:gridCol w:w="1414"/>
        <w:gridCol w:w="1134"/>
      </w:tblGrid>
      <w:tr w:rsidR="00450256" w:rsidRPr="00B6395D" w14:paraId="2FB36A26" w14:textId="77777777" w:rsidTr="006F4AC7">
        <w:trPr>
          <w:trHeight w:val="1085"/>
        </w:trPr>
        <w:tc>
          <w:tcPr>
            <w:tcW w:w="851" w:type="dxa"/>
          </w:tcPr>
          <w:p w14:paraId="304F9D1D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94B2950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537CE2B7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14:paraId="79125BAC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419" w:type="dxa"/>
          </w:tcPr>
          <w:p w14:paraId="5053C37A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87F1209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7DE3C0A0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14:paraId="2561C6C4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</w:tcPr>
          <w:p w14:paraId="331324CC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2" w:type="dxa"/>
          </w:tcPr>
          <w:p w14:paraId="0077668D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4" w:type="dxa"/>
          </w:tcPr>
          <w:p w14:paraId="7FA5EAC9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34" w:type="dxa"/>
          </w:tcPr>
          <w:p w14:paraId="1B2D30BC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50256" w:rsidRPr="00B6395D" w14:paraId="1CE8B6F1" w14:textId="77777777" w:rsidTr="006F4AC7">
        <w:trPr>
          <w:trHeight w:val="547"/>
        </w:trPr>
        <w:tc>
          <w:tcPr>
            <w:tcW w:w="851" w:type="dxa"/>
          </w:tcPr>
          <w:p w14:paraId="10FC0315" w14:textId="761C3AC1" w:rsidR="00450256" w:rsidRPr="00B6395D" w:rsidRDefault="00824113" w:rsidP="000657D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239" w:type="dxa"/>
          </w:tcPr>
          <w:p w14:paraId="2F0EF6D9" w14:textId="77777777" w:rsidR="00450256" w:rsidRPr="00B6395D" w:rsidRDefault="00450256" w:rsidP="000657D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 วันเด็กแห่งชาติ</w:t>
            </w:r>
          </w:p>
        </w:tc>
        <w:tc>
          <w:tcPr>
            <w:tcW w:w="1419" w:type="dxa"/>
          </w:tcPr>
          <w:p w14:paraId="6C20C1D7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,000</w:t>
            </w:r>
          </w:p>
        </w:tc>
        <w:tc>
          <w:tcPr>
            <w:tcW w:w="1135" w:type="dxa"/>
          </w:tcPr>
          <w:p w14:paraId="3FB93B3C" w14:textId="77777777" w:rsidR="00450256" w:rsidRPr="00B6395D" w:rsidRDefault="00450256" w:rsidP="000657D6">
            <w:pPr>
              <w:rPr>
                <w:color w:val="000000" w:themeColor="text1"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1 -16</w:t>
            </w:r>
          </w:p>
        </w:tc>
        <w:tc>
          <w:tcPr>
            <w:tcW w:w="1134" w:type="dxa"/>
          </w:tcPr>
          <w:p w14:paraId="40223674" w14:textId="77777777" w:rsidR="00450256" w:rsidRPr="00B6395D" w:rsidRDefault="00450256" w:rsidP="000657D6">
            <w:pPr>
              <w:rPr>
                <w:color w:val="000000" w:themeColor="text1"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02" w:type="dxa"/>
          </w:tcPr>
          <w:p w14:paraId="7B8FC8D1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,000</w:t>
            </w:r>
          </w:p>
        </w:tc>
        <w:tc>
          <w:tcPr>
            <w:tcW w:w="1414" w:type="dxa"/>
          </w:tcPr>
          <w:p w14:paraId="56180178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1FD490F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</w:tr>
      <w:tr w:rsidR="00450256" w:rsidRPr="00B6395D" w14:paraId="4B285394" w14:textId="77777777" w:rsidTr="006F4AC7">
        <w:trPr>
          <w:trHeight w:val="1269"/>
        </w:trPr>
        <w:tc>
          <w:tcPr>
            <w:tcW w:w="851" w:type="dxa"/>
          </w:tcPr>
          <w:p w14:paraId="26BF0402" w14:textId="0CB02BA8" w:rsidR="00450256" w:rsidRPr="00B6395D" w:rsidRDefault="00824113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239" w:type="dxa"/>
          </w:tcPr>
          <w:p w14:paraId="09098D02" w14:textId="77777777" w:rsidR="00450256" w:rsidRPr="00B6395D" w:rsidRDefault="00450256" w:rsidP="00065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</w:t>
            </w:r>
          </w:p>
          <w:p w14:paraId="4E7335C1" w14:textId="77777777" w:rsidR="00450256" w:rsidRPr="00B6395D" w:rsidRDefault="00450256" w:rsidP="00065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ใช้จ่ายการบริหารสถานศึกษาศูนย์พัฒนาเด็กเล็กสังกัด</w:t>
            </w: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4E21783" w14:textId="77777777" w:rsidR="00450256" w:rsidRPr="00B6395D" w:rsidRDefault="00450256" w:rsidP="00065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ปราสาท</w:t>
            </w:r>
          </w:p>
        </w:tc>
        <w:tc>
          <w:tcPr>
            <w:tcW w:w="1419" w:type="dxa"/>
          </w:tcPr>
          <w:p w14:paraId="60ACD3BB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81,000</w:t>
            </w:r>
          </w:p>
        </w:tc>
        <w:tc>
          <w:tcPr>
            <w:tcW w:w="1135" w:type="dxa"/>
          </w:tcPr>
          <w:p w14:paraId="61439049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ะ</w:t>
            </w:r>
            <w:proofErr w:type="spellEnd"/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ูง</w:t>
            </w:r>
          </w:p>
        </w:tc>
        <w:tc>
          <w:tcPr>
            <w:tcW w:w="1134" w:type="dxa"/>
          </w:tcPr>
          <w:p w14:paraId="78033B2D" w14:textId="77777777" w:rsidR="00450256" w:rsidRPr="00B6395D" w:rsidRDefault="00450256" w:rsidP="000657D6">
            <w:pPr>
              <w:tabs>
                <w:tab w:val="left" w:pos="378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2F021473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6,560</w:t>
            </w:r>
          </w:p>
        </w:tc>
        <w:tc>
          <w:tcPr>
            <w:tcW w:w="1414" w:type="dxa"/>
          </w:tcPr>
          <w:p w14:paraId="7DD75737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4,440</w:t>
            </w:r>
          </w:p>
        </w:tc>
        <w:tc>
          <w:tcPr>
            <w:tcW w:w="1134" w:type="dxa"/>
          </w:tcPr>
          <w:p w14:paraId="4939D835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50256" w:rsidRPr="009D3493" w14:paraId="13D259C0" w14:textId="77777777" w:rsidTr="006F4AC7">
        <w:trPr>
          <w:trHeight w:val="1249"/>
        </w:trPr>
        <w:tc>
          <w:tcPr>
            <w:tcW w:w="851" w:type="dxa"/>
          </w:tcPr>
          <w:p w14:paraId="651B24F0" w14:textId="33CE7D68" w:rsidR="00450256" w:rsidRPr="00B6395D" w:rsidRDefault="00824113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  <w:tc>
          <w:tcPr>
            <w:tcW w:w="2239" w:type="dxa"/>
          </w:tcPr>
          <w:p w14:paraId="5D64F2A9" w14:textId="77777777" w:rsidR="00450256" w:rsidRPr="00B6395D" w:rsidRDefault="00450256" w:rsidP="00065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อุดหนุนอาหารกลางวันให้กับเด็กนักเรียนสังกัด </w:t>
            </w:r>
            <w:proofErr w:type="spellStart"/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B639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ในเขตพื้นที่ตำบลปราสาท (จำนวน 6 โรงเรียน)</w:t>
            </w:r>
          </w:p>
        </w:tc>
        <w:tc>
          <w:tcPr>
            <w:tcW w:w="1419" w:type="dxa"/>
          </w:tcPr>
          <w:p w14:paraId="04BE37AE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950,000</w:t>
            </w:r>
          </w:p>
        </w:tc>
        <w:tc>
          <w:tcPr>
            <w:tcW w:w="1135" w:type="dxa"/>
          </w:tcPr>
          <w:p w14:paraId="106AD279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สังกัด </w:t>
            </w:r>
            <w:proofErr w:type="spellStart"/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6 </w:t>
            </w:r>
            <w:proofErr w:type="spellStart"/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ร</w:t>
            </w:r>
            <w:proofErr w:type="spellEnd"/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6D1931A3" w14:textId="77777777" w:rsidR="00450256" w:rsidRPr="00B6395D" w:rsidRDefault="00450256" w:rsidP="000657D6">
            <w:pPr>
              <w:tabs>
                <w:tab w:val="left" w:pos="378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7A923791" w14:textId="77777777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59,000</w:t>
            </w:r>
          </w:p>
        </w:tc>
        <w:tc>
          <w:tcPr>
            <w:tcW w:w="1414" w:type="dxa"/>
          </w:tcPr>
          <w:p w14:paraId="566AB188" w14:textId="7B8CBB84" w:rsidR="00450256" w:rsidRPr="00B6395D" w:rsidRDefault="00824113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91,000</w:t>
            </w:r>
          </w:p>
        </w:tc>
        <w:tc>
          <w:tcPr>
            <w:tcW w:w="1134" w:type="dxa"/>
          </w:tcPr>
          <w:p w14:paraId="562991FC" w14:textId="6102A89E" w:rsidR="00450256" w:rsidRPr="00B6395D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91B25" w:rsidRPr="009D3493" w14:paraId="68C18FF8" w14:textId="77777777" w:rsidTr="006F4AC7">
        <w:trPr>
          <w:trHeight w:val="420"/>
        </w:trPr>
        <w:tc>
          <w:tcPr>
            <w:tcW w:w="3090" w:type="dxa"/>
            <w:gridSpan w:val="2"/>
          </w:tcPr>
          <w:p w14:paraId="45FB6B4C" w14:textId="394E4CCB" w:rsidR="00391B25" w:rsidRPr="00B6395D" w:rsidRDefault="00391B25" w:rsidP="00391B25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รวมงบประมาณทั้งสิ้น</w:t>
            </w:r>
          </w:p>
        </w:tc>
        <w:tc>
          <w:tcPr>
            <w:tcW w:w="1419" w:type="dxa"/>
          </w:tcPr>
          <w:p w14:paraId="595014BB" w14:textId="7804CEB6" w:rsidR="00391B25" w:rsidRPr="006F4AC7" w:rsidRDefault="006F4AC7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,891,000</w:t>
            </w:r>
          </w:p>
        </w:tc>
        <w:tc>
          <w:tcPr>
            <w:tcW w:w="1135" w:type="dxa"/>
          </w:tcPr>
          <w:p w14:paraId="703826C4" w14:textId="77777777" w:rsidR="00391B25" w:rsidRPr="006F4AC7" w:rsidRDefault="00391B25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134" w:type="dxa"/>
          </w:tcPr>
          <w:p w14:paraId="35342F6E" w14:textId="77777777" w:rsidR="00391B25" w:rsidRPr="006F4AC7" w:rsidRDefault="00391B25" w:rsidP="000657D6">
            <w:pPr>
              <w:tabs>
                <w:tab w:val="left" w:pos="3780"/>
              </w:tabs>
              <w:jc w:val="both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702" w:type="dxa"/>
          </w:tcPr>
          <w:p w14:paraId="2E0C5D1D" w14:textId="7E02B86A" w:rsidR="00391B25" w:rsidRPr="006F4AC7" w:rsidRDefault="006F4AC7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,415,560</w:t>
            </w:r>
          </w:p>
        </w:tc>
        <w:tc>
          <w:tcPr>
            <w:tcW w:w="1414" w:type="dxa"/>
          </w:tcPr>
          <w:p w14:paraId="2B5CE652" w14:textId="099276B5" w:rsidR="00391B25" w:rsidRPr="006F4AC7" w:rsidRDefault="006F4AC7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,475,440</w:t>
            </w:r>
          </w:p>
        </w:tc>
        <w:tc>
          <w:tcPr>
            <w:tcW w:w="1134" w:type="dxa"/>
          </w:tcPr>
          <w:p w14:paraId="25FCA7E4" w14:textId="77777777" w:rsidR="00391B25" w:rsidRPr="00B6395D" w:rsidRDefault="00391B25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0D99BA8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E248322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506E411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2DEBFA4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B010817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3F1D98B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29E7349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1AE20BA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D2ECDF5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1A67524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1062CD3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C8FB1FA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2D27057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FFA1477" w14:textId="77777777" w:rsidR="00391B25" w:rsidRDefault="00391B25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7E60D26" w14:textId="77777777" w:rsidR="00824113" w:rsidRDefault="00824113" w:rsidP="00450256">
      <w:pPr>
        <w:jc w:val="center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0C02320B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A541475" w14:textId="77777777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C6D4104" w14:textId="398FAEE5" w:rsidR="00450256" w:rsidRDefault="00450256" w:rsidP="00450256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639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</w:t>
      </w:r>
      <w:r w:rsidR="00147F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B639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14:paraId="2BF3414E" w14:textId="77777777" w:rsidR="00450256" w:rsidRDefault="00450256" w:rsidP="00843FA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47F049" w14:textId="77777777" w:rsidR="00450256" w:rsidRPr="00C140E5" w:rsidRDefault="00450256" w:rsidP="00450256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  ด้านการศึกษา  ศาสนา  </w:t>
      </w:r>
      <w:proofErr w:type="spell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และประเพณี</w:t>
      </w:r>
    </w:p>
    <w:p w14:paraId="72DA0093" w14:textId="43441653" w:rsidR="00450256" w:rsidRPr="00C140E5" w:rsidRDefault="00450256" w:rsidP="00450256">
      <w:pPr>
        <w:ind w:left="72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ผนงานศาสนาวัฒนธรรมท้องถิ่น</w:t>
      </w:r>
    </w:p>
    <w:p w14:paraId="35B84F8C" w14:textId="77777777" w:rsidR="00B6395D" w:rsidRPr="00B6395D" w:rsidRDefault="00B6395D" w:rsidP="00843FA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39"/>
        <w:gridCol w:w="1419"/>
        <w:gridCol w:w="1135"/>
        <w:gridCol w:w="1134"/>
        <w:gridCol w:w="1702"/>
        <w:gridCol w:w="1131"/>
        <w:gridCol w:w="1134"/>
      </w:tblGrid>
      <w:tr w:rsidR="00B6395D" w:rsidRPr="00B6395D" w14:paraId="32950027" w14:textId="77777777" w:rsidTr="00B6395D">
        <w:trPr>
          <w:trHeight w:val="1085"/>
        </w:trPr>
        <w:tc>
          <w:tcPr>
            <w:tcW w:w="851" w:type="dxa"/>
          </w:tcPr>
          <w:p w14:paraId="11E428EA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90259D1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6A3CABB2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14:paraId="3493C6C6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419" w:type="dxa"/>
          </w:tcPr>
          <w:p w14:paraId="243D5E1E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6150639D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40A5925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14:paraId="7C0ADBD8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</w:tcPr>
          <w:p w14:paraId="47A0F3E4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2" w:type="dxa"/>
          </w:tcPr>
          <w:p w14:paraId="04B94693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9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1" w:type="dxa"/>
          </w:tcPr>
          <w:p w14:paraId="52D53996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34" w:type="dxa"/>
          </w:tcPr>
          <w:p w14:paraId="590F1492" w14:textId="77777777" w:rsidR="008B3F70" w:rsidRPr="00B6395D" w:rsidRDefault="008B3F70" w:rsidP="000657D6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9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B3F70" w:rsidRPr="009D3493" w14:paraId="46B7EA18" w14:textId="77777777" w:rsidTr="00B6395D">
        <w:trPr>
          <w:trHeight w:val="1163"/>
        </w:trPr>
        <w:tc>
          <w:tcPr>
            <w:tcW w:w="851" w:type="dxa"/>
          </w:tcPr>
          <w:p w14:paraId="2A47F283" w14:textId="0D371623" w:rsidR="008B3F70" w:rsidRPr="00450256" w:rsidRDefault="00824113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2239" w:type="dxa"/>
          </w:tcPr>
          <w:p w14:paraId="252F51E0" w14:textId="77777777" w:rsidR="008B3F70" w:rsidRPr="00450256" w:rsidRDefault="008B3F70" w:rsidP="00065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งาน ประเพณีไหว้ พระธาตุ ประจำปี</w:t>
            </w:r>
          </w:p>
        </w:tc>
        <w:tc>
          <w:tcPr>
            <w:tcW w:w="1419" w:type="dxa"/>
          </w:tcPr>
          <w:p w14:paraId="2364C064" w14:textId="5B3ED3AD" w:rsidR="008B3F70" w:rsidRPr="00450256" w:rsidRDefault="00450256" w:rsidP="000657D6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="008B3F70"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35" w:type="dxa"/>
          </w:tcPr>
          <w:p w14:paraId="6B3570C7" w14:textId="77777777" w:rsidR="008B3F70" w:rsidRPr="00450256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1 -16</w:t>
            </w:r>
          </w:p>
        </w:tc>
        <w:tc>
          <w:tcPr>
            <w:tcW w:w="1134" w:type="dxa"/>
          </w:tcPr>
          <w:p w14:paraId="7C3461D3" w14:textId="77777777" w:rsidR="008B3F70" w:rsidRPr="00450256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0099CC46" w14:textId="15A13476" w:rsidR="008B3F70" w:rsidRPr="00450256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="008B3F70"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31" w:type="dxa"/>
          </w:tcPr>
          <w:p w14:paraId="273E4D35" w14:textId="550C2035" w:rsidR="008B3F70" w:rsidRPr="00450256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C24B171" w14:textId="4E0FF3E3" w:rsidR="008B3F70" w:rsidRPr="00450256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95F9E" w:rsidRPr="009D3493" w14:paraId="557C8653" w14:textId="77777777" w:rsidTr="00B6395D">
        <w:trPr>
          <w:trHeight w:val="1163"/>
        </w:trPr>
        <w:tc>
          <w:tcPr>
            <w:tcW w:w="851" w:type="dxa"/>
          </w:tcPr>
          <w:p w14:paraId="4A76DFF6" w14:textId="12EBD7FB" w:rsidR="00B95F9E" w:rsidRPr="00450256" w:rsidRDefault="00824113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2239" w:type="dxa"/>
          </w:tcPr>
          <w:p w14:paraId="4D7ABC27" w14:textId="107A5263" w:rsidR="00B95F9E" w:rsidRPr="00450256" w:rsidRDefault="00B95F9E" w:rsidP="000657D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ิจกรรมของตำบลปราสาทร่วมกับท้องถิ่นและหน่วยงานอื่น</w:t>
            </w:r>
          </w:p>
        </w:tc>
        <w:tc>
          <w:tcPr>
            <w:tcW w:w="1419" w:type="dxa"/>
          </w:tcPr>
          <w:p w14:paraId="7891118F" w14:textId="7A8E90E1" w:rsidR="00B95F9E" w:rsidRPr="00450256" w:rsidRDefault="00B95F9E" w:rsidP="000657D6">
            <w:pPr>
              <w:tabs>
                <w:tab w:val="left" w:pos="3780"/>
              </w:tabs>
              <w:jc w:val="right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5" w:type="dxa"/>
          </w:tcPr>
          <w:p w14:paraId="705BA2A4" w14:textId="4918B5FD" w:rsidR="00B95F9E" w:rsidRPr="00450256" w:rsidRDefault="00B95F9E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34" w:type="dxa"/>
          </w:tcPr>
          <w:p w14:paraId="067B6BFC" w14:textId="5302EC33" w:rsidR="00B95F9E" w:rsidRPr="00450256" w:rsidRDefault="00B95F9E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47EA6682" w14:textId="3CAE4EDD" w:rsidR="00B95F9E" w:rsidRPr="00450256" w:rsidRDefault="00B95F9E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2,000</w:t>
            </w:r>
          </w:p>
        </w:tc>
        <w:tc>
          <w:tcPr>
            <w:tcW w:w="1131" w:type="dxa"/>
          </w:tcPr>
          <w:p w14:paraId="066B5967" w14:textId="6E6E16ED" w:rsidR="00B95F9E" w:rsidRDefault="00B95F9E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,000</w:t>
            </w:r>
          </w:p>
        </w:tc>
        <w:tc>
          <w:tcPr>
            <w:tcW w:w="1134" w:type="dxa"/>
          </w:tcPr>
          <w:p w14:paraId="5F518587" w14:textId="77777777" w:rsidR="00B95F9E" w:rsidRPr="00450256" w:rsidRDefault="00B95F9E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B3F70" w:rsidRPr="009D3493" w14:paraId="2B2DE168" w14:textId="77777777" w:rsidTr="00B6395D">
        <w:trPr>
          <w:trHeight w:val="1163"/>
        </w:trPr>
        <w:tc>
          <w:tcPr>
            <w:tcW w:w="851" w:type="dxa"/>
          </w:tcPr>
          <w:p w14:paraId="189C7918" w14:textId="57285913" w:rsidR="008B3F70" w:rsidRPr="00450256" w:rsidRDefault="00824113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2239" w:type="dxa"/>
          </w:tcPr>
          <w:p w14:paraId="45DE4BC2" w14:textId="77777777" w:rsidR="008B3F70" w:rsidRPr="00450256" w:rsidRDefault="008B3F70" w:rsidP="000657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งานสืบสานและอนุรักษ์ประเพณีลอยกระทงประจำปี</w:t>
            </w:r>
          </w:p>
        </w:tc>
        <w:tc>
          <w:tcPr>
            <w:tcW w:w="1419" w:type="dxa"/>
          </w:tcPr>
          <w:p w14:paraId="7C0D3A99" w14:textId="77777777" w:rsidR="008B3F70" w:rsidRPr="00450256" w:rsidRDefault="008B3F70" w:rsidP="000657D6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5" w:type="dxa"/>
          </w:tcPr>
          <w:p w14:paraId="228DF9B8" w14:textId="77777777" w:rsidR="008B3F70" w:rsidRPr="00450256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 1 -16</w:t>
            </w:r>
          </w:p>
        </w:tc>
        <w:tc>
          <w:tcPr>
            <w:tcW w:w="1134" w:type="dxa"/>
          </w:tcPr>
          <w:p w14:paraId="3BB1BE51" w14:textId="77777777" w:rsidR="008B3F70" w:rsidRPr="00450256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2CDF054A" w14:textId="77777777" w:rsidR="008B3F70" w:rsidRPr="00450256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1" w:type="dxa"/>
          </w:tcPr>
          <w:p w14:paraId="02DAB5E3" w14:textId="4D3C7BCD" w:rsidR="008B3F70" w:rsidRPr="00450256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B807C51" w14:textId="77777777" w:rsidR="008B3F70" w:rsidRPr="00450256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</w:tr>
      <w:tr w:rsidR="008B3F70" w:rsidRPr="009D3493" w14:paraId="48A7E1E5" w14:textId="77777777" w:rsidTr="00B6395D">
        <w:trPr>
          <w:trHeight w:val="1163"/>
        </w:trPr>
        <w:tc>
          <w:tcPr>
            <w:tcW w:w="851" w:type="dxa"/>
          </w:tcPr>
          <w:p w14:paraId="1A2D232F" w14:textId="62DCDF01" w:rsidR="008B3F70" w:rsidRPr="00450256" w:rsidRDefault="00824113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2239" w:type="dxa"/>
          </w:tcPr>
          <w:p w14:paraId="2B5F3320" w14:textId="77777777" w:rsidR="00450256" w:rsidRPr="00450256" w:rsidRDefault="00450256" w:rsidP="004502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สภาวัฒนธรรตาม</w:t>
            </w:r>
            <w:r w:rsidRPr="004502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เสริมกิจกรรมงานประเพณีสงกรานต์ </w:t>
            </w:r>
          </w:p>
          <w:p w14:paraId="7E390E44" w14:textId="77777777" w:rsidR="00450256" w:rsidRPr="00450256" w:rsidRDefault="00450256" w:rsidP="004502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502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วันผู้สูงอายุ </w:t>
            </w:r>
          </w:p>
          <w:p w14:paraId="50AB71BA" w14:textId="6DE53705" w:rsidR="008B3F70" w:rsidRPr="00450256" w:rsidRDefault="00450256" w:rsidP="0045025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419" w:type="dxa"/>
          </w:tcPr>
          <w:p w14:paraId="5C36DA7D" w14:textId="492B45D5" w:rsidR="008B3F70" w:rsidRPr="00450256" w:rsidRDefault="00450256" w:rsidP="000657D6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5" w:type="dxa"/>
          </w:tcPr>
          <w:p w14:paraId="3F68D928" w14:textId="7B139014" w:rsidR="008B3F70" w:rsidRPr="00450256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องค์การบริหารส่วน</w:t>
            </w:r>
            <w:r w:rsidR="008B3F70"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34" w:type="dxa"/>
          </w:tcPr>
          <w:p w14:paraId="345FB504" w14:textId="77777777" w:rsidR="008B3F70" w:rsidRPr="00450256" w:rsidRDefault="008B3F70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56B019FE" w14:textId="60B07F9C" w:rsidR="008B3F70" w:rsidRPr="00450256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8B3F70"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31" w:type="dxa"/>
          </w:tcPr>
          <w:p w14:paraId="3CE20050" w14:textId="6E1C6141" w:rsidR="008B3F70" w:rsidRPr="00450256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532CB23" w14:textId="18A15E44" w:rsidR="008B3F70" w:rsidRPr="00450256" w:rsidRDefault="00450256" w:rsidP="000657D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50256" w:rsidRPr="009D3493" w14:paraId="482BEFFD" w14:textId="77777777" w:rsidTr="00B6395D">
        <w:trPr>
          <w:trHeight w:val="1163"/>
        </w:trPr>
        <w:tc>
          <w:tcPr>
            <w:tcW w:w="851" w:type="dxa"/>
          </w:tcPr>
          <w:p w14:paraId="268D81BE" w14:textId="720343B6" w:rsidR="00450256" w:rsidRPr="00450256" w:rsidRDefault="00824113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2239" w:type="dxa"/>
          </w:tcPr>
          <w:p w14:paraId="1DB71617" w14:textId="286D195F" w:rsidR="00450256" w:rsidRPr="00450256" w:rsidRDefault="00450256" w:rsidP="0045025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ดหนุนสภาวัฒนธรรตาม</w:t>
            </w:r>
            <w:r w:rsidRPr="00C140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ืบสานประเพณีบุญเดือนหก ตำบลปราสาท</w:t>
            </w:r>
          </w:p>
        </w:tc>
        <w:tc>
          <w:tcPr>
            <w:tcW w:w="1419" w:type="dxa"/>
          </w:tcPr>
          <w:p w14:paraId="13D72F73" w14:textId="33BA3D33" w:rsidR="00450256" w:rsidRPr="00450256" w:rsidRDefault="00450256" w:rsidP="00450256">
            <w:pPr>
              <w:tabs>
                <w:tab w:val="left" w:pos="3780"/>
              </w:tabs>
              <w:jc w:val="right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35" w:type="dxa"/>
          </w:tcPr>
          <w:p w14:paraId="41440001" w14:textId="78DE598C" w:rsidR="00450256" w:rsidRPr="00450256" w:rsidRDefault="00450256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องค์การบริหารส่วนตำบลปราสาท</w:t>
            </w:r>
          </w:p>
        </w:tc>
        <w:tc>
          <w:tcPr>
            <w:tcW w:w="1134" w:type="dxa"/>
          </w:tcPr>
          <w:p w14:paraId="68C10D2A" w14:textId="051E5443" w:rsidR="00450256" w:rsidRPr="00450256" w:rsidRDefault="00450256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1702" w:type="dxa"/>
          </w:tcPr>
          <w:p w14:paraId="5122E630" w14:textId="00CB485F" w:rsidR="00450256" w:rsidRPr="00450256" w:rsidRDefault="00450256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31" w:type="dxa"/>
          </w:tcPr>
          <w:p w14:paraId="42E5A8C9" w14:textId="6717432F" w:rsidR="00450256" w:rsidRPr="00450256" w:rsidRDefault="00450256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45025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F890FB1" w14:textId="77777777" w:rsidR="00450256" w:rsidRPr="00450256" w:rsidRDefault="00450256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24113" w:rsidRPr="009D3493" w14:paraId="14CD4796" w14:textId="77777777" w:rsidTr="00824113">
        <w:trPr>
          <w:trHeight w:val="355"/>
        </w:trPr>
        <w:tc>
          <w:tcPr>
            <w:tcW w:w="3090" w:type="dxa"/>
            <w:gridSpan w:val="2"/>
          </w:tcPr>
          <w:p w14:paraId="014DBB88" w14:textId="15571C35" w:rsidR="00824113" w:rsidRPr="00C140E5" w:rsidRDefault="00824113" w:rsidP="00824113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2414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รวมงบประมาณทั้งสิ้น</w:t>
            </w:r>
          </w:p>
        </w:tc>
        <w:tc>
          <w:tcPr>
            <w:tcW w:w="1419" w:type="dxa"/>
          </w:tcPr>
          <w:p w14:paraId="1E1FFD97" w14:textId="5883ED8E" w:rsidR="00824113" w:rsidRPr="006F4AC7" w:rsidRDefault="006F4AC7" w:rsidP="00450256">
            <w:pPr>
              <w:tabs>
                <w:tab w:val="left" w:pos="3780"/>
              </w:tabs>
              <w:jc w:val="right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750,000</w:t>
            </w:r>
          </w:p>
        </w:tc>
        <w:tc>
          <w:tcPr>
            <w:tcW w:w="1135" w:type="dxa"/>
          </w:tcPr>
          <w:p w14:paraId="4C5051A3" w14:textId="77777777" w:rsidR="00824113" w:rsidRPr="006F4AC7" w:rsidRDefault="00824113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134" w:type="dxa"/>
          </w:tcPr>
          <w:p w14:paraId="4058C001" w14:textId="77777777" w:rsidR="00824113" w:rsidRPr="006F4AC7" w:rsidRDefault="00824113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702" w:type="dxa"/>
          </w:tcPr>
          <w:p w14:paraId="27CACA2B" w14:textId="3792056D" w:rsidR="00824113" w:rsidRPr="006F4AC7" w:rsidRDefault="006F4AC7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732,000</w:t>
            </w:r>
          </w:p>
        </w:tc>
        <w:tc>
          <w:tcPr>
            <w:tcW w:w="1131" w:type="dxa"/>
          </w:tcPr>
          <w:p w14:paraId="29BAAB5D" w14:textId="511575D8" w:rsidR="00824113" w:rsidRPr="006F4AC7" w:rsidRDefault="006F4AC7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8,000</w:t>
            </w:r>
          </w:p>
        </w:tc>
        <w:tc>
          <w:tcPr>
            <w:tcW w:w="1134" w:type="dxa"/>
          </w:tcPr>
          <w:p w14:paraId="794CDD28" w14:textId="77777777" w:rsidR="00824113" w:rsidRPr="00450256" w:rsidRDefault="00824113" w:rsidP="0045025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1731F8F" w14:textId="77777777" w:rsidR="008B3F70" w:rsidRDefault="008B3F70" w:rsidP="008B3F7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416BCA" w14:textId="77777777" w:rsidR="00843FA0" w:rsidRDefault="00843FA0" w:rsidP="00843F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9D4162F" w14:textId="77777777" w:rsidR="00450256" w:rsidRDefault="00450256" w:rsidP="00843F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D43E2D0" w14:textId="77777777" w:rsidR="00450256" w:rsidRDefault="00450256" w:rsidP="00843F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E5AAC9B" w14:textId="77777777" w:rsidR="00824113" w:rsidRDefault="00824113" w:rsidP="00843F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F2CF2B4" w14:textId="77777777" w:rsidR="00824113" w:rsidRDefault="00824113" w:rsidP="00843FA0">
      <w:pPr>
        <w:jc w:val="center"/>
        <w:rPr>
          <w:rFonts w:ascii="TH SarabunIT๙" w:hAnsi="TH SarabunIT๙" w:cs="TH SarabunIT๙" w:hint="cs"/>
          <w:color w:val="FF0000"/>
          <w:sz w:val="32"/>
          <w:szCs w:val="32"/>
        </w:rPr>
      </w:pPr>
    </w:p>
    <w:p w14:paraId="7BE422B8" w14:textId="77777777" w:rsidR="00450256" w:rsidRDefault="00450256" w:rsidP="00843F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1692501" w14:textId="77777777" w:rsidR="00450256" w:rsidRDefault="00450256" w:rsidP="00843F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EB062FC" w14:textId="77777777" w:rsidR="00450256" w:rsidRDefault="00450256" w:rsidP="00843F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B3F588E" w14:textId="77777777" w:rsidR="00450256" w:rsidRDefault="00450256" w:rsidP="00843F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90D3DF6" w14:textId="12DB2174" w:rsidR="00391B25" w:rsidRDefault="00391B25" w:rsidP="00391B25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639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</w:t>
      </w:r>
      <w:r w:rsidR="00147F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B639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14:paraId="0131E752" w14:textId="77777777" w:rsidR="00391B25" w:rsidRDefault="00391B25" w:rsidP="00391B25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8940F13" w14:textId="77777777" w:rsidR="00391B25" w:rsidRPr="00C140E5" w:rsidRDefault="00391B25" w:rsidP="00391B25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7313164E" w14:textId="77777777" w:rsidR="00391B25" w:rsidRPr="00C140E5" w:rsidRDefault="00391B25" w:rsidP="00391B25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p w14:paraId="79FE7AF8" w14:textId="77777777" w:rsidR="00B6395D" w:rsidRPr="009D3493" w:rsidRDefault="00B6395D" w:rsidP="00843F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08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017"/>
        <w:gridCol w:w="1149"/>
        <w:gridCol w:w="1149"/>
        <w:gridCol w:w="1149"/>
        <w:gridCol w:w="1293"/>
        <w:gridCol w:w="1134"/>
        <w:gridCol w:w="1134"/>
      </w:tblGrid>
      <w:tr w:rsidR="00391B25" w:rsidRPr="009D3493" w14:paraId="0885CA19" w14:textId="77777777" w:rsidTr="0064618C">
        <w:trPr>
          <w:trHeight w:val="1085"/>
        </w:trPr>
        <w:tc>
          <w:tcPr>
            <w:tcW w:w="822" w:type="dxa"/>
          </w:tcPr>
          <w:p w14:paraId="17D1276F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4618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DE29B53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96D9C5E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17" w:type="dxa"/>
          </w:tcPr>
          <w:p w14:paraId="4D147420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149" w:type="dxa"/>
          </w:tcPr>
          <w:p w14:paraId="24B7CF63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4618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3A9BC1B0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4618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046243AC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149" w:type="dxa"/>
          </w:tcPr>
          <w:p w14:paraId="48CAE2F1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4618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49" w:type="dxa"/>
          </w:tcPr>
          <w:p w14:paraId="2A712001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93" w:type="dxa"/>
          </w:tcPr>
          <w:p w14:paraId="50E581C8" w14:textId="77777777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61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14:paraId="1B4E450C" w14:textId="2A3DB5E1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34" w:type="dxa"/>
          </w:tcPr>
          <w:p w14:paraId="0FB0B112" w14:textId="673FF2B0" w:rsidR="00391B25" w:rsidRPr="0064618C" w:rsidRDefault="00391B25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91B25" w:rsidRPr="009D3493" w14:paraId="5CA8753C" w14:textId="77777777" w:rsidTr="0085290D">
        <w:trPr>
          <w:trHeight w:val="626"/>
        </w:trPr>
        <w:tc>
          <w:tcPr>
            <w:tcW w:w="822" w:type="dxa"/>
          </w:tcPr>
          <w:p w14:paraId="148D995F" w14:textId="58C9D6B7" w:rsidR="00391B25" w:rsidRPr="009D3493" w:rsidRDefault="00824113" w:rsidP="0068333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3017" w:type="dxa"/>
          </w:tcPr>
          <w:p w14:paraId="174194A6" w14:textId="77777777" w:rsidR="00391B25" w:rsidRPr="00391B25" w:rsidRDefault="00391B25" w:rsidP="006833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ารดำเนินการเลือกตั้ง</w:t>
            </w:r>
          </w:p>
        </w:tc>
        <w:tc>
          <w:tcPr>
            <w:tcW w:w="1149" w:type="dxa"/>
          </w:tcPr>
          <w:p w14:paraId="49F0748D" w14:textId="77777777" w:rsidR="00391B25" w:rsidRPr="00391B25" w:rsidRDefault="00391B25" w:rsidP="00824113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0,000</w:t>
            </w:r>
          </w:p>
        </w:tc>
        <w:tc>
          <w:tcPr>
            <w:tcW w:w="1149" w:type="dxa"/>
          </w:tcPr>
          <w:p w14:paraId="28B433AB" w14:textId="77777777" w:rsidR="00391B25" w:rsidRPr="00391B25" w:rsidRDefault="00391B25" w:rsidP="0068333C">
            <w:pPr>
              <w:jc w:val="center"/>
              <w:rPr>
                <w:color w:val="000000" w:themeColor="text1"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49" w:type="dxa"/>
          </w:tcPr>
          <w:p w14:paraId="242EF6EC" w14:textId="77777777" w:rsidR="00391B25" w:rsidRPr="00391B25" w:rsidRDefault="00391B25" w:rsidP="0068333C">
            <w:pPr>
              <w:rPr>
                <w:color w:val="000000" w:themeColor="text1"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3" w:type="dxa"/>
          </w:tcPr>
          <w:p w14:paraId="38C3805F" w14:textId="716ED87E" w:rsidR="00391B25" w:rsidRPr="00391B25" w:rsidRDefault="00391B25" w:rsidP="0068333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8,697</w:t>
            </w:r>
          </w:p>
        </w:tc>
        <w:tc>
          <w:tcPr>
            <w:tcW w:w="1134" w:type="dxa"/>
          </w:tcPr>
          <w:p w14:paraId="5EDA1CFF" w14:textId="5364A671" w:rsidR="00391B25" w:rsidRDefault="00D829C6" w:rsidP="0068333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303</w:t>
            </w:r>
          </w:p>
        </w:tc>
        <w:tc>
          <w:tcPr>
            <w:tcW w:w="1134" w:type="dxa"/>
          </w:tcPr>
          <w:p w14:paraId="3F207EAC" w14:textId="0F3DDD6F" w:rsidR="00391B25" w:rsidRPr="00391B25" w:rsidRDefault="00D829C6" w:rsidP="0068333C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91B25" w:rsidRPr="009D3493" w14:paraId="0F2A3367" w14:textId="77777777" w:rsidTr="0064618C">
        <w:trPr>
          <w:trHeight w:val="968"/>
        </w:trPr>
        <w:tc>
          <w:tcPr>
            <w:tcW w:w="822" w:type="dxa"/>
          </w:tcPr>
          <w:p w14:paraId="45A65617" w14:textId="55B8506C" w:rsidR="00391B25" w:rsidRPr="00D829C6" w:rsidRDefault="00147FE6" w:rsidP="00161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3017" w:type="dxa"/>
          </w:tcPr>
          <w:p w14:paraId="19417B49" w14:textId="77777777" w:rsidR="00391B25" w:rsidRPr="00D829C6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สนับสนุนการจัดงานรัฐพิธีและงานวันสำคัญอื่น ๆ ของชาติที่รัฐบาลกำหนดให้มีขึ้น อำเภอห้วยทับทัน จังหวัดศรีสะเกษ</w:t>
            </w:r>
          </w:p>
        </w:tc>
        <w:tc>
          <w:tcPr>
            <w:tcW w:w="1149" w:type="dxa"/>
          </w:tcPr>
          <w:p w14:paraId="00236B93" w14:textId="69573D21" w:rsidR="00391B25" w:rsidRPr="00D829C6" w:rsidRDefault="00D829C6" w:rsidP="0016120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  <w:r w:rsidR="00391B25"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49" w:type="dxa"/>
          </w:tcPr>
          <w:p w14:paraId="69E2A7E3" w14:textId="77777777" w:rsidR="00391B25" w:rsidRPr="00D829C6" w:rsidRDefault="00391B25" w:rsidP="00161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49" w:type="dxa"/>
          </w:tcPr>
          <w:p w14:paraId="374FA63A" w14:textId="77777777" w:rsidR="00391B25" w:rsidRPr="00D829C6" w:rsidRDefault="00391B25" w:rsidP="00161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3" w:type="dxa"/>
          </w:tcPr>
          <w:p w14:paraId="05A8E37A" w14:textId="213D5DD8" w:rsidR="00391B25" w:rsidRPr="00D829C6" w:rsidRDefault="00D829C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  <w:r w:rsidR="00391B25"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14:paraId="75E95B20" w14:textId="5EDF0659" w:rsidR="00391B25" w:rsidRPr="00D829C6" w:rsidRDefault="00D829C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B2B8215" w14:textId="794B7546" w:rsidR="00391B25" w:rsidRPr="009D3493" w:rsidRDefault="00D829C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D829C6" w:rsidRPr="009D3493" w14:paraId="6ECBB2FD" w14:textId="77777777" w:rsidTr="0064618C">
        <w:trPr>
          <w:trHeight w:val="968"/>
        </w:trPr>
        <w:tc>
          <w:tcPr>
            <w:tcW w:w="822" w:type="dxa"/>
          </w:tcPr>
          <w:p w14:paraId="7FB1CF01" w14:textId="54DB3E05" w:rsidR="00D829C6" w:rsidRPr="00D829C6" w:rsidRDefault="00824113" w:rsidP="00D82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3017" w:type="dxa"/>
          </w:tcPr>
          <w:p w14:paraId="635F4E53" w14:textId="2A05AC04" w:rsidR="00D829C6" w:rsidRPr="00D829C6" w:rsidRDefault="00D829C6" w:rsidP="00D829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40E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  <w:lang w:eastAsia="en-US"/>
              </w:rPr>
              <w:t>โครงการขอรับการสนับสนุนงบประมาณตามโครงการบริหารศูนย์ปฏิบัติการร่วมในการช่วยเหลือประชาชนขององค์กรปกครองส่วนท้องถิ่น อำเภอห้วยทับทัน จังหวัดศรีสะเกษ</w:t>
            </w:r>
          </w:p>
        </w:tc>
        <w:tc>
          <w:tcPr>
            <w:tcW w:w="1149" w:type="dxa"/>
          </w:tcPr>
          <w:p w14:paraId="5A4CB4D2" w14:textId="219EF2A1" w:rsidR="00D829C6" w:rsidRPr="00D829C6" w:rsidRDefault="00D829C6" w:rsidP="00D829C6">
            <w:pPr>
              <w:jc w:val="right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49" w:type="dxa"/>
          </w:tcPr>
          <w:p w14:paraId="4BC1C0FE" w14:textId="4EC33DDF" w:rsidR="00D829C6" w:rsidRPr="00D829C6" w:rsidRDefault="00D829C6" w:rsidP="00D82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49" w:type="dxa"/>
          </w:tcPr>
          <w:p w14:paraId="6315AEE8" w14:textId="33297366" w:rsidR="00D829C6" w:rsidRPr="00D829C6" w:rsidRDefault="00D829C6" w:rsidP="00D829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3" w:type="dxa"/>
          </w:tcPr>
          <w:p w14:paraId="51E3E3EE" w14:textId="1317F4FC" w:rsidR="00D829C6" w:rsidRPr="00D829C6" w:rsidRDefault="00D829C6" w:rsidP="00D829C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14:paraId="2EABFFA6" w14:textId="2F765AF3" w:rsidR="00D829C6" w:rsidRPr="00D829C6" w:rsidRDefault="00D829C6" w:rsidP="00D829C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77B4325" w14:textId="77777777" w:rsidR="00D829C6" w:rsidRDefault="00D829C6" w:rsidP="00D829C6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  <w:tr w:rsidR="00391B25" w:rsidRPr="009D3493" w14:paraId="197AD1A2" w14:textId="77777777" w:rsidTr="0064618C">
        <w:trPr>
          <w:trHeight w:val="968"/>
        </w:trPr>
        <w:tc>
          <w:tcPr>
            <w:tcW w:w="822" w:type="dxa"/>
          </w:tcPr>
          <w:p w14:paraId="6102ACBD" w14:textId="36BB5368" w:rsidR="00391B25" w:rsidRPr="00D829C6" w:rsidRDefault="00147FE6" w:rsidP="00161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2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3017" w:type="dxa"/>
          </w:tcPr>
          <w:p w14:paraId="3EA9C2F3" w14:textId="0291AAB5" w:rsidR="00391B25" w:rsidRPr="00D829C6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</w:t>
            </w: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D829C6"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  <w:p w14:paraId="11A8BA86" w14:textId="77777777" w:rsidR="00391B25" w:rsidRPr="00D829C6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สำนักปลัดฯ)</w:t>
            </w:r>
          </w:p>
        </w:tc>
        <w:tc>
          <w:tcPr>
            <w:tcW w:w="1149" w:type="dxa"/>
          </w:tcPr>
          <w:p w14:paraId="11085CC8" w14:textId="3AB18995" w:rsidR="00391B25" w:rsidRPr="00D829C6" w:rsidRDefault="00D829C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7</w:t>
            </w: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D829C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49" w:type="dxa"/>
          </w:tcPr>
          <w:p w14:paraId="08DC1DAE" w14:textId="77777777" w:rsidR="00391B25" w:rsidRPr="00D829C6" w:rsidRDefault="00391B25" w:rsidP="00161207">
            <w:pPr>
              <w:jc w:val="center"/>
              <w:rPr>
                <w:color w:val="000000" w:themeColor="text1"/>
              </w:rPr>
            </w:pP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49" w:type="dxa"/>
          </w:tcPr>
          <w:p w14:paraId="7F6B5873" w14:textId="77777777" w:rsidR="00391B25" w:rsidRPr="00D829C6" w:rsidRDefault="00391B25" w:rsidP="00161207">
            <w:pPr>
              <w:rPr>
                <w:color w:val="000000" w:themeColor="text1"/>
              </w:rPr>
            </w:pP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3" w:type="dxa"/>
          </w:tcPr>
          <w:p w14:paraId="542D357A" w14:textId="0DBDE16F" w:rsidR="00391B25" w:rsidRPr="00D829C6" w:rsidRDefault="00D829C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4,616</w:t>
            </w:r>
          </w:p>
        </w:tc>
        <w:tc>
          <w:tcPr>
            <w:tcW w:w="1134" w:type="dxa"/>
          </w:tcPr>
          <w:p w14:paraId="55FECAD5" w14:textId="59FAD5DB" w:rsidR="00391B25" w:rsidRPr="00D829C6" w:rsidRDefault="00D829C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D829C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2,384</w:t>
            </w:r>
          </w:p>
        </w:tc>
        <w:tc>
          <w:tcPr>
            <w:tcW w:w="1134" w:type="dxa"/>
          </w:tcPr>
          <w:p w14:paraId="65697358" w14:textId="06EB2B46" w:rsidR="00391B25" w:rsidRPr="009D3493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B25" w:rsidRPr="009D3493" w14:paraId="40A7FAFB" w14:textId="77777777" w:rsidTr="0064618C">
        <w:trPr>
          <w:trHeight w:val="1282"/>
        </w:trPr>
        <w:tc>
          <w:tcPr>
            <w:tcW w:w="822" w:type="dxa"/>
          </w:tcPr>
          <w:p w14:paraId="17C90574" w14:textId="5C9C4278" w:rsidR="00391B25" w:rsidRPr="00824113" w:rsidRDefault="00824113" w:rsidP="00161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</w:t>
            </w:r>
            <w:r w:rsidR="00147FE6" w:rsidRPr="0082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17" w:type="dxa"/>
          </w:tcPr>
          <w:p w14:paraId="15E2DF34" w14:textId="031336A1" w:rsidR="00391B25" w:rsidRPr="0064618C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461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</w:t>
            </w:r>
            <w:r w:rsidRPr="0064618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64618C" w:rsidRPr="006461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3B9979E0" w14:textId="77777777" w:rsidR="00391B25" w:rsidRPr="0064618C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คลังฯ)</w:t>
            </w:r>
          </w:p>
        </w:tc>
        <w:tc>
          <w:tcPr>
            <w:tcW w:w="1149" w:type="dxa"/>
          </w:tcPr>
          <w:p w14:paraId="09E551C2" w14:textId="519005A3" w:rsidR="00391B25" w:rsidRPr="0064618C" w:rsidRDefault="0064618C" w:rsidP="0016120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391B25" w:rsidRPr="006461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391B25" w:rsidRPr="006461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49" w:type="dxa"/>
          </w:tcPr>
          <w:p w14:paraId="3D7E289D" w14:textId="77777777" w:rsidR="00391B25" w:rsidRPr="0064618C" w:rsidRDefault="00391B25" w:rsidP="00161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461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149" w:type="dxa"/>
          </w:tcPr>
          <w:p w14:paraId="2BE8DE29" w14:textId="7E3AAE8E" w:rsidR="00391B25" w:rsidRPr="0064618C" w:rsidRDefault="0064618C" w:rsidP="0016120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93" w:type="dxa"/>
          </w:tcPr>
          <w:p w14:paraId="1F9F9D8B" w14:textId="0BDC773B" w:rsidR="00391B25" w:rsidRPr="0064618C" w:rsidRDefault="00536527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454</w:t>
            </w:r>
          </w:p>
        </w:tc>
        <w:tc>
          <w:tcPr>
            <w:tcW w:w="1134" w:type="dxa"/>
          </w:tcPr>
          <w:p w14:paraId="75218862" w14:textId="1E25E7EF" w:rsidR="00391B25" w:rsidRPr="0064618C" w:rsidRDefault="0064618C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64618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9,546</w:t>
            </w:r>
          </w:p>
        </w:tc>
        <w:tc>
          <w:tcPr>
            <w:tcW w:w="1134" w:type="dxa"/>
          </w:tcPr>
          <w:p w14:paraId="496B9E62" w14:textId="643D7F8E" w:rsidR="00391B25" w:rsidRPr="0064618C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91B25" w:rsidRPr="009D3493" w14:paraId="16C10F4F" w14:textId="77777777" w:rsidTr="0064618C">
        <w:trPr>
          <w:trHeight w:val="1003"/>
        </w:trPr>
        <w:tc>
          <w:tcPr>
            <w:tcW w:w="822" w:type="dxa"/>
          </w:tcPr>
          <w:p w14:paraId="07543FCF" w14:textId="5EC5340A" w:rsidR="00391B25" w:rsidRPr="00824113" w:rsidRDefault="00147FE6" w:rsidP="00161207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2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24113" w:rsidRP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3017" w:type="dxa"/>
          </w:tcPr>
          <w:p w14:paraId="4620ACC2" w14:textId="6075A19F" w:rsidR="00391B25" w:rsidRPr="00536527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5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</w:t>
            </w:r>
            <w:r w:rsidRPr="005365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536527"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6E907008" w14:textId="77777777" w:rsidR="00391B25" w:rsidRPr="00536527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5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เด็กก่อนวัยเรียน)</w:t>
            </w:r>
          </w:p>
        </w:tc>
        <w:tc>
          <w:tcPr>
            <w:tcW w:w="1149" w:type="dxa"/>
          </w:tcPr>
          <w:p w14:paraId="3626CFC7" w14:textId="14F6701F" w:rsidR="00391B25" w:rsidRPr="00536527" w:rsidRDefault="00536527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391B25"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,000</w:t>
            </w:r>
          </w:p>
        </w:tc>
        <w:tc>
          <w:tcPr>
            <w:tcW w:w="1149" w:type="dxa"/>
          </w:tcPr>
          <w:p w14:paraId="09FDDC4A" w14:textId="77777777" w:rsidR="00391B25" w:rsidRPr="00536527" w:rsidRDefault="00391B25" w:rsidP="00161207">
            <w:pPr>
              <w:jc w:val="center"/>
              <w:rPr>
                <w:color w:val="000000" w:themeColor="text1"/>
              </w:rPr>
            </w:pPr>
            <w:r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49" w:type="dxa"/>
          </w:tcPr>
          <w:p w14:paraId="6AF8B1EF" w14:textId="592E6AFC" w:rsidR="00391B25" w:rsidRPr="00536527" w:rsidRDefault="00536527" w:rsidP="00536527">
            <w:pPr>
              <w:jc w:val="center"/>
              <w:rPr>
                <w:color w:val="000000" w:themeColor="text1"/>
              </w:rPr>
            </w:pPr>
            <w:r w:rsidRPr="005365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93" w:type="dxa"/>
          </w:tcPr>
          <w:p w14:paraId="61CF20B9" w14:textId="4ADAD978" w:rsidR="00391B25" w:rsidRPr="00536527" w:rsidRDefault="00536527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500</w:t>
            </w:r>
          </w:p>
        </w:tc>
        <w:tc>
          <w:tcPr>
            <w:tcW w:w="1134" w:type="dxa"/>
          </w:tcPr>
          <w:p w14:paraId="4193E423" w14:textId="4F22D01F" w:rsidR="00391B25" w:rsidRPr="00536527" w:rsidRDefault="00536527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,500</w:t>
            </w:r>
          </w:p>
        </w:tc>
        <w:tc>
          <w:tcPr>
            <w:tcW w:w="1134" w:type="dxa"/>
          </w:tcPr>
          <w:p w14:paraId="62273FA2" w14:textId="27508C06" w:rsidR="00391B25" w:rsidRPr="009D3493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B25" w:rsidRPr="009D3493" w14:paraId="5C837520" w14:textId="77777777" w:rsidTr="0064618C">
        <w:trPr>
          <w:trHeight w:val="1189"/>
        </w:trPr>
        <w:tc>
          <w:tcPr>
            <w:tcW w:w="822" w:type="dxa"/>
          </w:tcPr>
          <w:p w14:paraId="0774FAEE" w14:textId="609670A8" w:rsidR="00391B25" w:rsidRPr="00824113" w:rsidRDefault="00147FE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2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24113" w:rsidRPr="0082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3017" w:type="dxa"/>
          </w:tcPr>
          <w:p w14:paraId="2DCB3CE7" w14:textId="209E969B" w:rsidR="00391B25" w:rsidRPr="00536527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5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ดินทางไปราชการประจำปี </w:t>
            </w:r>
            <w:r w:rsidRPr="005365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="00536527"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14:paraId="68EC257C" w14:textId="77777777" w:rsidR="00391B25" w:rsidRPr="00536527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365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ฯ)</w:t>
            </w:r>
          </w:p>
          <w:p w14:paraId="4666EF65" w14:textId="77777777" w:rsidR="00391B25" w:rsidRPr="00536527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ก่อนวัยเรียนฯ</w:t>
            </w:r>
          </w:p>
        </w:tc>
        <w:tc>
          <w:tcPr>
            <w:tcW w:w="1149" w:type="dxa"/>
          </w:tcPr>
          <w:p w14:paraId="75FADE5D" w14:textId="77777777" w:rsidR="00391B25" w:rsidRPr="00536527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49" w:type="dxa"/>
          </w:tcPr>
          <w:p w14:paraId="34318C79" w14:textId="77777777" w:rsidR="00391B25" w:rsidRPr="00536527" w:rsidRDefault="00391B25" w:rsidP="00161207">
            <w:pPr>
              <w:jc w:val="center"/>
              <w:rPr>
                <w:color w:val="000000" w:themeColor="text1"/>
              </w:rPr>
            </w:pPr>
            <w:r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49" w:type="dxa"/>
          </w:tcPr>
          <w:p w14:paraId="6BE6CD01" w14:textId="62D88419" w:rsidR="00391B25" w:rsidRPr="00536527" w:rsidRDefault="00536527" w:rsidP="00536527">
            <w:pPr>
              <w:jc w:val="center"/>
              <w:rPr>
                <w:color w:val="000000" w:themeColor="text1"/>
              </w:rPr>
            </w:pPr>
            <w:r w:rsidRPr="005365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93" w:type="dxa"/>
          </w:tcPr>
          <w:p w14:paraId="10539168" w14:textId="2C4C75B1" w:rsidR="00391B25" w:rsidRPr="00536527" w:rsidRDefault="00536527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620</w:t>
            </w:r>
          </w:p>
        </w:tc>
        <w:tc>
          <w:tcPr>
            <w:tcW w:w="1134" w:type="dxa"/>
          </w:tcPr>
          <w:p w14:paraId="67F07E2E" w14:textId="4EDBB19F" w:rsidR="00391B25" w:rsidRPr="00536527" w:rsidRDefault="00536527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5365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,380</w:t>
            </w:r>
          </w:p>
        </w:tc>
        <w:tc>
          <w:tcPr>
            <w:tcW w:w="1134" w:type="dxa"/>
          </w:tcPr>
          <w:p w14:paraId="70FE07F0" w14:textId="58188CF5" w:rsidR="00391B25" w:rsidRPr="009D3493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91B25" w:rsidRPr="009D3493" w14:paraId="416C9D05" w14:textId="77777777" w:rsidTr="0064618C">
        <w:trPr>
          <w:trHeight w:val="1906"/>
        </w:trPr>
        <w:tc>
          <w:tcPr>
            <w:tcW w:w="822" w:type="dxa"/>
          </w:tcPr>
          <w:p w14:paraId="3A313F0B" w14:textId="165C7BE8" w:rsidR="00391B25" w:rsidRPr="00824113" w:rsidRDefault="00147FE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24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24113" w:rsidRP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3017" w:type="dxa"/>
          </w:tcPr>
          <w:p w14:paraId="0E4C4A7D" w14:textId="77777777" w:rsidR="00391B25" w:rsidRPr="00147FE6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ป็นเงินสำรองรายจ่ายในกรณีฉุกเฉินที่มีสาธารณภัยเกิดขึ้นหรือบรรเทาปัญหาความเดือดร้อนของประชาชนเป็นส่วนรวมขององค์การบริหารส่วนตำบลปราสาท</w:t>
            </w:r>
          </w:p>
        </w:tc>
        <w:tc>
          <w:tcPr>
            <w:tcW w:w="1149" w:type="dxa"/>
          </w:tcPr>
          <w:p w14:paraId="1FD24772" w14:textId="3573071E" w:rsidR="00391B25" w:rsidRPr="00147FE6" w:rsidRDefault="00147FE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0,000</w:t>
            </w:r>
          </w:p>
        </w:tc>
        <w:tc>
          <w:tcPr>
            <w:tcW w:w="1149" w:type="dxa"/>
          </w:tcPr>
          <w:p w14:paraId="610BB66E" w14:textId="77777777" w:rsidR="00391B25" w:rsidRPr="00147FE6" w:rsidRDefault="00391B25" w:rsidP="00161207">
            <w:pPr>
              <w:jc w:val="center"/>
              <w:rPr>
                <w:color w:val="000000" w:themeColor="text1"/>
              </w:rPr>
            </w:pPr>
            <w:r w:rsidRPr="00147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49" w:type="dxa"/>
          </w:tcPr>
          <w:p w14:paraId="196287E2" w14:textId="77777777" w:rsidR="00391B25" w:rsidRPr="00147FE6" w:rsidRDefault="00391B25" w:rsidP="00161207">
            <w:pPr>
              <w:rPr>
                <w:color w:val="000000" w:themeColor="text1"/>
              </w:rPr>
            </w:pPr>
            <w:r w:rsidRPr="00147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93" w:type="dxa"/>
          </w:tcPr>
          <w:p w14:paraId="7403AE7B" w14:textId="3FEC03A2" w:rsidR="00391B25" w:rsidRPr="00147FE6" w:rsidRDefault="00147FE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000</w:t>
            </w:r>
          </w:p>
        </w:tc>
        <w:tc>
          <w:tcPr>
            <w:tcW w:w="1134" w:type="dxa"/>
          </w:tcPr>
          <w:p w14:paraId="0CA82C63" w14:textId="66192615" w:rsidR="00391B25" w:rsidRPr="00147FE6" w:rsidRDefault="00147FE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6,000</w:t>
            </w:r>
          </w:p>
        </w:tc>
        <w:tc>
          <w:tcPr>
            <w:tcW w:w="1134" w:type="dxa"/>
          </w:tcPr>
          <w:p w14:paraId="4C49AC87" w14:textId="6DD6CEE4" w:rsidR="00391B25" w:rsidRPr="00147FE6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6362A9C" w14:textId="750A36F0" w:rsidR="004971FA" w:rsidRDefault="00A6413F" w:rsidP="002563C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47F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</w:t>
      </w:r>
      <w:r w:rsidR="00147F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147FE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</w:p>
    <w:p w14:paraId="46A404CE" w14:textId="77777777" w:rsidR="00147FE6" w:rsidRDefault="00147FE6" w:rsidP="002563C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6B4B0C" w14:textId="77777777" w:rsidR="00147FE6" w:rsidRPr="00C140E5" w:rsidRDefault="00147FE6" w:rsidP="00147FE6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  ด้านการบริหารจัดการบ้านเมืองที่ดี</w:t>
      </w:r>
      <w:proofErr w:type="gramEnd"/>
    </w:p>
    <w:p w14:paraId="2E8A9462" w14:textId="12C28B19" w:rsidR="00147FE6" w:rsidRPr="00147FE6" w:rsidRDefault="00147FE6" w:rsidP="00147FE6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proofErr w:type="gramStart"/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.1  </w:t>
      </w:r>
      <w:r w:rsidRPr="00C140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proofErr w:type="gramEnd"/>
    </w:p>
    <w:p w14:paraId="070D60F1" w14:textId="77777777" w:rsidR="004971FA" w:rsidRPr="00147FE6" w:rsidRDefault="004971FA" w:rsidP="002563C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8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693"/>
        <w:gridCol w:w="1417"/>
        <w:gridCol w:w="1276"/>
        <w:gridCol w:w="1134"/>
        <w:gridCol w:w="1247"/>
        <w:gridCol w:w="1163"/>
        <w:gridCol w:w="1134"/>
      </w:tblGrid>
      <w:tr w:rsidR="00147FE6" w:rsidRPr="00147FE6" w14:paraId="72BA181A" w14:textId="77777777" w:rsidTr="006F4AC7">
        <w:trPr>
          <w:trHeight w:val="1229"/>
        </w:trPr>
        <w:tc>
          <w:tcPr>
            <w:tcW w:w="822" w:type="dxa"/>
          </w:tcPr>
          <w:p w14:paraId="274CAEDB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7F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3DCCEF7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  <w:p w14:paraId="08FCB78B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21A12DB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417" w:type="dxa"/>
          </w:tcPr>
          <w:p w14:paraId="1D5240B7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7F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</w:t>
            </w:r>
          </w:p>
          <w:p w14:paraId="77896832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7F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มาณ</w:t>
            </w:r>
          </w:p>
          <w:p w14:paraId="6D6F3D73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F954535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47F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</w:tcPr>
          <w:p w14:paraId="7C8CF9C3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47" w:type="dxa"/>
          </w:tcPr>
          <w:p w14:paraId="4756A32D" w14:textId="77777777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F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63" w:type="dxa"/>
          </w:tcPr>
          <w:p w14:paraId="08F2C13E" w14:textId="64FD3523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34" w:type="dxa"/>
          </w:tcPr>
          <w:p w14:paraId="61BEE091" w14:textId="128EBCEE" w:rsidR="00391B25" w:rsidRPr="00147FE6" w:rsidRDefault="00391B25" w:rsidP="004053B7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91B25" w:rsidRPr="009D3493" w14:paraId="395D0774" w14:textId="77777777" w:rsidTr="006F4AC7">
        <w:trPr>
          <w:trHeight w:val="1229"/>
        </w:trPr>
        <w:tc>
          <w:tcPr>
            <w:tcW w:w="822" w:type="dxa"/>
          </w:tcPr>
          <w:p w14:paraId="24154CEB" w14:textId="5FF6F8ED" w:rsidR="00391B25" w:rsidRPr="00824113" w:rsidRDefault="00824113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2693" w:type="dxa"/>
          </w:tcPr>
          <w:p w14:paraId="584AA328" w14:textId="77777777" w:rsidR="00147FE6" w:rsidRDefault="00391B25" w:rsidP="00391B2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91B2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เข้าร่วมกิจกรรม </w:t>
            </w:r>
          </w:p>
          <w:p w14:paraId="603488CB" w14:textId="77ECF39C" w:rsidR="00391B25" w:rsidRPr="00391B25" w:rsidRDefault="00391B25" w:rsidP="00391B25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391B2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อำเภอห้วยทับทัน</w:t>
            </w:r>
          </w:p>
        </w:tc>
        <w:tc>
          <w:tcPr>
            <w:tcW w:w="1417" w:type="dxa"/>
          </w:tcPr>
          <w:p w14:paraId="5A70C124" w14:textId="1DDF859A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32AE6369" w14:textId="32B696A8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34" w:type="dxa"/>
          </w:tcPr>
          <w:p w14:paraId="67288B1C" w14:textId="13AF3016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47" w:type="dxa"/>
          </w:tcPr>
          <w:p w14:paraId="196D9474" w14:textId="6BD3FB85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63" w:type="dxa"/>
          </w:tcPr>
          <w:p w14:paraId="756CCE4E" w14:textId="1C059263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BE4F378" w14:textId="63EC25A3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</w:tr>
      <w:tr w:rsidR="00391B25" w:rsidRPr="009D3493" w14:paraId="1D4ED053" w14:textId="77777777" w:rsidTr="006F4AC7">
        <w:trPr>
          <w:trHeight w:val="1261"/>
        </w:trPr>
        <w:tc>
          <w:tcPr>
            <w:tcW w:w="822" w:type="dxa"/>
          </w:tcPr>
          <w:p w14:paraId="4D04ECB1" w14:textId="62FB228B" w:rsidR="00391B25" w:rsidRPr="00824113" w:rsidRDefault="00824113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2693" w:type="dxa"/>
          </w:tcPr>
          <w:p w14:paraId="1C59995D" w14:textId="77777777" w:rsidR="00147FE6" w:rsidRPr="00147FE6" w:rsidRDefault="00147FE6" w:rsidP="00147F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7F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ฝึกอบรมอาสาสมัครป้องกันภัยแก้ไขปัญหาไฟป่า</w:t>
            </w:r>
            <w:r w:rsidRPr="00147FE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45D3484" w14:textId="77777777" w:rsidR="00147FE6" w:rsidRPr="00147FE6" w:rsidRDefault="00147FE6" w:rsidP="00147F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47F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หมอกควัน</w:t>
            </w:r>
          </w:p>
          <w:p w14:paraId="00FE3424" w14:textId="76B47A7A" w:rsidR="00391B25" w:rsidRPr="00147FE6" w:rsidRDefault="00147FE6" w:rsidP="00147FE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417" w:type="dxa"/>
          </w:tcPr>
          <w:p w14:paraId="3322F6C9" w14:textId="4E1D43BD" w:rsidR="00391B25" w:rsidRPr="00147FE6" w:rsidRDefault="00147FE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14:paraId="5F624F37" w14:textId="77777777" w:rsidR="00391B25" w:rsidRPr="00147FE6" w:rsidRDefault="00391B25" w:rsidP="00161207">
            <w:pPr>
              <w:jc w:val="center"/>
              <w:rPr>
                <w:color w:val="000000" w:themeColor="text1"/>
              </w:rPr>
            </w:pPr>
            <w:r w:rsidRPr="00147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34" w:type="dxa"/>
          </w:tcPr>
          <w:p w14:paraId="5985E049" w14:textId="7254891E" w:rsidR="00391B25" w:rsidRPr="00147FE6" w:rsidRDefault="00147FE6" w:rsidP="00161207">
            <w:pPr>
              <w:rPr>
                <w:color w:val="000000" w:themeColor="text1"/>
              </w:rPr>
            </w:pPr>
            <w:r w:rsidRPr="00147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47" w:type="dxa"/>
          </w:tcPr>
          <w:p w14:paraId="7FFA36DE" w14:textId="558CE70F" w:rsidR="00391B25" w:rsidRPr="00147FE6" w:rsidRDefault="00147FE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163" w:type="dxa"/>
          </w:tcPr>
          <w:p w14:paraId="33C47A9C" w14:textId="77777777" w:rsidR="00391B25" w:rsidRPr="00147FE6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C72122" w14:textId="4638BE48" w:rsidR="00391B25" w:rsidRPr="00147FE6" w:rsidRDefault="00147FE6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47F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</w:tr>
      <w:tr w:rsidR="00391B25" w:rsidRPr="009D3493" w14:paraId="35E0E3E3" w14:textId="77777777" w:rsidTr="006F4AC7">
        <w:trPr>
          <w:trHeight w:val="800"/>
        </w:trPr>
        <w:tc>
          <w:tcPr>
            <w:tcW w:w="822" w:type="dxa"/>
          </w:tcPr>
          <w:p w14:paraId="739AB1C1" w14:textId="755A46ED" w:rsidR="00391B25" w:rsidRPr="00824113" w:rsidRDefault="00824113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2693" w:type="dxa"/>
          </w:tcPr>
          <w:p w14:paraId="36281C18" w14:textId="4E8243B4" w:rsidR="00391B25" w:rsidRPr="00391B25" w:rsidRDefault="00391B25" w:rsidP="0016120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ครื่องคอมพิวเตอร์</w:t>
            </w:r>
            <w:proofErr w:type="spellStart"/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โน๊ต</w:t>
            </w:r>
            <w:proofErr w:type="spellEnd"/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บุ๊ค สำหรับงานประมวลผล</w:t>
            </w:r>
          </w:p>
        </w:tc>
        <w:tc>
          <w:tcPr>
            <w:tcW w:w="1417" w:type="dxa"/>
          </w:tcPr>
          <w:p w14:paraId="3BCA908C" w14:textId="42FFEB33" w:rsidR="00391B25" w:rsidRPr="00391B25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276" w:type="dxa"/>
          </w:tcPr>
          <w:p w14:paraId="65181DCE" w14:textId="77777777" w:rsidR="00391B25" w:rsidRPr="00391B25" w:rsidRDefault="00391B25" w:rsidP="00161207">
            <w:pPr>
              <w:jc w:val="center"/>
              <w:rPr>
                <w:color w:val="000000" w:themeColor="text1"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34" w:type="dxa"/>
          </w:tcPr>
          <w:p w14:paraId="693C4498" w14:textId="77777777" w:rsidR="00391B25" w:rsidRPr="00391B25" w:rsidRDefault="00391B25" w:rsidP="00161207">
            <w:pPr>
              <w:rPr>
                <w:color w:val="000000" w:themeColor="text1"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47" w:type="dxa"/>
          </w:tcPr>
          <w:p w14:paraId="4820767A" w14:textId="10DD1B5D" w:rsidR="00391B25" w:rsidRPr="00391B25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63" w:type="dxa"/>
          </w:tcPr>
          <w:p w14:paraId="11F626DC" w14:textId="7D119D51" w:rsidR="00391B25" w:rsidRPr="00391B25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06DF872" w14:textId="0AB28128" w:rsidR="00391B25" w:rsidRPr="00391B25" w:rsidRDefault="00391B25" w:rsidP="0016120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91B25" w:rsidRPr="009D3493" w14:paraId="72211830" w14:textId="77777777" w:rsidTr="006F4AC7">
        <w:trPr>
          <w:trHeight w:val="800"/>
        </w:trPr>
        <w:tc>
          <w:tcPr>
            <w:tcW w:w="822" w:type="dxa"/>
          </w:tcPr>
          <w:p w14:paraId="0FC3F33D" w14:textId="314CD7D4" w:rsidR="00391B25" w:rsidRPr="00824113" w:rsidRDefault="00824113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824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2693" w:type="dxa"/>
          </w:tcPr>
          <w:p w14:paraId="6B5723CE" w14:textId="617B2116" w:rsidR="00391B25" w:rsidRPr="00391B25" w:rsidRDefault="00391B25" w:rsidP="00391B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พาว</w:t>
            </w:r>
            <w:proofErr w:type="spellStart"/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  <w:t>เวอร์มิกส์</w:t>
            </w:r>
            <w:proofErr w:type="spellEnd"/>
          </w:p>
        </w:tc>
        <w:tc>
          <w:tcPr>
            <w:tcW w:w="1417" w:type="dxa"/>
          </w:tcPr>
          <w:p w14:paraId="09057BF8" w14:textId="57DBF898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,000</w:t>
            </w:r>
          </w:p>
        </w:tc>
        <w:tc>
          <w:tcPr>
            <w:tcW w:w="1276" w:type="dxa"/>
          </w:tcPr>
          <w:p w14:paraId="32717C63" w14:textId="474FB5F7" w:rsidR="00391B25" w:rsidRPr="00391B25" w:rsidRDefault="00391B25" w:rsidP="00391B25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ปราสาท</w:t>
            </w:r>
          </w:p>
        </w:tc>
        <w:tc>
          <w:tcPr>
            <w:tcW w:w="1134" w:type="dxa"/>
          </w:tcPr>
          <w:p w14:paraId="46BDAAA5" w14:textId="5804A11E" w:rsidR="00391B25" w:rsidRPr="00391B25" w:rsidRDefault="00391B25" w:rsidP="00391B25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47" w:type="dxa"/>
          </w:tcPr>
          <w:p w14:paraId="75485D1F" w14:textId="3203FB4F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  <w:r w:rsidRPr="00391B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63" w:type="dxa"/>
          </w:tcPr>
          <w:p w14:paraId="706FAF56" w14:textId="311A0E39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4295EA7" w14:textId="2B3D79A0" w:rsidR="00391B25" w:rsidRPr="00391B25" w:rsidRDefault="00391B25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  <w:tr w:rsidR="00824113" w:rsidRPr="009D3493" w14:paraId="7384F283" w14:textId="77777777" w:rsidTr="006F4AC7">
        <w:trPr>
          <w:trHeight w:val="421"/>
        </w:trPr>
        <w:tc>
          <w:tcPr>
            <w:tcW w:w="3515" w:type="dxa"/>
            <w:gridSpan w:val="2"/>
          </w:tcPr>
          <w:p w14:paraId="1698FC05" w14:textId="3218932B" w:rsidR="00824113" w:rsidRPr="00391B25" w:rsidRDefault="00824113" w:rsidP="00824113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2414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รวมงบประมาณทั้งสิ้น</w:t>
            </w:r>
          </w:p>
        </w:tc>
        <w:tc>
          <w:tcPr>
            <w:tcW w:w="1417" w:type="dxa"/>
          </w:tcPr>
          <w:p w14:paraId="06090537" w14:textId="3D415D91" w:rsidR="00824113" w:rsidRPr="006F4AC7" w:rsidRDefault="006F4AC7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,435,000</w:t>
            </w:r>
          </w:p>
        </w:tc>
        <w:tc>
          <w:tcPr>
            <w:tcW w:w="1276" w:type="dxa"/>
          </w:tcPr>
          <w:p w14:paraId="2319C7B4" w14:textId="77777777" w:rsidR="00824113" w:rsidRPr="006F4AC7" w:rsidRDefault="00824113" w:rsidP="00391B25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134" w:type="dxa"/>
          </w:tcPr>
          <w:p w14:paraId="2F0F0B20" w14:textId="77777777" w:rsidR="00824113" w:rsidRPr="006F4AC7" w:rsidRDefault="00824113" w:rsidP="00391B25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1247" w:type="dxa"/>
          </w:tcPr>
          <w:p w14:paraId="6F2A9015" w14:textId="64C692FE" w:rsidR="00824113" w:rsidRPr="006F4AC7" w:rsidRDefault="009B28F3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923,887</w:t>
            </w:r>
          </w:p>
        </w:tc>
        <w:tc>
          <w:tcPr>
            <w:tcW w:w="1163" w:type="dxa"/>
          </w:tcPr>
          <w:p w14:paraId="4EE65E14" w14:textId="3594537F" w:rsidR="00824113" w:rsidRPr="006F4AC7" w:rsidRDefault="006F4AC7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6F4A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11,113</w:t>
            </w:r>
          </w:p>
        </w:tc>
        <w:tc>
          <w:tcPr>
            <w:tcW w:w="1134" w:type="dxa"/>
          </w:tcPr>
          <w:p w14:paraId="76B40732" w14:textId="77777777" w:rsidR="00824113" w:rsidRPr="00391B25" w:rsidRDefault="00824113" w:rsidP="00391B25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F935755" w14:textId="77777777" w:rsidR="003718F8" w:rsidRPr="009D3493" w:rsidRDefault="003718F8" w:rsidP="003718F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1C482A" w14:textId="77777777" w:rsidR="002668D0" w:rsidRPr="009D3493" w:rsidRDefault="002668D0" w:rsidP="003718F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A60C56" w14:textId="77777777" w:rsidR="004053B7" w:rsidRPr="009D3493" w:rsidRDefault="004053B7" w:rsidP="003718F8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3444B0" w14:textId="77777777" w:rsidR="00D5236E" w:rsidRPr="009D3493" w:rsidRDefault="00272542" w:rsidP="00043606">
      <w:pPr>
        <w:ind w:left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D349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</w:p>
    <w:p w14:paraId="5B3C011B" w14:textId="77777777" w:rsidR="00EE734B" w:rsidRPr="00726469" w:rsidRDefault="00EE734B" w:rsidP="00EE734B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 xml:space="preserve">ประเมินติดตามแผนพัฒนาท้องถิ่น  </w:t>
      </w:r>
      <w:r w:rsidR="00AD12F7"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( 6 เดือน)</w:t>
      </w:r>
    </w:p>
    <w:p w14:paraId="28035B9A" w14:textId="21BC0022" w:rsidR="00EE734B" w:rsidRPr="00726469" w:rsidRDefault="00EE734B">
      <w:pPr>
        <w:pStyle w:val="ae"/>
        <w:numPr>
          <w:ilvl w:val="0"/>
          <w:numId w:val="29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งบประมาณตามข้อบัญญัติ  </w:t>
      </w:r>
      <w:r w:rsidRPr="0072646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2646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ำนวน </w:t>
      </w:r>
      <w:r w:rsidR="00726469"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double"/>
          <w:cs/>
        </w:rPr>
        <w:t xml:space="preserve">25,227,400 </w:t>
      </w: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าท</w:t>
      </w:r>
    </w:p>
    <w:p w14:paraId="23DDE0EA" w14:textId="7060309E" w:rsidR="00EE734B" w:rsidRPr="00726469" w:rsidRDefault="00EE734B" w:rsidP="00EE734B">
      <w:pPr>
        <w:pStyle w:val="ae"/>
        <w:numPr>
          <w:ilvl w:val="0"/>
          <w:numId w:val="29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เบิกจ่ายตามข้อบัญญัติ  </w:t>
      </w:r>
      <w:r w:rsidRPr="0072646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2646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2646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จำนวน </w:t>
      </w:r>
      <w:r w:rsidR="00726469" w:rsidRPr="0072646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uble"/>
        </w:rPr>
        <w:t>11</w:t>
      </w:r>
      <w:r w:rsidR="00726469"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double"/>
          <w:cs/>
        </w:rPr>
        <w:t>,715,147</w:t>
      </w: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14:paraId="120A2CCE" w14:textId="59CB7B3D" w:rsidR="00385577" w:rsidRPr="00726469" w:rsidRDefault="00AD12F7">
      <w:pPr>
        <w:pStyle w:val="ae"/>
        <w:numPr>
          <w:ilvl w:val="0"/>
          <w:numId w:val="29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งินคงเหลือ</w:t>
      </w: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  <w:t xml:space="preserve">จำนวน   </w:t>
      </w:r>
      <w:r w:rsidR="00726469" w:rsidRPr="0072646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>13</w:t>
      </w:r>
      <w:r w:rsidR="00726469"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,</w:t>
      </w:r>
      <w:r w:rsidR="00726469" w:rsidRPr="0072646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>512</w:t>
      </w:r>
      <w:r w:rsidR="00726469"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,</w:t>
      </w:r>
      <w:r w:rsidR="00726469" w:rsidRPr="0072646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>253</w:t>
      </w:r>
      <w:r w:rsidRPr="0072646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14:paraId="2B658C5D" w14:textId="77777777" w:rsidR="00385577" w:rsidRPr="009D3493" w:rsidRDefault="00385577" w:rsidP="00385577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1C6A818" w14:textId="77777777" w:rsidR="00385577" w:rsidRPr="009D3493" w:rsidRDefault="00385577" w:rsidP="00385577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D2B9887" w14:textId="77777777" w:rsidR="00385577" w:rsidRPr="009D3493" w:rsidRDefault="00385577" w:rsidP="00385577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875DF7" w14:textId="77777777" w:rsidR="00385577" w:rsidRPr="009D3493" w:rsidRDefault="00385577" w:rsidP="00385577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02CAE5D" w14:textId="77777777" w:rsidR="00385577" w:rsidRPr="009D3493" w:rsidRDefault="00385577" w:rsidP="00385577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385577" w:rsidRPr="009D3493" w:rsidSect="002668D0">
      <w:footerReference w:type="even" r:id="rId9"/>
      <w:footerReference w:type="default" r:id="rId10"/>
      <w:pgSz w:w="11906" w:h="16838"/>
      <w:pgMar w:top="993" w:right="284" w:bottom="851" w:left="56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61D4" w14:textId="77777777" w:rsidR="009F48C6" w:rsidRDefault="009F48C6">
      <w:r>
        <w:separator/>
      </w:r>
    </w:p>
  </w:endnote>
  <w:endnote w:type="continuationSeparator" w:id="0">
    <w:p w14:paraId="7FBB7F17" w14:textId="77777777" w:rsidR="009F48C6" w:rsidRDefault="009F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3F09" w14:textId="77777777" w:rsidR="009631F3" w:rsidRDefault="009631F3" w:rsidP="00B47635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5D75FF54" w14:textId="77777777" w:rsidR="009631F3" w:rsidRDefault="009631F3" w:rsidP="00B4763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D618" w14:textId="77777777" w:rsidR="009631F3" w:rsidRDefault="009631F3" w:rsidP="00B476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5DF3" w14:textId="77777777" w:rsidR="009F48C6" w:rsidRDefault="009F48C6">
      <w:r>
        <w:separator/>
      </w:r>
    </w:p>
  </w:footnote>
  <w:footnote w:type="continuationSeparator" w:id="0">
    <w:p w14:paraId="2F4F10D0" w14:textId="77777777" w:rsidR="009F48C6" w:rsidRDefault="009F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163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06EB21B0"/>
    <w:multiLevelType w:val="multilevel"/>
    <w:tmpl w:val="4704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B0965"/>
    <w:multiLevelType w:val="multilevel"/>
    <w:tmpl w:val="347E37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0DE95EFE"/>
    <w:multiLevelType w:val="multilevel"/>
    <w:tmpl w:val="5742D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 w15:restartNumberingAfterBreak="0">
    <w:nsid w:val="0E3C54D7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 w15:restartNumberingAfterBreak="0">
    <w:nsid w:val="0EE46BFA"/>
    <w:multiLevelType w:val="multilevel"/>
    <w:tmpl w:val="6786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37021"/>
    <w:multiLevelType w:val="multilevel"/>
    <w:tmpl w:val="34B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" w15:restartNumberingAfterBreak="0">
    <w:nsid w:val="16BB31A2"/>
    <w:multiLevelType w:val="hybridMultilevel"/>
    <w:tmpl w:val="5A98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40B6"/>
    <w:multiLevelType w:val="multilevel"/>
    <w:tmpl w:val="7470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9" w15:restartNumberingAfterBreak="0">
    <w:nsid w:val="27B45B2C"/>
    <w:multiLevelType w:val="multilevel"/>
    <w:tmpl w:val="A352E8D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ngsana New" w:hAnsi="Angsana New" w:cs="Angsana New"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ascii="Angsana New" w:hAnsi="Angsana New" w:cs="Angsana New" w:hint="default"/>
      </w:rPr>
    </w:lvl>
    <w:lvl w:ilvl="2">
      <w:start w:val="14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Angsana New" w:hAnsi="Angsana New" w:cs="Angsana New" w:hint="default"/>
      </w:rPr>
    </w:lvl>
  </w:abstractNum>
  <w:abstractNum w:abstractNumId="10" w15:restartNumberingAfterBreak="0">
    <w:nsid w:val="2BF51365"/>
    <w:multiLevelType w:val="multilevel"/>
    <w:tmpl w:val="91A8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1" w15:restartNumberingAfterBreak="0">
    <w:nsid w:val="2EE413B1"/>
    <w:multiLevelType w:val="multilevel"/>
    <w:tmpl w:val="D21E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2" w15:restartNumberingAfterBreak="0">
    <w:nsid w:val="36702993"/>
    <w:multiLevelType w:val="multilevel"/>
    <w:tmpl w:val="9D44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84ACB"/>
    <w:multiLevelType w:val="multilevel"/>
    <w:tmpl w:val="9350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 w15:restartNumberingAfterBreak="0">
    <w:nsid w:val="461C6F46"/>
    <w:multiLevelType w:val="multilevel"/>
    <w:tmpl w:val="B25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F23D2"/>
    <w:multiLevelType w:val="multilevel"/>
    <w:tmpl w:val="B8287F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0">
    <w:nsid w:val="47CC0F0A"/>
    <w:multiLevelType w:val="multilevel"/>
    <w:tmpl w:val="5B70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7" w15:restartNumberingAfterBreak="0">
    <w:nsid w:val="4CA947B3"/>
    <w:multiLevelType w:val="multilevel"/>
    <w:tmpl w:val="05F0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65E36"/>
    <w:multiLevelType w:val="hybridMultilevel"/>
    <w:tmpl w:val="5C48D1D0"/>
    <w:lvl w:ilvl="0" w:tplc="292CD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E06F10"/>
    <w:multiLevelType w:val="multilevel"/>
    <w:tmpl w:val="8ADE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 w15:restartNumberingAfterBreak="0">
    <w:nsid w:val="5FED5A00"/>
    <w:multiLevelType w:val="multilevel"/>
    <w:tmpl w:val="6AA8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1" w15:restartNumberingAfterBreak="0">
    <w:nsid w:val="62360C39"/>
    <w:multiLevelType w:val="hybridMultilevel"/>
    <w:tmpl w:val="7BACD4CC"/>
    <w:lvl w:ilvl="0" w:tplc="292CD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7D3D70"/>
    <w:multiLevelType w:val="multilevel"/>
    <w:tmpl w:val="46AC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3" w15:restartNumberingAfterBreak="0">
    <w:nsid w:val="65AE108F"/>
    <w:multiLevelType w:val="singleLevel"/>
    <w:tmpl w:val="EAAE9A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7BB3906"/>
    <w:multiLevelType w:val="multilevel"/>
    <w:tmpl w:val="43A6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3E3E70"/>
    <w:multiLevelType w:val="multilevel"/>
    <w:tmpl w:val="42A28F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6" w15:restartNumberingAfterBreak="0">
    <w:nsid w:val="713A038A"/>
    <w:multiLevelType w:val="multilevel"/>
    <w:tmpl w:val="E9C2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7" w15:restartNumberingAfterBreak="0">
    <w:nsid w:val="77AE2996"/>
    <w:multiLevelType w:val="hybridMultilevel"/>
    <w:tmpl w:val="12FEFE1E"/>
    <w:lvl w:ilvl="0" w:tplc="4B18425C">
      <w:start w:val="1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792B4A25"/>
    <w:multiLevelType w:val="hybridMultilevel"/>
    <w:tmpl w:val="5A98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060F1"/>
    <w:multiLevelType w:val="multilevel"/>
    <w:tmpl w:val="CC32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 w16cid:durableId="1419911936">
    <w:abstractNumId w:val="13"/>
  </w:num>
  <w:num w:numId="2" w16cid:durableId="283923253">
    <w:abstractNumId w:val="4"/>
  </w:num>
  <w:num w:numId="3" w16cid:durableId="431317912">
    <w:abstractNumId w:val="29"/>
  </w:num>
  <w:num w:numId="4" w16cid:durableId="1078478806">
    <w:abstractNumId w:val="14"/>
  </w:num>
  <w:num w:numId="5" w16cid:durableId="115174921">
    <w:abstractNumId w:val="6"/>
  </w:num>
  <w:num w:numId="6" w16cid:durableId="1846281493">
    <w:abstractNumId w:val="17"/>
  </w:num>
  <w:num w:numId="7" w16cid:durableId="390663823">
    <w:abstractNumId w:val="22"/>
  </w:num>
  <w:num w:numId="8" w16cid:durableId="1750731676">
    <w:abstractNumId w:val="19"/>
  </w:num>
  <w:num w:numId="9" w16cid:durableId="365301718">
    <w:abstractNumId w:val="0"/>
  </w:num>
  <w:num w:numId="10" w16cid:durableId="953829021">
    <w:abstractNumId w:val="1"/>
  </w:num>
  <w:num w:numId="11" w16cid:durableId="1145468064">
    <w:abstractNumId w:val="8"/>
  </w:num>
  <w:num w:numId="12" w16cid:durableId="554852643">
    <w:abstractNumId w:val="12"/>
  </w:num>
  <w:num w:numId="13" w16cid:durableId="1199317948">
    <w:abstractNumId w:val="10"/>
  </w:num>
  <w:num w:numId="14" w16cid:durableId="16589827">
    <w:abstractNumId w:val="5"/>
  </w:num>
  <w:num w:numId="15" w16cid:durableId="2038193391">
    <w:abstractNumId w:val="11"/>
  </w:num>
  <w:num w:numId="16" w16cid:durableId="1695033505">
    <w:abstractNumId w:val="24"/>
  </w:num>
  <w:num w:numId="17" w16cid:durableId="1737969968">
    <w:abstractNumId w:val="16"/>
  </w:num>
  <w:num w:numId="18" w16cid:durableId="440033658">
    <w:abstractNumId w:val="3"/>
  </w:num>
  <w:num w:numId="19" w16cid:durableId="1187871427">
    <w:abstractNumId w:val="20"/>
  </w:num>
  <w:num w:numId="20" w16cid:durableId="1512186226">
    <w:abstractNumId w:val="15"/>
  </w:num>
  <w:num w:numId="21" w16cid:durableId="908468366">
    <w:abstractNumId w:val="2"/>
  </w:num>
  <w:num w:numId="22" w16cid:durableId="1435442882">
    <w:abstractNumId w:val="25"/>
  </w:num>
  <w:num w:numId="23" w16cid:durableId="1596789549">
    <w:abstractNumId w:val="27"/>
  </w:num>
  <w:num w:numId="24" w16cid:durableId="1007904129">
    <w:abstractNumId w:val="9"/>
  </w:num>
  <w:num w:numId="25" w16cid:durableId="572086636">
    <w:abstractNumId w:val="26"/>
  </w:num>
  <w:num w:numId="26" w16cid:durableId="1638679447">
    <w:abstractNumId w:val="23"/>
  </w:num>
  <w:num w:numId="27" w16cid:durableId="1479568374">
    <w:abstractNumId w:val="7"/>
  </w:num>
  <w:num w:numId="28" w16cid:durableId="850339042">
    <w:abstractNumId w:val="28"/>
  </w:num>
  <w:num w:numId="29" w16cid:durableId="2097744971">
    <w:abstractNumId w:val="18"/>
  </w:num>
  <w:num w:numId="30" w16cid:durableId="8949004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9BA"/>
    <w:rsid w:val="000002AB"/>
    <w:rsid w:val="0000127D"/>
    <w:rsid w:val="0000131E"/>
    <w:rsid w:val="00002A39"/>
    <w:rsid w:val="00002CDA"/>
    <w:rsid w:val="00006475"/>
    <w:rsid w:val="00006621"/>
    <w:rsid w:val="000074D2"/>
    <w:rsid w:val="0001131F"/>
    <w:rsid w:val="000116DD"/>
    <w:rsid w:val="00014283"/>
    <w:rsid w:val="000144D9"/>
    <w:rsid w:val="00015276"/>
    <w:rsid w:val="00015573"/>
    <w:rsid w:val="0002018B"/>
    <w:rsid w:val="00021A89"/>
    <w:rsid w:val="00021AE6"/>
    <w:rsid w:val="0002294F"/>
    <w:rsid w:val="00022B38"/>
    <w:rsid w:val="00023571"/>
    <w:rsid w:val="00023670"/>
    <w:rsid w:val="00024837"/>
    <w:rsid w:val="000267A1"/>
    <w:rsid w:val="00030730"/>
    <w:rsid w:val="000308EB"/>
    <w:rsid w:val="00037B7A"/>
    <w:rsid w:val="0004135E"/>
    <w:rsid w:val="00042913"/>
    <w:rsid w:val="00043606"/>
    <w:rsid w:val="00043E74"/>
    <w:rsid w:val="00043EEA"/>
    <w:rsid w:val="000443F7"/>
    <w:rsid w:val="00044897"/>
    <w:rsid w:val="00045B54"/>
    <w:rsid w:val="000512A5"/>
    <w:rsid w:val="00051515"/>
    <w:rsid w:val="00051597"/>
    <w:rsid w:val="00051D18"/>
    <w:rsid w:val="00053F41"/>
    <w:rsid w:val="000543A9"/>
    <w:rsid w:val="000558C5"/>
    <w:rsid w:val="000565F7"/>
    <w:rsid w:val="0006004A"/>
    <w:rsid w:val="00061058"/>
    <w:rsid w:val="00061A35"/>
    <w:rsid w:val="00061FB2"/>
    <w:rsid w:val="00062C12"/>
    <w:rsid w:val="00062E3E"/>
    <w:rsid w:val="00063481"/>
    <w:rsid w:val="00063B9A"/>
    <w:rsid w:val="00064E75"/>
    <w:rsid w:val="00065E88"/>
    <w:rsid w:val="0006689D"/>
    <w:rsid w:val="00071EFB"/>
    <w:rsid w:val="0007438D"/>
    <w:rsid w:val="00074CD2"/>
    <w:rsid w:val="0007610A"/>
    <w:rsid w:val="00076A47"/>
    <w:rsid w:val="00077D13"/>
    <w:rsid w:val="00080BE5"/>
    <w:rsid w:val="00080D65"/>
    <w:rsid w:val="0008218B"/>
    <w:rsid w:val="00085F07"/>
    <w:rsid w:val="00086262"/>
    <w:rsid w:val="00086A78"/>
    <w:rsid w:val="000872E5"/>
    <w:rsid w:val="00087B07"/>
    <w:rsid w:val="00091139"/>
    <w:rsid w:val="000925DE"/>
    <w:rsid w:val="00093001"/>
    <w:rsid w:val="00093C6E"/>
    <w:rsid w:val="00093E28"/>
    <w:rsid w:val="00097A7B"/>
    <w:rsid w:val="000A1BAA"/>
    <w:rsid w:val="000A1E94"/>
    <w:rsid w:val="000A23E2"/>
    <w:rsid w:val="000A4B9A"/>
    <w:rsid w:val="000A501E"/>
    <w:rsid w:val="000A6B17"/>
    <w:rsid w:val="000A6D43"/>
    <w:rsid w:val="000A6F59"/>
    <w:rsid w:val="000B0175"/>
    <w:rsid w:val="000B2402"/>
    <w:rsid w:val="000B2DF0"/>
    <w:rsid w:val="000B5FE5"/>
    <w:rsid w:val="000B60F3"/>
    <w:rsid w:val="000B76D5"/>
    <w:rsid w:val="000C214F"/>
    <w:rsid w:val="000C2CF9"/>
    <w:rsid w:val="000C3CC9"/>
    <w:rsid w:val="000C4A98"/>
    <w:rsid w:val="000C4B55"/>
    <w:rsid w:val="000C5BE4"/>
    <w:rsid w:val="000C642D"/>
    <w:rsid w:val="000C6F8C"/>
    <w:rsid w:val="000D2CCB"/>
    <w:rsid w:val="000D2DA4"/>
    <w:rsid w:val="000D736E"/>
    <w:rsid w:val="000E3C22"/>
    <w:rsid w:val="000E4258"/>
    <w:rsid w:val="000E44D1"/>
    <w:rsid w:val="000E4CF3"/>
    <w:rsid w:val="000E676A"/>
    <w:rsid w:val="000F0CFD"/>
    <w:rsid w:val="000F1A28"/>
    <w:rsid w:val="000F3A00"/>
    <w:rsid w:val="000F3B44"/>
    <w:rsid w:val="000F446D"/>
    <w:rsid w:val="000F4A40"/>
    <w:rsid w:val="000F53B5"/>
    <w:rsid w:val="000F64D2"/>
    <w:rsid w:val="0010209A"/>
    <w:rsid w:val="001022DC"/>
    <w:rsid w:val="001108D6"/>
    <w:rsid w:val="0011104C"/>
    <w:rsid w:val="00111777"/>
    <w:rsid w:val="001126F1"/>
    <w:rsid w:val="00115A84"/>
    <w:rsid w:val="00116B30"/>
    <w:rsid w:val="001202E6"/>
    <w:rsid w:val="00122581"/>
    <w:rsid w:val="00123279"/>
    <w:rsid w:val="00124DDE"/>
    <w:rsid w:val="001311BF"/>
    <w:rsid w:val="001328C1"/>
    <w:rsid w:val="00132BCC"/>
    <w:rsid w:val="00132CD6"/>
    <w:rsid w:val="001342E8"/>
    <w:rsid w:val="00142AEC"/>
    <w:rsid w:val="00144021"/>
    <w:rsid w:val="00145B9E"/>
    <w:rsid w:val="00145FDD"/>
    <w:rsid w:val="001462DD"/>
    <w:rsid w:val="00146D3E"/>
    <w:rsid w:val="00147FE6"/>
    <w:rsid w:val="0015044F"/>
    <w:rsid w:val="00150885"/>
    <w:rsid w:val="00152150"/>
    <w:rsid w:val="00152D1F"/>
    <w:rsid w:val="001532C8"/>
    <w:rsid w:val="00155DE3"/>
    <w:rsid w:val="00156109"/>
    <w:rsid w:val="001574A3"/>
    <w:rsid w:val="00160F3B"/>
    <w:rsid w:val="00161207"/>
    <w:rsid w:val="00162948"/>
    <w:rsid w:val="001629D6"/>
    <w:rsid w:val="0016316B"/>
    <w:rsid w:val="00163917"/>
    <w:rsid w:val="0016391C"/>
    <w:rsid w:val="00164152"/>
    <w:rsid w:val="0016472E"/>
    <w:rsid w:val="001649F0"/>
    <w:rsid w:val="00164BC4"/>
    <w:rsid w:val="001655F6"/>
    <w:rsid w:val="001668D9"/>
    <w:rsid w:val="00166D85"/>
    <w:rsid w:val="00170521"/>
    <w:rsid w:val="00170854"/>
    <w:rsid w:val="001728D5"/>
    <w:rsid w:val="00175847"/>
    <w:rsid w:val="00175FB8"/>
    <w:rsid w:val="0017626E"/>
    <w:rsid w:val="0017658D"/>
    <w:rsid w:val="001772B4"/>
    <w:rsid w:val="001777AB"/>
    <w:rsid w:val="00177FEC"/>
    <w:rsid w:val="00180E2A"/>
    <w:rsid w:val="00181936"/>
    <w:rsid w:val="00181990"/>
    <w:rsid w:val="0018403B"/>
    <w:rsid w:val="0018409B"/>
    <w:rsid w:val="00184123"/>
    <w:rsid w:val="00184ACE"/>
    <w:rsid w:val="0018570D"/>
    <w:rsid w:val="00185EA6"/>
    <w:rsid w:val="00187F6D"/>
    <w:rsid w:val="00190688"/>
    <w:rsid w:val="001915AF"/>
    <w:rsid w:val="00191E63"/>
    <w:rsid w:val="00191EF1"/>
    <w:rsid w:val="0019347A"/>
    <w:rsid w:val="001953A4"/>
    <w:rsid w:val="00197E30"/>
    <w:rsid w:val="001A38AE"/>
    <w:rsid w:val="001A3D7A"/>
    <w:rsid w:val="001A5A2C"/>
    <w:rsid w:val="001A5D56"/>
    <w:rsid w:val="001A67B3"/>
    <w:rsid w:val="001A7897"/>
    <w:rsid w:val="001A7CAB"/>
    <w:rsid w:val="001B2234"/>
    <w:rsid w:val="001B2A97"/>
    <w:rsid w:val="001B306E"/>
    <w:rsid w:val="001B3B35"/>
    <w:rsid w:val="001B3FDD"/>
    <w:rsid w:val="001B4C08"/>
    <w:rsid w:val="001B5618"/>
    <w:rsid w:val="001B5D1A"/>
    <w:rsid w:val="001B68E5"/>
    <w:rsid w:val="001B6AB5"/>
    <w:rsid w:val="001B7AAE"/>
    <w:rsid w:val="001C20B7"/>
    <w:rsid w:val="001C3FD2"/>
    <w:rsid w:val="001C4287"/>
    <w:rsid w:val="001C72DC"/>
    <w:rsid w:val="001D01C3"/>
    <w:rsid w:val="001D1394"/>
    <w:rsid w:val="001D2EBA"/>
    <w:rsid w:val="001D6918"/>
    <w:rsid w:val="001E0CF6"/>
    <w:rsid w:val="001E21AF"/>
    <w:rsid w:val="001E29FD"/>
    <w:rsid w:val="001E32C0"/>
    <w:rsid w:val="001E5CF5"/>
    <w:rsid w:val="001E6545"/>
    <w:rsid w:val="001F1FD5"/>
    <w:rsid w:val="001F6C18"/>
    <w:rsid w:val="001F7EB0"/>
    <w:rsid w:val="002004C1"/>
    <w:rsid w:val="00200BAA"/>
    <w:rsid w:val="00200DF2"/>
    <w:rsid w:val="0020248D"/>
    <w:rsid w:val="002033C8"/>
    <w:rsid w:val="002047FA"/>
    <w:rsid w:val="00210CE6"/>
    <w:rsid w:val="002113B9"/>
    <w:rsid w:val="002116CF"/>
    <w:rsid w:val="00213503"/>
    <w:rsid w:val="00213724"/>
    <w:rsid w:val="00213FD7"/>
    <w:rsid w:val="002141BD"/>
    <w:rsid w:val="00216382"/>
    <w:rsid w:val="0021645E"/>
    <w:rsid w:val="00217433"/>
    <w:rsid w:val="002200C7"/>
    <w:rsid w:val="00220878"/>
    <w:rsid w:val="002239B4"/>
    <w:rsid w:val="00226948"/>
    <w:rsid w:val="00231052"/>
    <w:rsid w:val="002310B9"/>
    <w:rsid w:val="002319FE"/>
    <w:rsid w:val="00232E01"/>
    <w:rsid w:val="00233B33"/>
    <w:rsid w:val="00233CC1"/>
    <w:rsid w:val="00233DC3"/>
    <w:rsid w:val="002340DA"/>
    <w:rsid w:val="00235189"/>
    <w:rsid w:val="002351CA"/>
    <w:rsid w:val="00235336"/>
    <w:rsid w:val="0023600A"/>
    <w:rsid w:val="002367F4"/>
    <w:rsid w:val="002372B2"/>
    <w:rsid w:val="00237CEC"/>
    <w:rsid w:val="00240941"/>
    <w:rsid w:val="00241419"/>
    <w:rsid w:val="002420B8"/>
    <w:rsid w:val="002421D2"/>
    <w:rsid w:val="00242782"/>
    <w:rsid w:val="00244BE8"/>
    <w:rsid w:val="00245B07"/>
    <w:rsid w:val="0024687A"/>
    <w:rsid w:val="00246D47"/>
    <w:rsid w:val="00251022"/>
    <w:rsid w:val="0025301C"/>
    <w:rsid w:val="00254274"/>
    <w:rsid w:val="002543FB"/>
    <w:rsid w:val="00254EB9"/>
    <w:rsid w:val="002563C1"/>
    <w:rsid w:val="0025745B"/>
    <w:rsid w:val="002615C0"/>
    <w:rsid w:val="00262957"/>
    <w:rsid w:val="00262EA6"/>
    <w:rsid w:val="00264AEB"/>
    <w:rsid w:val="00265355"/>
    <w:rsid w:val="002668D0"/>
    <w:rsid w:val="00270C48"/>
    <w:rsid w:val="00272542"/>
    <w:rsid w:val="00273096"/>
    <w:rsid w:val="00273F91"/>
    <w:rsid w:val="002810FF"/>
    <w:rsid w:val="0028119B"/>
    <w:rsid w:val="00281BCA"/>
    <w:rsid w:val="00281BF2"/>
    <w:rsid w:val="00281E15"/>
    <w:rsid w:val="00282836"/>
    <w:rsid w:val="00283652"/>
    <w:rsid w:val="00283B1F"/>
    <w:rsid w:val="00285252"/>
    <w:rsid w:val="002852A5"/>
    <w:rsid w:val="00285D32"/>
    <w:rsid w:val="00286052"/>
    <w:rsid w:val="00286796"/>
    <w:rsid w:val="002903DA"/>
    <w:rsid w:val="002909D9"/>
    <w:rsid w:val="00294757"/>
    <w:rsid w:val="00297758"/>
    <w:rsid w:val="002A06A2"/>
    <w:rsid w:val="002A083C"/>
    <w:rsid w:val="002A202A"/>
    <w:rsid w:val="002A23A3"/>
    <w:rsid w:val="002A2D55"/>
    <w:rsid w:val="002A405A"/>
    <w:rsid w:val="002A6790"/>
    <w:rsid w:val="002A74A7"/>
    <w:rsid w:val="002B1FB9"/>
    <w:rsid w:val="002B31EA"/>
    <w:rsid w:val="002B3AC2"/>
    <w:rsid w:val="002B50C9"/>
    <w:rsid w:val="002B557A"/>
    <w:rsid w:val="002B694A"/>
    <w:rsid w:val="002B79C3"/>
    <w:rsid w:val="002B79F5"/>
    <w:rsid w:val="002C12A3"/>
    <w:rsid w:val="002C1A8B"/>
    <w:rsid w:val="002C2C23"/>
    <w:rsid w:val="002C2D98"/>
    <w:rsid w:val="002C6EC3"/>
    <w:rsid w:val="002C6F9A"/>
    <w:rsid w:val="002D0122"/>
    <w:rsid w:val="002D0A4D"/>
    <w:rsid w:val="002D0D63"/>
    <w:rsid w:val="002D2BEC"/>
    <w:rsid w:val="002D2FC5"/>
    <w:rsid w:val="002D3FF0"/>
    <w:rsid w:val="002E1122"/>
    <w:rsid w:val="002E1501"/>
    <w:rsid w:val="002E22F3"/>
    <w:rsid w:val="002E238D"/>
    <w:rsid w:val="002E61E2"/>
    <w:rsid w:val="002E64E9"/>
    <w:rsid w:val="002E7EE1"/>
    <w:rsid w:val="002F0BBD"/>
    <w:rsid w:val="002F3636"/>
    <w:rsid w:val="002F46EB"/>
    <w:rsid w:val="002F5035"/>
    <w:rsid w:val="002F703B"/>
    <w:rsid w:val="00301C53"/>
    <w:rsid w:val="0030393F"/>
    <w:rsid w:val="00305EDD"/>
    <w:rsid w:val="00307698"/>
    <w:rsid w:val="00310023"/>
    <w:rsid w:val="00310F7F"/>
    <w:rsid w:val="003125AE"/>
    <w:rsid w:val="00312F80"/>
    <w:rsid w:val="00313191"/>
    <w:rsid w:val="00314ED0"/>
    <w:rsid w:val="00315C6E"/>
    <w:rsid w:val="00316A6E"/>
    <w:rsid w:val="00321CA1"/>
    <w:rsid w:val="00323B57"/>
    <w:rsid w:val="003251F2"/>
    <w:rsid w:val="003268B5"/>
    <w:rsid w:val="00326EC9"/>
    <w:rsid w:val="003274E6"/>
    <w:rsid w:val="0033063B"/>
    <w:rsid w:val="00330AF9"/>
    <w:rsid w:val="00332210"/>
    <w:rsid w:val="00333A96"/>
    <w:rsid w:val="00334FA4"/>
    <w:rsid w:val="00335D20"/>
    <w:rsid w:val="003371CB"/>
    <w:rsid w:val="0033720B"/>
    <w:rsid w:val="00343A65"/>
    <w:rsid w:val="00344AC8"/>
    <w:rsid w:val="00346F24"/>
    <w:rsid w:val="0034753C"/>
    <w:rsid w:val="0035035C"/>
    <w:rsid w:val="00351AA1"/>
    <w:rsid w:val="00351BA2"/>
    <w:rsid w:val="003534A5"/>
    <w:rsid w:val="003537BA"/>
    <w:rsid w:val="00353C98"/>
    <w:rsid w:val="00354460"/>
    <w:rsid w:val="003561C3"/>
    <w:rsid w:val="003569B8"/>
    <w:rsid w:val="003604BE"/>
    <w:rsid w:val="00360AF9"/>
    <w:rsid w:val="00361B1D"/>
    <w:rsid w:val="003644C0"/>
    <w:rsid w:val="00365A34"/>
    <w:rsid w:val="00365DD6"/>
    <w:rsid w:val="003718F8"/>
    <w:rsid w:val="0037206B"/>
    <w:rsid w:val="00381EEC"/>
    <w:rsid w:val="00385577"/>
    <w:rsid w:val="003870A8"/>
    <w:rsid w:val="00387E58"/>
    <w:rsid w:val="003908F3"/>
    <w:rsid w:val="00391B25"/>
    <w:rsid w:val="003929E3"/>
    <w:rsid w:val="00393612"/>
    <w:rsid w:val="0039431D"/>
    <w:rsid w:val="00394E2A"/>
    <w:rsid w:val="00394EA6"/>
    <w:rsid w:val="00395E64"/>
    <w:rsid w:val="00396B12"/>
    <w:rsid w:val="0039779F"/>
    <w:rsid w:val="0039797D"/>
    <w:rsid w:val="003A04E6"/>
    <w:rsid w:val="003A0A13"/>
    <w:rsid w:val="003A2151"/>
    <w:rsid w:val="003A48FB"/>
    <w:rsid w:val="003A716E"/>
    <w:rsid w:val="003A73B7"/>
    <w:rsid w:val="003A779F"/>
    <w:rsid w:val="003B13E3"/>
    <w:rsid w:val="003B2381"/>
    <w:rsid w:val="003B246E"/>
    <w:rsid w:val="003B4711"/>
    <w:rsid w:val="003B47AE"/>
    <w:rsid w:val="003B49B7"/>
    <w:rsid w:val="003B4E63"/>
    <w:rsid w:val="003B51B3"/>
    <w:rsid w:val="003B6C4B"/>
    <w:rsid w:val="003C0B1D"/>
    <w:rsid w:val="003C1B0F"/>
    <w:rsid w:val="003C1C4A"/>
    <w:rsid w:val="003C3006"/>
    <w:rsid w:val="003C3E4F"/>
    <w:rsid w:val="003C49C8"/>
    <w:rsid w:val="003C651F"/>
    <w:rsid w:val="003C66CF"/>
    <w:rsid w:val="003C7192"/>
    <w:rsid w:val="003D0948"/>
    <w:rsid w:val="003D32D1"/>
    <w:rsid w:val="003D4847"/>
    <w:rsid w:val="003D6C08"/>
    <w:rsid w:val="003E0129"/>
    <w:rsid w:val="003E2ADE"/>
    <w:rsid w:val="003E3AE3"/>
    <w:rsid w:val="003E42FF"/>
    <w:rsid w:val="003E538C"/>
    <w:rsid w:val="003E5DB4"/>
    <w:rsid w:val="003E5F4E"/>
    <w:rsid w:val="003F1C58"/>
    <w:rsid w:val="003F213C"/>
    <w:rsid w:val="003F2E7E"/>
    <w:rsid w:val="003F324A"/>
    <w:rsid w:val="003F3FCA"/>
    <w:rsid w:val="003F45E9"/>
    <w:rsid w:val="003F4960"/>
    <w:rsid w:val="003F5465"/>
    <w:rsid w:val="003F559C"/>
    <w:rsid w:val="003F7D8E"/>
    <w:rsid w:val="004028DC"/>
    <w:rsid w:val="00402FC5"/>
    <w:rsid w:val="004053B7"/>
    <w:rsid w:val="0040574C"/>
    <w:rsid w:val="004066F9"/>
    <w:rsid w:val="00406795"/>
    <w:rsid w:val="00407420"/>
    <w:rsid w:val="0041045A"/>
    <w:rsid w:val="00410808"/>
    <w:rsid w:val="0041469E"/>
    <w:rsid w:val="00414700"/>
    <w:rsid w:val="0041567E"/>
    <w:rsid w:val="00415EE3"/>
    <w:rsid w:val="00420379"/>
    <w:rsid w:val="00423C4E"/>
    <w:rsid w:val="004249CC"/>
    <w:rsid w:val="00424F3A"/>
    <w:rsid w:val="00425892"/>
    <w:rsid w:val="004268F4"/>
    <w:rsid w:val="00433487"/>
    <w:rsid w:val="00433F57"/>
    <w:rsid w:val="004344FA"/>
    <w:rsid w:val="0043584C"/>
    <w:rsid w:val="00435C38"/>
    <w:rsid w:val="00437A7D"/>
    <w:rsid w:val="00437CC0"/>
    <w:rsid w:val="004407BE"/>
    <w:rsid w:val="004411E3"/>
    <w:rsid w:val="004428D3"/>
    <w:rsid w:val="0044325C"/>
    <w:rsid w:val="00444FA6"/>
    <w:rsid w:val="00447E1F"/>
    <w:rsid w:val="00450256"/>
    <w:rsid w:val="00452C58"/>
    <w:rsid w:val="00455950"/>
    <w:rsid w:val="004568DE"/>
    <w:rsid w:val="004570C7"/>
    <w:rsid w:val="00462AA7"/>
    <w:rsid w:val="004704BC"/>
    <w:rsid w:val="00473E93"/>
    <w:rsid w:val="0047578B"/>
    <w:rsid w:val="004762D4"/>
    <w:rsid w:val="004813A2"/>
    <w:rsid w:val="00482390"/>
    <w:rsid w:val="0048242D"/>
    <w:rsid w:val="00484554"/>
    <w:rsid w:val="004858CE"/>
    <w:rsid w:val="00485DDA"/>
    <w:rsid w:val="00486707"/>
    <w:rsid w:val="0048755C"/>
    <w:rsid w:val="00490842"/>
    <w:rsid w:val="00491CFF"/>
    <w:rsid w:val="00491F13"/>
    <w:rsid w:val="00492CD4"/>
    <w:rsid w:val="00493921"/>
    <w:rsid w:val="00493AA8"/>
    <w:rsid w:val="00493F50"/>
    <w:rsid w:val="004962F1"/>
    <w:rsid w:val="004971FA"/>
    <w:rsid w:val="004972F2"/>
    <w:rsid w:val="004A0795"/>
    <w:rsid w:val="004A1AC7"/>
    <w:rsid w:val="004A32AE"/>
    <w:rsid w:val="004A352E"/>
    <w:rsid w:val="004A54E2"/>
    <w:rsid w:val="004A76AD"/>
    <w:rsid w:val="004A79A5"/>
    <w:rsid w:val="004B0A60"/>
    <w:rsid w:val="004B1D3E"/>
    <w:rsid w:val="004B1F23"/>
    <w:rsid w:val="004B260A"/>
    <w:rsid w:val="004B416E"/>
    <w:rsid w:val="004B50E3"/>
    <w:rsid w:val="004B74DF"/>
    <w:rsid w:val="004B7B9E"/>
    <w:rsid w:val="004C027C"/>
    <w:rsid w:val="004C0CB3"/>
    <w:rsid w:val="004C232F"/>
    <w:rsid w:val="004C3688"/>
    <w:rsid w:val="004C4107"/>
    <w:rsid w:val="004C66D2"/>
    <w:rsid w:val="004D02AE"/>
    <w:rsid w:val="004D4FDB"/>
    <w:rsid w:val="004D7124"/>
    <w:rsid w:val="004E11C6"/>
    <w:rsid w:val="004E49BA"/>
    <w:rsid w:val="004E4D5B"/>
    <w:rsid w:val="004E7388"/>
    <w:rsid w:val="004E7F9A"/>
    <w:rsid w:val="004F1423"/>
    <w:rsid w:val="004F2055"/>
    <w:rsid w:val="004F3AE4"/>
    <w:rsid w:val="004F6BD1"/>
    <w:rsid w:val="004F73AA"/>
    <w:rsid w:val="00500744"/>
    <w:rsid w:val="00501C45"/>
    <w:rsid w:val="00502BFA"/>
    <w:rsid w:val="00505361"/>
    <w:rsid w:val="00505C08"/>
    <w:rsid w:val="005164DD"/>
    <w:rsid w:val="0051677F"/>
    <w:rsid w:val="00517259"/>
    <w:rsid w:val="0051758D"/>
    <w:rsid w:val="0051774F"/>
    <w:rsid w:val="005203F2"/>
    <w:rsid w:val="00520F37"/>
    <w:rsid w:val="0052121C"/>
    <w:rsid w:val="00522036"/>
    <w:rsid w:val="00522FD2"/>
    <w:rsid w:val="0052435E"/>
    <w:rsid w:val="0052641A"/>
    <w:rsid w:val="005275DF"/>
    <w:rsid w:val="005306D3"/>
    <w:rsid w:val="00530767"/>
    <w:rsid w:val="00530EF2"/>
    <w:rsid w:val="005310F5"/>
    <w:rsid w:val="00532425"/>
    <w:rsid w:val="00532888"/>
    <w:rsid w:val="00532A63"/>
    <w:rsid w:val="00532C12"/>
    <w:rsid w:val="00534525"/>
    <w:rsid w:val="005354BB"/>
    <w:rsid w:val="00536527"/>
    <w:rsid w:val="00537744"/>
    <w:rsid w:val="00537B8A"/>
    <w:rsid w:val="00537DFD"/>
    <w:rsid w:val="0054067B"/>
    <w:rsid w:val="00541943"/>
    <w:rsid w:val="005423CA"/>
    <w:rsid w:val="005468E1"/>
    <w:rsid w:val="00547327"/>
    <w:rsid w:val="005512B3"/>
    <w:rsid w:val="005519E9"/>
    <w:rsid w:val="00551B48"/>
    <w:rsid w:val="0055448A"/>
    <w:rsid w:val="005550C7"/>
    <w:rsid w:val="00555D14"/>
    <w:rsid w:val="00555D4D"/>
    <w:rsid w:val="005564DC"/>
    <w:rsid w:val="0055672E"/>
    <w:rsid w:val="00560264"/>
    <w:rsid w:val="00560B15"/>
    <w:rsid w:val="00563105"/>
    <w:rsid w:val="005638A9"/>
    <w:rsid w:val="00563DB4"/>
    <w:rsid w:val="00564728"/>
    <w:rsid w:val="005713BD"/>
    <w:rsid w:val="00571411"/>
    <w:rsid w:val="00571D45"/>
    <w:rsid w:val="005730D8"/>
    <w:rsid w:val="005732C9"/>
    <w:rsid w:val="00573905"/>
    <w:rsid w:val="00575D44"/>
    <w:rsid w:val="00576D36"/>
    <w:rsid w:val="00583B09"/>
    <w:rsid w:val="0058565F"/>
    <w:rsid w:val="00585B5A"/>
    <w:rsid w:val="00585BFA"/>
    <w:rsid w:val="00585FE6"/>
    <w:rsid w:val="00586D6A"/>
    <w:rsid w:val="00590B60"/>
    <w:rsid w:val="00591996"/>
    <w:rsid w:val="005923D9"/>
    <w:rsid w:val="005926AF"/>
    <w:rsid w:val="0059497C"/>
    <w:rsid w:val="00595EFB"/>
    <w:rsid w:val="005A1076"/>
    <w:rsid w:val="005A2F5F"/>
    <w:rsid w:val="005A4D4B"/>
    <w:rsid w:val="005A6CB1"/>
    <w:rsid w:val="005B09C8"/>
    <w:rsid w:val="005B2A76"/>
    <w:rsid w:val="005B371D"/>
    <w:rsid w:val="005B42BA"/>
    <w:rsid w:val="005B4609"/>
    <w:rsid w:val="005C06F4"/>
    <w:rsid w:val="005C40C9"/>
    <w:rsid w:val="005C454F"/>
    <w:rsid w:val="005C5205"/>
    <w:rsid w:val="005D139F"/>
    <w:rsid w:val="005D15CE"/>
    <w:rsid w:val="005D2E53"/>
    <w:rsid w:val="005D43CD"/>
    <w:rsid w:val="005D5F19"/>
    <w:rsid w:val="005E02CB"/>
    <w:rsid w:val="005E0FFD"/>
    <w:rsid w:val="005E3103"/>
    <w:rsid w:val="005E39B2"/>
    <w:rsid w:val="005E59CA"/>
    <w:rsid w:val="005E60C1"/>
    <w:rsid w:val="005E7A89"/>
    <w:rsid w:val="005F2CB2"/>
    <w:rsid w:val="005F3A63"/>
    <w:rsid w:val="005F443F"/>
    <w:rsid w:val="00600DD9"/>
    <w:rsid w:val="006017F5"/>
    <w:rsid w:val="00602AAF"/>
    <w:rsid w:val="00603CE2"/>
    <w:rsid w:val="00603D51"/>
    <w:rsid w:val="0060445E"/>
    <w:rsid w:val="006057D3"/>
    <w:rsid w:val="006079F2"/>
    <w:rsid w:val="006103E9"/>
    <w:rsid w:val="0061091D"/>
    <w:rsid w:val="00613611"/>
    <w:rsid w:val="006147C9"/>
    <w:rsid w:val="00614D56"/>
    <w:rsid w:val="00616BD7"/>
    <w:rsid w:val="00617B8B"/>
    <w:rsid w:val="00620DEF"/>
    <w:rsid w:val="006232E7"/>
    <w:rsid w:val="00626F9B"/>
    <w:rsid w:val="0063067D"/>
    <w:rsid w:val="006308F5"/>
    <w:rsid w:val="006329A5"/>
    <w:rsid w:val="00633FF3"/>
    <w:rsid w:val="0063461A"/>
    <w:rsid w:val="00634C07"/>
    <w:rsid w:val="006406BE"/>
    <w:rsid w:val="0064618C"/>
    <w:rsid w:val="006520C1"/>
    <w:rsid w:val="00652306"/>
    <w:rsid w:val="00652919"/>
    <w:rsid w:val="00653E3B"/>
    <w:rsid w:val="0065677D"/>
    <w:rsid w:val="0066204A"/>
    <w:rsid w:val="006625AC"/>
    <w:rsid w:val="00663350"/>
    <w:rsid w:val="00663E30"/>
    <w:rsid w:val="006664B9"/>
    <w:rsid w:val="0066692E"/>
    <w:rsid w:val="0067061C"/>
    <w:rsid w:val="006723E7"/>
    <w:rsid w:val="00672DCB"/>
    <w:rsid w:val="00674C06"/>
    <w:rsid w:val="00676367"/>
    <w:rsid w:val="006774A0"/>
    <w:rsid w:val="006776DC"/>
    <w:rsid w:val="00680054"/>
    <w:rsid w:val="0068146A"/>
    <w:rsid w:val="00682739"/>
    <w:rsid w:val="00682E3F"/>
    <w:rsid w:val="0068333C"/>
    <w:rsid w:val="00684E2E"/>
    <w:rsid w:val="006875E3"/>
    <w:rsid w:val="00694084"/>
    <w:rsid w:val="006944A4"/>
    <w:rsid w:val="00695418"/>
    <w:rsid w:val="00695AA2"/>
    <w:rsid w:val="00696E3C"/>
    <w:rsid w:val="00697E22"/>
    <w:rsid w:val="006A13E6"/>
    <w:rsid w:val="006A3413"/>
    <w:rsid w:val="006A4824"/>
    <w:rsid w:val="006A4A24"/>
    <w:rsid w:val="006A5DCB"/>
    <w:rsid w:val="006A6C65"/>
    <w:rsid w:val="006A73D2"/>
    <w:rsid w:val="006B005D"/>
    <w:rsid w:val="006B0D9F"/>
    <w:rsid w:val="006B1F1A"/>
    <w:rsid w:val="006B3A59"/>
    <w:rsid w:val="006B6270"/>
    <w:rsid w:val="006B6592"/>
    <w:rsid w:val="006B72AB"/>
    <w:rsid w:val="006B7C12"/>
    <w:rsid w:val="006C0760"/>
    <w:rsid w:val="006C1EC8"/>
    <w:rsid w:val="006C20D1"/>
    <w:rsid w:val="006C21FD"/>
    <w:rsid w:val="006C2435"/>
    <w:rsid w:val="006C32A0"/>
    <w:rsid w:val="006C40AD"/>
    <w:rsid w:val="006C5C82"/>
    <w:rsid w:val="006C6294"/>
    <w:rsid w:val="006C6524"/>
    <w:rsid w:val="006C69A7"/>
    <w:rsid w:val="006C6C51"/>
    <w:rsid w:val="006C7A40"/>
    <w:rsid w:val="006D19CD"/>
    <w:rsid w:val="006D384D"/>
    <w:rsid w:val="006D4C55"/>
    <w:rsid w:val="006D5449"/>
    <w:rsid w:val="006D5973"/>
    <w:rsid w:val="006D63DB"/>
    <w:rsid w:val="006D71AC"/>
    <w:rsid w:val="006D726A"/>
    <w:rsid w:val="006D75C4"/>
    <w:rsid w:val="006D7BE0"/>
    <w:rsid w:val="006E2F0D"/>
    <w:rsid w:val="006E70DA"/>
    <w:rsid w:val="006E7316"/>
    <w:rsid w:val="006F065A"/>
    <w:rsid w:val="006F0CE2"/>
    <w:rsid w:val="006F4AC7"/>
    <w:rsid w:val="00700197"/>
    <w:rsid w:val="0070024D"/>
    <w:rsid w:val="0070204B"/>
    <w:rsid w:val="00702E08"/>
    <w:rsid w:val="00703525"/>
    <w:rsid w:val="00703668"/>
    <w:rsid w:val="007049AF"/>
    <w:rsid w:val="00705207"/>
    <w:rsid w:val="0070556D"/>
    <w:rsid w:val="00711351"/>
    <w:rsid w:val="00711B00"/>
    <w:rsid w:val="0071465B"/>
    <w:rsid w:val="00714ED1"/>
    <w:rsid w:val="0072282E"/>
    <w:rsid w:val="00723584"/>
    <w:rsid w:val="007236EC"/>
    <w:rsid w:val="00724590"/>
    <w:rsid w:val="00724CF5"/>
    <w:rsid w:val="007258A8"/>
    <w:rsid w:val="0072602E"/>
    <w:rsid w:val="00726469"/>
    <w:rsid w:val="00730E28"/>
    <w:rsid w:val="0073180C"/>
    <w:rsid w:val="00735EC6"/>
    <w:rsid w:val="00737835"/>
    <w:rsid w:val="00737CCB"/>
    <w:rsid w:val="00743034"/>
    <w:rsid w:val="00743BD8"/>
    <w:rsid w:val="0074563A"/>
    <w:rsid w:val="00750F03"/>
    <w:rsid w:val="0075380B"/>
    <w:rsid w:val="00753F9A"/>
    <w:rsid w:val="007564D3"/>
    <w:rsid w:val="00756F29"/>
    <w:rsid w:val="00760B87"/>
    <w:rsid w:val="007618FA"/>
    <w:rsid w:val="00761AB6"/>
    <w:rsid w:val="0076214F"/>
    <w:rsid w:val="00763A9E"/>
    <w:rsid w:val="00764BFD"/>
    <w:rsid w:val="00765D93"/>
    <w:rsid w:val="00765DE0"/>
    <w:rsid w:val="00766448"/>
    <w:rsid w:val="00766E88"/>
    <w:rsid w:val="007706CD"/>
    <w:rsid w:val="007706FA"/>
    <w:rsid w:val="0077313F"/>
    <w:rsid w:val="00773A5D"/>
    <w:rsid w:val="00775BE7"/>
    <w:rsid w:val="00776020"/>
    <w:rsid w:val="00776B3B"/>
    <w:rsid w:val="00777636"/>
    <w:rsid w:val="007805D4"/>
    <w:rsid w:val="007811E2"/>
    <w:rsid w:val="0078192B"/>
    <w:rsid w:val="00781BF8"/>
    <w:rsid w:val="007829DA"/>
    <w:rsid w:val="00782E69"/>
    <w:rsid w:val="0078350A"/>
    <w:rsid w:val="00784E59"/>
    <w:rsid w:val="00786F49"/>
    <w:rsid w:val="00787CB9"/>
    <w:rsid w:val="007901C6"/>
    <w:rsid w:val="0079038F"/>
    <w:rsid w:val="007913A7"/>
    <w:rsid w:val="00791E31"/>
    <w:rsid w:val="007929F6"/>
    <w:rsid w:val="007938E8"/>
    <w:rsid w:val="0079522F"/>
    <w:rsid w:val="00795911"/>
    <w:rsid w:val="00796A61"/>
    <w:rsid w:val="00797DBB"/>
    <w:rsid w:val="007A0634"/>
    <w:rsid w:val="007A4464"/>
    <w:rsid w:val="007A5C5A"/>
    <w:rsid w:val="007A5DBD"/>
    <w:rsid w:val="007A62F4"/>
    <w:rsid w:val="007B2464"/>
    <w:rsid w:val="007B27BC"/>
    <w:rsid w:val="007B362A"/>
    <w:rsid w:val="007B4607"/>
    <w:rsid w:val="007C0ABC"/>
    <w:rsid w:val="007C116D"/>
    <w:rsid w:val="007C11D6"/>
    <w:rsid w:val="007C19A7"/>
    <w:rsid w:val="007C2001"/>
    <w:rsid w:val="007C3480"/>
    <w:rsid w:val="007C589A"/>
    <w:rsid w:val="007D0953"/>
    <w:rsid w:val="007D0EFE"/>
    <w:rsid w:val="007D0FAA"/>
    <w:rsid w:val="007D3A94"/>
    <w:rsid w:val="007D5456"/>
    <w:rsid w:val="007D617B"/>
    <w:rsid w:val="007D6556"/>
    <w:rsid w:val="007E0553"/>
    <w:rsid w:val="007E105D"/>
    <w:rsid w:val="007E12A4"/>
    <w:rsid w:val="007E17E9"/>
    <w:rsid w:val="007E3746"/>
    <w:rsid w:val="007E3DE0"/>
    <w:rsid w:val="007E5102"/>
    <w:rsid w:val="007E53FC"/>
    <w:rsid w:val="007E6C31"/>
    <w:rsid w:val="007F0191"/>
    <w:rsid w:val="007F208B"/>
    <w:rsid w:val="007F2589"/>
    <w:rsid w:val="007F3EF9"/>
    <w:rsid w:val="007F6219"/>
    <w:rsid w:val="007F62C1"/>
    <w:rsid w:val="007F62F4"/>
    <w:rsid w:val="007F6BDE"/>
    <w:rsid w:val="007F6ED6"/>
    <w:rsid w:val="007F7CE9"/>
    <w:rsid w:val="008011CC"/>
    <w:rsid w:val="00801F25"/>
    <w:rsid w:val="00804754"/>
    <w:rsid w:val="00806D67"/>
    <w:rsid w:val="008072C7"/>
    <w:rsid w:val="0081519C"/>
    <w:rsid w:val="00816831"/>
    <w:rsid w:val="0082016B"/>
    <w:rsid w:val="00821152"/>
    <w:rsid w:val="00822DA0"/>
    <w:rsid w:val="0082356C"/>
    <w:rsid w:val="00823669"/>
    <w:rsid w:val="00824113"/>
    <w:rsid w:val="00824937"/>
    <w:rsid w:val="008256C9"/>
    <w:rsid w:val="00825FBE"/>
    <w:rsid w:val="008260B8"/>
    <w:rsid w:val="00830861"/>
    <w:rsid w:val="00830D34"/>
    <w:rsid w:val="0083182F"/>
    <w:rsid w:val="00834306"/>
    <w:rsid w:val="00834563"/>
    <w:rsid w:val="00834DDC"/>
    <w:rsid w:val="00836888"/>
    <w:rsid w:val="00836A4A"/>
    <w:rsid w:val="008375E9"/>
    <w:rsid w:val="00840B7C"/>
    <w:rsid w:val="00841715"/>
    <w:rsid w:val="008438F8"/>
    <w:rsid w:val="00843FA0"/>
    <w:rsid w:val="0084436F"/>
    <w:rsid w:val="00844723"/>
    <w:rsid w:val="00844EB7"/>
    <w:rsid w:val="008466D7"/>
    <w:rsid w:val="008477F4"/>
    <w:rsid w:val="0085290D"/>
    <w:rsid w:val="00853182"/>
    <w:rsid w:val="008536F8"/>
    <w:rsid w:val="008538EB"/>
    <w:rsid w:val="0085390B"/>
    <w:rsid w:val="00854944"/>
    <w:rsid w:val="00854BFB"/>
    <w:rsid w:val="00857118"/>
    <w:rsid w:val="00857FE6"/>
    <w:rsid w:val="008600CE"/>
    <w:rsid w:val="00860CAA"/>
    <w:rsid w:val="008618FF"/>
    <w:rsid w:val="00862786"/>
    <w:rsid w:val="00862DAE"/>
    <w:rsid w:val="00862F57"/>
    <w:rsid w:val="00865B26"/>
    <w:rsid w:val="008663DF"/>
    <w:rsid w:val="008708B3"/>
    <w:rsid w:val="00871B1F"/>
    <w:rsid w:val="008736CE"/>
    <w:rsid w:val="008749D3"/>
    <w:rsid w:val="00877DFE"/>
    <w:rsid w:val="00882399"/>
    <w:rsid w:val="00882634"/>
    <w:rsid w:val="00883188"/>
    <w:rsid w:val="008838C0"/>
    <w:rsid w:val="00884EA9"/>
    <w:rsid w:val="00887029"/>
    <w:rsid w:val="00887489"/>
    <w:rsid w:val="008878C8"/>
    <w:rsid w:val="008908BE"/>
    <w:rsid w:val="00890B3F"/>
    <w:rsid w:val="00890DDE"/>
    <w:rsid w:val="00890F72"/>
    <w:rsid w:val="008910CD"/>
    <w:rsid w:val="0089670B"/>
    <w:rsid w:val="008A10C6"/>
    <w:rsid w:val="008A14D0"/>
    <w:rsid w:val="008A43E4"/>
    <w:rsid w:val="008A4945"/>
    <w:rsid w:val="008A71EF"/>
    <w:rsid w:val="008A7B48"/>
    <w:rsid w:val="008B09FB"/>
    <w:rsid w:val="008B0E49"/>
    <w:rsid w:val="008B3F70"/>
    <w:rsid w:val="008B4390"/>
    <w:rsid w:val="008B4691"/>
    <w:rsid w:val="008B4A03"/>
    <w:rsid w:val="008B5BAD"/>
    <w:rsid w:val="008B5CEF"/>
    <w:rsid w:val="008B7011"/>
    <w:rsid w:val="008B7740"/>
    <w:rsid w:val="008B7EB4"/>
    <w:rsid w:val="008C015C"/>
    <w:rsid w:val="008C2259"/>
    <w:rsid w:val="008C2768"/>
    <w:rsid w:val="008C2E40"/>
    <w:rsid w:val="008C4415"/>
    <w:rsid w:val="008C670D"/>
    <w:rsid w:val="008C7CB7"/>
    <w:rsid w:val="008D0E7F"/>
    <w:rsid w:val="008D1D87"/>
    <w:rsid w:val="008D2F3A"/>
    <w:rsid w:val="008D36D6"/>
    <w:rsid w:val="008D384E"/>
    <w:rsid w:val="008D3BF0"/>
    <w:rsid w:val="008E076B"/>
    <w:rsid w:val="008E194B"/>
    <w:rsid w:val="008E3CCD"/>
    <w:rsid w:val="008E66A6"/>
    <w:rsid w:val="008E7445"/>
    <w:rsid w:val="008E7553"/>
    <w:rsid w:val="008F1B9A"/>
    <w:rsid w:val="008F29CE"/>
    <w:rsid w:val="008F674B"/>
    <w:rsid w:val="00904FA8"/>
    <w:rsid w:val="00906397"/>
    <w:rsid w:val="00906C2D"/>
    <w:rsid w:val="00910041"/>
    <w:rsid w:val="009164B4"/>
    <w:rsid w:val="00916580"/>
    <w:rsid w:val="009175C7"/>
    <w:rsid w:val="00920F6C"/>
    <w:rsid w:val="009212D1"/>
    <w:rsid w:val="0092205B"/>
    <w:rsid w:val="009236FC"/>
    <w:rsid w:val="00923F20"/>
    <w:rsid w:val="009257FC"/>
    <w:rsid w:val="00926829"/>
    <w:rsid w:val="00926976"/>
    <w:rsid w:val="00926BB9"/>
    <w:rsid w:val="009270A7"/>
    <w:rsid w:val="009311E0"/>
    <w:rsid w:val="00932518"/>
    <w:rsid w:val="009363CD"/>
    <w:rsid w:val="00936693"/>
    <w:rsid w:val="00936A24"/>
    <w:rsid w:val="009376AD"/>
    <w:rsid w:val="00937C4C"/>
    <w:rsid w:val="009407EB"/>
    <w:rsid w:val="00940F1F"/>
    <w:rsid w:val="00941390"/>
    <w:rsid w:val="00942357"/>
    <w:rsid w:val="00945860"/>
    <w:rsid w:val="009466F7"/>
    <w:rsid w:val="00950A93"/>
    <w:rsid w:val="00950E4D"/>
    <w:rsid w:val="00952F47"/>
    <w:rsid w:val="00953090"/>
    <w:rsid w:val="0095371B"/>
    <w:rsid w:val="00953C41"/>
    <w:rsid w:val="0095472C"/>
    <w:rsid w:val="00960233"/>
    <w:rsid w:val="00960F7A"/>
    <w:rsid w:val="0096179F"/>
    <w:rsid w:val="009622D0"/>
    <w:rsid w:val="009631F3"/>
    <w:rsid w:val="00964149"/>
    <w:rsid w:val="009656B8"/>
    <w:rsid w:val="00970A40"/>
    <w:rsid w:val="00970EEF"/>
    <w:rsid w:val="009717F9"/>
    <w:rsid w:val="00972EF1"/>
    <w:rsid w:val="009733B8"/>
    <w:rsid w:val="00973E44"/>
    <w:rsid w:val="0097695A"/>
    <w:rsid w:val="00976C68"/>
    <w:rsid w:val="0098020C"/>
    <w:rsid w:val="00980EC2"/>
    <w:rsid w:val="00981000"/>
    <w:rsid w:val="009832FD"/>
    <w:rsid w:val="009840D0"/>
    <w:rsid w:val="00985532"/>
    <w:rsid w:val="009902A8"/>
    <w:rsid w:val="0099060E"/>
    <w:rsid w:val="00991B35"/>
    <w:rsid w:val="00992B27"/>
    <w:rsid w:val="00992ED6"/>
    <w:rsid w:val="0099383D"/>
    <w:rsid w:val="00994D8B"/>
    <w:rsid w:val="00995186"/>
    <w:rsid w:val="009952D7"/>
    <w:rsid w:val="00995F3C"/>
    <w:rsid w:val="0099741F"/>
    <w:rsid w:val="009A034C"/>
    <w:rsid w:val="009A0443"/>
    <w:rsid w:val="009A130D"/>
    <w:rsid w:val="009A186C"/>
    <w:rsid w:val="009A1875"/>
    <w:rsid w:val="009A1E12"/>
    <w:rsid w:val="009A364F"/>
    <w:rsid w:val="009A703A"/>
    <w:rsid w:val="009B28F3"/>
    <w:rsid w:val="009B2971"/>
    <w:rsid w:val="009B2996"/>
    <w:rsid w:val="009B3132"/>
    <w:rsid w:val="009B54AB"/>
    <w:rsid w:val="009B7E60"/>
    <w:rsid w:val="009C095A"/>
    <w:rsid w:val="009C0CC4"/>
    <w:rsid w:val="009C0E14"/>
    <w:rsid w:val="009C1822"/>
    <w:rsid w:val="009C1C36"/>
    <w:rsid w:val="009C1C4A"/>
    <w:rsid w:val="009C2476"/>
    <w:rsid w:val="009C38CE"/>
    <w:rsid w:val="009C3E20"/>
    <w:rsid w:val="009C4B86"/>
    <w:rsid w:val="009C6970"/>
    <w:rsid w:val="009C79F2"/>
    <w:rsid w:val="009C7C47"/>
    <w:rsid w:val="009D0621"/>
    <w:rsid w:val="009D1D99"/>
    <w:rsid w:val="009D2FFB"/>
    <w:rsid w:val="009D3493"/>
    <w:rsid w:val="009D4858"/>
    <w:rsid w:val="009D6BBD"/>
    <w:rsid w:val="009D7356"/>
    <w:rsid w:val="009D7384"/>
    <w:rsid w:val="009D7F41"/>
    <w:rsid w:val="009E0B44"/>
    <w:rsid w:val="009E134A"/>
    <w:rsid w:val="009E3744"/>
    <w:rsid w:val="009E393C"/>
    <w:rsid w:val="009E450C"/>
    <w:rsid w:val="009E4A53"/>
    <w:rsid w:val="009E5BC4"/>
    <w:rsid w:val="009E5C60"/>
    <w:rsid w:val="009F02EE"/>
    <w:rsid w:val="009F0CAF"/>
    <w:rsid w:val="009F1DFE"/>
    <w:rsid w:val="009F1FE4"/>
    <w:rsid w:val="009F2665"/>
    <w:rsid w:val="009F3B36"/>
    <w:rsid w:val="009F415E"/>
    <w:rsid w:val="009F48C6"/>
    <w:rsid w:val="009F4FCE"/>
    <w:rsid w:val="009F51F5"/>
    <w:rsid w:val="009F56FC"/>
    <w:rsid w:val="009F7CC1"/>
    <w:rsid w:val="00A00442"/>
    <w:rsid w:val="00A037D7"/>
    <w:rsid w:val="00A11B71"/>
    <w:rsid w:val="00A1331A"/>
    <w:rsid w:val="00A13A8E"/>
    <w:rsid w:val="00A1508A"/>
    <w:rsid w:val="00A17EDA"/>
    <w:rsid w:val="00A2209D"/>
    <w:rsid w:val="00A27181"/>
    <w:rsid w:val="00A33935"/>
    <w:rsid w:val="00A35176"/>
    <w:rsid w:val="00A3706F"/>
    <w:rsid w:val="00A37DA6"/>
    <w:rsid w:val="00A420D4"/>
    <w:rsid w:val="00A427A0"/>
    <w:rsid w:val="00A44601"/>
    <w:rsid w:val="00A44E75"/>
    <w:rsid w:val="00A450F5"/>
    <w:rsid w:val="00A463C3"/>
    <w:rsid w:val="00A47888"/>
    <w:rsid w:val="00A509AD"/>
    <w:rsid w:val="00A520B3"/>
    <w:rsid w:val="00A53EB6"/>
    <w:rsid w:val="00A561A4"/>
    <w:rsid w:val="00A57166"/>
    <w:rsid w:val="00A60248"/>
    <w:rsid w:val="00A6106E"/>
    <w:rsid w:val="00A61074"/>
    <w:rsid w:val="00A63BE8"/>
    <w:rsid w:val="00A6413F"/>
    <w:rsid w:val="00A6661C"/>
    <w:rsid w:val="00A70A7A"/>
    <w:rsid w:val="00A728B1"/>
    <w:rsid w:val="00A729D6"/>
    <w:rsid w:val="00A736B0"/>
    <w:rsid w:val="00A7398D"/>
    <w:rsid w:val="00A73C1F"/>
    <w:rsid w:val="00A805AA"/>
    <w:rsid w:val="00A8307F"/>
    <w:rsid w:val="00A83DCF"/>
    <w:rsid w:val="00A848A9"/>
    <w:rsid w:val="00A86067"/>
    <w:rsid w:val="00A876F6"/>
    <w:rsid w:val="00A878F7"/>
    <w:rsid w:val="00A92249"/>
    <w:rsid w:val="00A93122"/>
    <w:rsid w:val="00A938AE"/>
    <w:rsid w:val="00A93937"/>
    <w:rsid w:val="00A941B2"/>
    <w:rsid w:val="00A94E96"/>
    <w:rsid w:val="00AA0475"/>
    <w:rsid w:val="00AA0663"/>
    <w:rsid w:val="00AA18A3"/>
    <w:rsid w:val="00AA2620"/>
    <w:rsid w:val="00AA2B08"/>
    <w:rsid w:val="00AA44FF"/>
    <w:rsid w:val="00AA5FFB"/>
    <w:rsid w:val="00AA7B73"/>
    <w:rsid w:val="00AB0612"/>
    <w:rsid w:val="00AB0B03"/>
    <w:rsid w:val="00AB3244"/>
    <w:rsid w:val="00AB39E5"/>
    <w:rsid w:val="00AB485E"/>
    <w:rsid w:val="00AB57EA"/>
    <w:rsid w:val="00AB5972"/>
    <w:rsid w:val="00AB6C0F"/>
    <w:rsid w:val="00AB756D"/>
    <w:rsid w:val="00AC0445"/>
    <w:rsid w:val="00AC2405"/>
    <w:rsid w:val="00AC2A45"/>
    <w:rsid w:val="00AC2C0B"/>
    <w:rsid w:val="00AC346A"/>
    <w:rsid w:val="00AC37AA"/>
    <w:rsid w:val="00AC661F"/>
    <w:rsid w:val="00AC6668"/>
    <w:rsid w:val="00AC78AD"/>
    <w:rsid w:val="00AC7BFD"/>
    <w:rsid w:val="00AD0216"/>
    <w:rsid w:val="00AD0D04"/>
    <w:rsid w:val="00AD1078"/>
    <w:rsid w:val="00AD12F7"/>
    <w:rsid w:val="00AD2D8E"/>
    <w:rsid w:val="00AD5830"/>
    <w:rsid w:val="00AD77D3"/>
    <w:rsid w:val="00AE092B"/>
    <w:rsid w:val="00AE257E"/>
    <w:rsid w:val="00AE2CAA"/>
    <w:rsid w:val="00AE5EF6"/>
    <w:rsid w:val="00AE7551"/>
    <w:rsid w:val="00AF2D66"/>
    <w:rsid w:val="00AF429C"/>
    <w:rsid w:val="00AF6159"/>
    <w:rsid w:val="00AF675E"/>
    <w:rsid w:val="00AF7653"/>
    <w:rsid w:val="00AF79BD"/>
    <w:rsid w:val="00B01571"/>
    <w:rsid w:val="00B052DE"/>
    <w:rsid w:val="00B053BF"/>
    <w:rsid w:val="00B07D42"/>
    <w:rsid w:val="00B110E3"/>
    <w:rsid w:val="00B1383B"/>
    <w:rsid w:val="00B142D5"/>
    <w:rsid w:val="00B1482D"/>
    <w:rsid w:val="00B148F2"/>
    <w:rsid w:val="00B160ED"/>
    <w:rsid w:val="00B1740F"/>
    <w:rsid w:val="00B20394"/>
    <w:rsid w:val="00B232C7"/>
    <w:rsid w:val="00B23E80"/>
    <w:rsid w:val="00B24C92"/>
    <w:rsid w:val="00B252C5"/>
    <w:rsid w:val="00B25FFF"/>
    <w:rsid w:val="00B265E6"/>
    <w:rsid w:val="00B27113"/>
    <w:rsid w:val="00B27687"/>
    <w:rsid w:val="00B31055"/>
    <w:rsid w:val="00B33AAB"/>
    <w:rsid w:val="00B4002A"/>
    <w:rsid w:val="00B4022D"/>
    <w:rsid w:val="00B409EB"/>
    <w:rsid w:val="00B42370"/>
    <w:rsid w:val="00B426F5"/>
    <w:rsid w:val="00B42E73"/>
    <w:rsid w:val="00B47635"/>
    <w:rsid w:val="00B47705"/>
    <w:rsid w:val="00B50A96"/>
    <w:rsid w:val="00B53192"/>
    <w:rsid w:val="00B5375B"/>
    <w:rsid w:val="00B53A3D"/>
    <w:rsid w:val="00B62027"/>
    <w:rsid w:val="00B6395D"/>
    <w:rsid w:val="00B6457D"/>
    <w:rsid w:val="00B67617"/>
    <w:rsid w:val="00B67629"/>
    <w:rsid w:val="00B72331"/>
    <w:rsid w:val="00B752B2"/>
    <w:rsid w:val="00B77CB1"/>
    <w:rsid w:val="00B8102F"/>
    <w:rsid w:val="00B81B8D"/>
    <w:rsid w:val="00B81EC9"/>
    <w:rsid w:val="00B83937"/>
    <w:rsid w:val="00B85109"/>
    <w:rsid w:val="00B85526"/>
    <w:rsid w:val="00B8632A"/>
    <w:rsid w:val="00B8764D"/>
    <w:rsid w:val="00B876F3"/>
    <w:rsid w:val="00B8780E"/>
    <w:rsid w:val="00B87A96"/>
    <w:rsid w:val="00B90D69"/>
    <w:rsid w:val="00B92CF3"/>
    <w:rsid w:val="00B92E20"/>
    <w:rsid w:val="00B9323A"/>
    <w:rsid w:val="00B939CA"/>
    <w:rsid w:val="00B94B41"/>
    <w:rsid w:val="00B94BAE"/>
    <w:rsid w:val="00B95F9E"/>
    <w:rsid w:val="00BA2C5F"/>
    <w:rsid w:val="00BA331F"/>
    <w:rsid w:val="00BA48E0"/>
    <w:rsid w:val="00BA4E9B"/>
    <w:rsid w:val="00BA5F6A"/>
    <w:rsid w:val="00BA60D7"/>
    <w:rsid w:val="00BB11A1"/>
    <w:rsid w:val="00BB2CA4"/>
    <w:rsid w:val="00BB2D2F"/>
    <w:rsid w:val="00BB597B"/>
    <w:rsid w:val="00BB5B4D"/>
    <w:rsid w:val="00BB5DF3"/>
    <w:rsid w:val="00BB68EC"/>
    <w:rsid w:val="00BB6B66"/>
    <w:rsid w:val="00BB7027"/>
    <w:rsid w:val="00BB7A06"/>
    <w:rsid w:val="00BC1AF7"/>
    <w:rsid w:val="00BC1C79"/>
    <w:rsid w:val="00BC2787"/>
    <w:rsid w:val="00BD05B7"/>
    <w:rsid w:val="00BD6560"/>
    <w:rsid w:val="00BD6620"/>
    <w:rsid w:val="00BE4823"/>
    <w:rsid w:val="00BE54E1"/>
    <w:rsid w:val="00BE6CE9"/>
    <w:rsid w:val="00BF25B8"/>
    <w:rsid w:val="00BF3450"/>
    <w:rsid w:val="00BF5338"/>
    <w:rsid w:val="00BF6BCC"/>
    <w:rsid w:val="00BF7FFE"/>
    <w:rsid w:val="00C00A0D"/>
    <w:rsid w:val="00C00E75"/>
    <w:rsid w:val="00C010FF"/>
    <w:rsid w:val="00C01BCE"/>
    <w:rsid w:val="00C02032"/>
    <w:rsid w:val="00C03EFA"/>
    <w:rsid w:val="00C045EE"/>
    <w:rsid w:val="00C10635"/>
    <w:rsid w:val="00C13786"/>
    <w:rsid w:val="00C13BA8"/>
    <w:rsid w:val="00C14587"/>
    <w:rsid w:val="00C146DE"/>
    <w:rsid w:val="00C20899"/>
    <w:rsid w:val="00C237D9"/>
    <w:rsid w:val="00C269AF"/>
    <w:rsid w:val="00C2753A"/>
    <w:rsid w:val="00C27E34"/>
    <w:rsid w:val="00C30ED9"/>
    <w:rsid w:val="00C31D67"/>
    <w:rsid w:val="00C32B7D"/>
    <w:rsid w:val="00C35362"/>
    <w:rsid w:val="00C3618F"/>
    <w:rsid w:val="00C378A2"/>
    <w:rsid w:val="00C50046"/>
    <w:rsid w:val="00C50FA8"/>
    <w:rsid w:val="00C51C01"/>
    <w:rsid w:val="00C5436C"/>
    <w:rsid w:val="00C576C2"/>
    <w:rsid w:val="00C61727"/>
    <w:rsid w:val="00C63293"/>
    <w:rsid w:val="00C63BBE"/>
    <w:rsid w:val="00C63E65"/>
    <w:rsid w:val="00C64C03"/>
    <w:rsid w:val="00C64F90"/>
    <w:rsid w:val="00C671E4"/>
    <w:rsid w:val="00C6724E"/>
    <w:rsid w:val="00C7097F"/>
    <w:rsid w:val="00C710F1"/>
    <w:rsid w:val="00C71191"/>
    <w:rsid w:val="00C71D1E"/>
    <w:rsid w:val="00C71EF0"/>
    <w:rsid w:val="00C72CFD"/>
    <w:rsid w:val="00C735FA"/>
    <w:rsid w:val="00C73B53"/>
    <w:rsid w:val="00C73F08"/>
    <w:rsid w:val="00C7447F"/>
    <w:rsid w:val="00C74735"/>
    <w:rsid w:val="00C74FB2"/>
    <w:rsid w:val="00C75201"/>
    <w:rsid w:val="00C80593"/>
    <w:rsid w:val="00C80F81"/>
    <w:rsid w:val="00C80FBD"/>
    <w:rsid w:val="00C816AF"/>
    <w:rsid w:val="00C81D8E"/>
    <w:rsid w:val="00C82C66"/>
    <w:rsid w:val="00C84134"/>
    <w:rsid w:val="00C847AC"/>
    <w:rsid w:val="00C8513F"/>
    <w:rsid w:val="00C86AE7"/>
    <w:rsid w:val="00C935A1"/>
    <w:rsid w:val="00C93E47"/>
    <w:rsid w:val="00C94350"/>
    <w:rsid w:val="00C96A22"/>
    <w:rsid w:val="00CA043B"/>
    <w:rsid w:val="00CA0BA5"/>
    <w:rsid w:val="00CA2A63"/>
    <w:rsid w:val="00CA3045"/>
    <w:rsid w:val="00CA3601"/>
    <w:rsid w:val="00CA37B4"/>
    <w:rsid w:val="00CA5A13"/>
    <w:rsid w:val="00CA676D"/>
    <w:rsid w:val="00CA7200"/>
    <w:rsid w:val="00CB0681"/>
    <w:rsid w:val="00CB2F8D"/>
    <w:rsid w:val="00CB5B96"/>
    <w:rsid w:val="00CB5E68"/>
    <w:rsid w:val="00CB7130"/>
    <w:rsid w:val="00CC0865"/>
    <w:rsid w:val="00CC13DD"/>
    <w:rsid w:val="00CC2E58"/>
    <w:rsid w:val="00CC508D"/>
    <w:rsid w:val="00CC5264"/>
    <w:rsid w:val="00CD102A"/>
    <w:rsid w:val="00CD13F1"/>
    <w:rsid w:val="00CD226D"/>
    <w:rsid w:val="00CD320B"/>
    <w:rsid w:val="00CD378B"/>
    <w:rsid w:val="00CD3A1D"/>
    <w:rsid w:val="00CD4B6F"/>
    <w:rsid w:val="00CD4F0D"/>
    <w:rsid w:val="00CD530F"/>
    <w:rsid w:val="00CD5B83"/>
    <w:rsid w:val="00CD712B"/>
    <w:rsid w:val="00CD73F3"/>
    <w:rsid w:val="00CE2E63"/>
    <w:rsid w:val="00CE55C1"/>
    <w:rsid w:val="00CE5E31"/>
    <w:rsid w:val="00CE6D73"/>
    <w:rsid w:val="00CE6F2C"/>
    <w:rsid w:val="00CF06CF"/>
    <w:rsid w:val="00CF182C"/>
    <w:rsid w:val="00CF2997"/>
    <w:rsid w:val="00CF50F4"/>
    <w:rsid w:val="00CF63BE"/>
    <w:rsid w:val="00CF717E"/>
    <w:rsid w:val="00CF72A2"/>
    <w:rsid w:val="00CF77C7"/>
    <w:rsid w:val="00D005A2"/>
    <w:rsid w:val="00D00E2D"/>
    <w:rsid w:val="00D01CD1"/>
    <w:rsid w:val="00D01E85"/>
    <w:rsid w:val="00D02C75"/>
    <w:rsid w:val="00D03A56"/>
    <w:rsid w:val="00D044BD"/>
    <w:rsid w:val="00D04551"/>
    <w:rsid w:val="00D05028"/>
    <w:rsid w:val="00D060CB"/>
    <w:rsid w:val="00D110C2"/>
    <w:rsid w:val="00D11307"/>
    <w:rsid w:val="00D12388"/>
    <w:rsid w:val="00D137E7"/>
    <w:rsid w:val="00D148A6"/>
    <w:rsid w:val="00D14CAD"/>
    <w:rsid w:val="00D16C7F"/>
    <w:rsid w:val="00D17336"/>
    <w:rsid w:val="00D2021E"/>
    <w:rsid w:val="00D20242"/>
    <w:rsid w:val="00D210CE"/>
    <w:rsid w:val="00D212BC"/>
    <w:rsid w:val="00D2202F"/>
    <w:rsid w:val="00D240C7"/>
    <w:rsid w:val="00D26011"/>
    <w:rsid w:val="00D325FE"/>
    <w:rsid w:val="00D327E9"/>
    <w:rsid w:val="00D34A31"/>
    <w:rsid w:val="00D34DEB"/>
    <w:rsid w:val="00D366A8"/>
    <w:rsid w:val="00D36D25"/>
    <w:rsid w:val="00D406F9"/>
    <w:rsid w:val="00D459FE"/>
    <w:rsid w:val="00D46AE1"/>
    <w:rsid w:val="00D50315"/>
    <w:rsid w:val="00D504BB"/>
    <w:rsid w:val="00D50744"/>
    <w:rsid w:val="00D5236E"/>
    <w:rsid w:val="00D526AA"/>
    <w:rsid w:val="00D56548"/>
    <w:rsid w:val="00D60088"/>
    <w:rsid w:val="00D61096"/>
    <w:rsid w:val="00D61BEF"/>
    <w:rsid w:val="00D6231F"/>
    <w:rsid w:val="00D6240E"/>
    <w:rsid w:val="00D64FB0"/>
    <w:rsid w:val="00D651FF"/>
    <w:rsid w:val="00D66478"/>
    <w:rsid w:val="00D73069"/>
    <w:rsid w:val="00D73515"/>
    <w:rsid w:val="00D738B5"/>
    <w:rsid w:val="00D745F9"/>
    <w:rsid w:val="00D75029"/>
    <w:rsid w:val="00D7626A"/>
    <w:rsid w:val="00D76412"/>
    <w:rsid w:val="00D77093"/>
    <w:rsid w:val="00D77CFB"/>
    <w:rsid w:val="00D80712"/>
    <w:rsid w:val="00D81595"/>
    <w:rsid w:val="00D81765"/>
    <w:rsid w:val="00D81CE0"/>
    <w:rsid w:val="00D829C6"/>
    <w:rsid w:val="00D82BED"/>
    <w:rsid w:val="00D83037"/>
    <w:rsid w:val="00D85DC5"/>
    <w:rsid w:val="00D864E4"/>
    <w:rsid w:val="00D9200F"/>
    <w:rsid w:val="00D92093"/>
    <w:rsid w:val="00D92A1B"/>
    <w:rsid w:val="00D93A1A"/>
    <w:rsid w:val="00D958BF"/>
    <w:rsid w:val="00D95B12"/>
    <w:rsid w:val="00DA1FC2"/>
    <w:rsid w:val="00DA3D8D"/>
    <w:rsid w:val="00DA735B"/>
    <w:rsid w:val="00DB253D"/>
    <w:rsid w:val="00DB3253"/>
    <w:rsid w:val="00DB3343"/>
    <w:rsid w:val="00DB4B7C"/>
    <w:rsid w:val="00DB5681"/>
    <w:rsid w:val="00DB5718"/>
    <w:rsid w:val="00DB6794"/>
    <w:rsid w:val="00DB70A6"/>
    <w:rsid w:val="00DC02ED"/>
    <w:rsid w:val="00DC10F9"/>
    <w:rsid w:val="00DC1671"/>
    <w:rsid w:val="00DC4442"/>
    <w:rsid w:val="00DC79DF"/>
    <w:rsid w:val="00DD1812"/>
    <w:rsid w:val="00DD19FD"/>
    <w:rsid w:val="00DD27AC"/>
    <w:rsid w:val="00DD2A6D"/>
    <w:rsid w:val="00DD3213"/>
    <w:rsid w:val="00DD4C7E"/>
    <w:rsid w:val="00DD4ECA"/>
    <w:rsid w:val="00DD4FFB"/>
    <w:rsid w:val="00DD6A4F"/>
    <w:rsid w:val="00DD7AF2"/>
    <w:rsid w:val="00DE0CFA"/>
    <w:rsid w:val="00DE4330"/>
    <w:rsid w:val="00DE59F3"/>
    <w:rsid w:val="00DE610E"/>
    <w:rsid w:val="00DE6960"/>
    <w:rsid w:val="00DE7B0F"/>
    <w:rsid w:val="00DF0502"/>
    <w:rsid w:val="00DF0FF7"/>
    <w:rsid w:val="00DF13D8"/>
    <w:rsid w:val="00DF2DBB"/>
    <w:rsid w:val="00DF5835"/>
    <w:rsid w:val="00DF6480"/>
    <w:rsid w:val="00E0026E"/>
    <w:rsid w:val="00E031D7"/>
    <w:rsid w:val="00E034D5"/>
    <w:rsid w:val="00E037B6"/>
    <w:rsid w:val="00E03B7B"/>
    <w:rsid w:val="00E04D0B"/>
    <w:rsid w:val="00E04F26"/>
    <w:rsid w:val="00E055F4"/>
    <w:rsid w:val="00E114B7"/>
    <w:rsid w:val="00E12D39"/>
    <w:rsid w:val="00E13400"/>
    <w:rsid w:val="00E15333"/>
    <w:rsid w:val="00E157DE"/>
    <w:rsid w:val="00E15CF2"/>
    <w:rsid w:val="00E160A2"/>
    <w:rsid w:val="00E16470"/>
    <w:rsid w:val="00E1792A"/>
    <w:rsid w:val="00E17B35"/>
    <w:rsid w:val="00E20722"/>
    <w:rsid w:val="00E20D5A"/>
    <w:rsid w:val="00E237DE"/>
    <w:rsid w:val="00E252AC"/>
    <w:rsid w:val="00E26FE5"/>
    <w:rsid w:val="00E27264"/>
    <w:rsid w:val="00E278A3"/>
    <w:rsid w:val="00E27D7F"/>
    <w:rsid w:val="00E27F8A"/>
    <w:rsid w:val="00E32546"/>
    <w:rsid w:val="00E34A6C"/>
    <w:rsid w:val="00E34D98"/>
    <w:rsid w:val="00E35BE5"/>
    <w:rsid w:val="00E403EF"/>
    <w:rsid w:val="00E406DC"/>
    <w:rsid w:val="00E4114D"/>
    <w:rsid w:val="00E42225"/>
    <w:rsid w:val="00E423CE"/>
    <w:rsid w:val="00E45605"/>
    <w:rsid w:val="00E4655F"/>
    <w:rsid w:val="00E46F8D"/>
    <w:rsid w:val="00E476B7"/>
    <w:rsid w:val="00E56ACC"/>
    <w:rsid w:val="00E573DC"/>
    <w:rsid w:val="00E60943"/>
    <w:rsid w:val="00E60F99"/>
    <w:rsid w:val="00E629FF"/>
    <w:rsid w:val="00E66C92"/>
    <w:rsid w:val="00E66EA9"/>
    <w:rsid w:val="00E67F52"/>
    <w:rsid w:val="00E70161"/>
    <w:rsid w:val="00E7435C"/>
    <w:rsid w:val="00E74362"/>
    <w:rsid w:val="00E7444E"/>
    <w:rsid w:val="00E74C42"/>
    <w:rsid w:val="00E7526A"/>
    <w:rsid w:val="00E768E2"/>
    <w:rsid w:val="00E76D02"/>
    <w:rsid w:val="00E8011F"/>
    <w:rsid w:val="00E80D9A"/>
    <w:rsid w:val="00E815CF"/>
    <w:rsid w:val="00E81756"/>
    <w:rsid w:val="00E81B49"/>
    <w:rsid w:val="00E82A4D"/>
    <w:rsid w:val="00E83735"/>
    <w:rsid w:val="00E83863"/>
    <w:rsid w:val="00E86383"/>
    <w:rsid w:val="00E87430"/>
    <w:rsid w:val="00E90A7E"/>
    <w:rsid w:val="00E91546"/>
    <w:rsid w:val="00E93D32"/>
    <w:rsid w:val="00E9544F"/>
    <w:rsid w:val="00E97091"/>
    <w:rsid w:val="00E9714D"/>
    <w:rsid w:val="00E97389"/>
    <w:rsid w:val="00E97411"/>
    <w:rsid w:val="00EA3993"/>
    <w:rsid w:val="00EA42EE"/>
    <w:rsid w:val="00EA4B0E"/>
    <w:rsid w:val="00EA553A"/>
    <w:rsid w:val="00EA56BC"/>
    <w:rsid w:val="00EA5DF2"/>
    <w:rsid w:val="00EA79B9"/>
    <w:rsid w:val="00EB0BBE"/>
    <w:rsid w:val="00EB3266"/>
    <w:rsid w:val="00EB41B5"/>
    <w:rsid w:val="00EB47D8"/>
    <w:rsid w:val="00EB5746"/>
    <w:rsid w:val="00EB6391"/>
    <w:rsid w:val="00EC1A19"/>
    <w:rsid w:val="00EC29F5"/>
    <w:rsid w:val="00EC3094"/>
    <w:rsid w:val="00EC382E"/>
    <w:rsid w:val="00EC4472"/>
    <w:rsid w:val="00EC50B9"/>
    <w:rsid w:val="00EC5149"/>
    <w:rsid w:val="00EC559C"/>
    <w:rsid w:val="00EC5971"/>
    <w:rsid w:val="00EC7314"/>
    <w:rsid w:val="00EC780C"/>
    <w:rsid w:val="00ED2FE6"/>
    <w:rsid w:val="00ED5F11"/>
    <w:rsid w:val="00ED68FB"/>
    <w:rsid w:val="00ED6C7D"/>
    <w:rsid w:val="00EE00D5"/>
    <w:rsid w:val="00EE2FC9"/>
    <w:rsid w:val="00EE4148"/>
    <w:rsid w:val="00EE4B14"/>
    <w:rsid w:val="00EE6EF6"/>
    <w:rsid w:val="00EE734B"/>
    <w:rsid w:val="00EF152D"/>
    <w:rsid w:val="00EF5B4A"/>
    <w:rsid w:val="00EF5E59"/>
    <w:rsid w:val="00F017B3"/>
    <w:rsid w:val="00F017CB"/>
    <w:rsid w:val="00F01DE0"/>
    <w:rsid w:val="00F03608"/>
    <w:rsid w:val="00F03A84"/>
    <w:rsid w:val="00F05A56"/>
    <w:rsid w:val="00F05FA3"/>
    <w:rsid w:val="00F06237"/>
    <w:rsid w:val="00F07733"/>
    <w:rsid w:val="00F11870"/>
    <w:rsid w:val="00F13996"/>
    <w:rsid w:val="00F15249"/>
    <w:rsid w:val="00F17CD0"/>
    <w:rsid w:val="00F17F75"/>
    <w:rsid w:val="00F2009C"/>
    <w:rsid w:val="00F22C59"/>
    <w:rsid w:val="00F23732"/>
    <w:rsid w:val="00F27FF9"/>
    <w:rsid w:val="00F30884"/>
    <w:rsid w:val="00F3288A"/>
    <w:rsid w:val="00F33674"/>
    <w:rsid w:val="00F3388F"/>
    <w:rsid w:val="00F34090"/>
    <w:rsid w:val="00F36841"/>
    <w:rsid w:val="00F37743"/>
    <w:rsid w:val="00F43016"/>
    <w:rsid w:val="00F458ED"/>
    <w:rsid w:val="00F461FB"/>
    <w:rsid w:val="00F46E5C"/>
    <w:rsid w:val="00F47035"/>
    <w:rsid w:val="00F5157B"/>
    <w:rsid w:val="00F51CF1"/>
    <w:rsid w:val="00F53527"/>
    <w:rsid w:val="00F56C4E"/>
    <w:rsid w:val="00F57259"/>
    <w:rsid w:val="00F62918"/>
    <w:rsid w:val="00F6394C"/>
    <w:rsid w:val="00F63A9B"/>
    <w:rsid w:val="00F7079B"/>
    <w:rsid w:val="00F7092E"/>
    <w:rsid w:val="00F70BBD"/>
    <w:rsid w:val="00F7144B"/>
    <w:rsid w:val="00F7227C"/>
    <w:rsid w:val="00F73319"/>
    <w:rsid w:val="00F736DC"/>
    <w:rsid w:val="00F73C2B"/>
    <w:rsid w:val="00F74A32"/>
    <w:rsid w:val="00F776C8"/>
    <w:rsid w:val="00F83A0D"/>
    <w:rsid w:val="00F846B4"/>
    <w:rsid w:val="00F84703"/>
    <w:rsid w:val="00F847CE"/>
    <w:rsid w:val="00F86366"/>
    <w:rsid w:val="00F87042"/>
    <w:rsid w:val="00F8717D"/>
    <w:rsid w:val="00F87783"/>
    <w:rsid w:val="00F90A39"/>
    <w:rsid w:val="00F9415E"/>
    <w:rsid w:val="00F94BD3"/>
    <w:rsid w:val="00F95FC8"/>
    <w:rsid w:val="00F9776E"/>
    <w:rsid w:val="00FA1C0E"/>
    <w:rsid w:val="00FA1CC3"/>
    <w:rsid w:val="00FA2416"/>
    <w:rsid w:val="00FA2B68"/>
    <w:rsid w:val="00FA2F53"/>
    <w:rsid w:val="00FA3A32"/>
    <w:rsid w:val="00FA59B7"/>
    <w:rsid w:val="00FA6A6F"/>
    <w:rsid w:val="00FA7312"/>
    <w:rsid w:val="00FA7542"/>
    <w:rsid w:val="00FB106C"/>
    <w:rsid w:val="00FB1480"/>
    <w:rsid w:val="00FB1FF9"/>
    <w:rsid w:val="00FB31AD"/>
    <w:rsid w:val="00FB7E9F"/>
    <w:rsid w:val="00FC03BD"/>
    <w:rsid w:val="00FC1C16"/>
    <w:rsid w:val="00FC1D30"/>
    <w:rsid w:val="00FC1EA0"/>
    <w:rsid w:val="00FC273D"/>
    <w:rsid w:val="00FC2C8F"/>
    <w:rsid w:val="00FC558F"/>
    <w:rsid w:val="00FC6C77"/>
    <w:rsid w:val="00FC7364"/>
    <w:rsid w:val="00FD18F6"/>
    <w:rsid w:val="00FD2D4E"/>
    <w:rsid w:val="00FD45D5"/>
    <w:rsid w:val="00FD5388"/>
    <w:rsid w:val="00FD6D1A"/>
    <w:rsid w:val="00FD71FD"/>
    <w:rsid w:val="00FE16B3"/>
    <w:rsid w:val="00FE2132"/>
    <w:rsid w:val="00FE327A"/>
    <w:rsid w:val="00FE481C"/>
    <w:rsid w:val="00FE4E82"/>
    <w:rsid w:val="00FE5EE9"/>
    <w:rsid w:val="00FE676D"/>
    <w:rsid w:val="00FE72E8"/>
    <w:rsid w:val="00FE74B7"/>
    <w:rsid w:val="00FE7B5E"/>
    <w:rsid w:val="00FF0CC9"/>
    <w:rsid w:val="00FF1954"/>
    <w:rsid w:val="00FF255D"/>
    <w:rsid w:val="00FF2A8A"/>
    <w:rsid w:val="00FF3A93"/>
    <w:rsid w:val="00FF3DA1"/>
    <w:rsid w:val="00FF4328"/>
    <w:rsid w:val="00FF52D7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9C207"/>
  <w15:docId w15:val="{3B3275B0-77F9-4ADD-A345-356C9714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BA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00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C4107"/>
    <w:pPr>
      <w:ind w:right="-483"/>
    </w:pPr>
    <w:rPr>
      <w:rFonts w:ascii="Cordia New" w:eastAsia="Cordia New" w:hAnsi="Cordia New"/>
      <w:sz w:val="32"/>
      <w:szCs w:val="32"/>
      <w:lang w:eastAsia="en-US"/>
    </w:rPr>
  </w:style>
  <w:style w:type="paragraph" w:styleId="a6">
    <w:name w:val="footer"/>
    <w:basedOn w:val="a"/>
    <w:rsid w:val="00B476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47635"/>
  </w:style>
  <w:style w:type="paragraph" w:styleId="a8">
    <w:name w:val="header"/>
    <w:basedOn w:val="a"/>
    <w:rsid w:val="008477F4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AB061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B0612"/>
    <w:rPr>
      <w:rFonts w:ascii="Tahoma" w:hAnsi="Tahoma"/>
      <w:sz w:val="16"/>
      <w:lang w:eastAsia="zh-CN"/>
    </w:rPr>
  </w:style>
  <w:style w:type="character" w:customStyle="1" w:styleId="a5">
    <w:name w:val="เนื้อความ อักขระ"/>
    <w:basedOn w:val="a0"/>
    <w:link w:val="a4"/>
    <w:rsid w:val="00585FE6"/>
    <w:rPr>
      <w:rFonts w:ascii="Cordia New" w:eastAsia="Cordia New" w:hAnsi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700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styleId="ab">
    <w:name w:val="Emphasis"/>
    <w:basedOn w:val="a0"/>
    <w:qFormat/>
    <w:rsid w:val="00700197"/>
    <w:rPr>
      <w:i/>
      <w:iCs/>
    </w:rPr>
  </w:style>
  <w:style w:type="paragraph" w:styleId="ac">
    <w:name w:val="Subtitle"/>
    <w:basedOn w:val="a"/>
    <w:next w:val="a"/>
    <w:link w:val="ad"/>
    <w:qFormat/>
    <w:rsid w:val="00FC1E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ชื่อเรื่องรอง อักขระ"/>
    <w:basedOn w:val="a0"/>
    <w:link w:val="ac"/>
    <w:rsid w:val="00FC1E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eastAsia="zh-CN"/>
    </w:rPr>
  </w:style>
  <w:style w:type="paragraph" w:styleId="ae">
    <w:name w:val="List Paragraph"/>
    <w:basedOn w:val="a"/>
    <w:uiPriority w:val="34"/>
    <w:qFormat/>
    <w:rsid w:val="002C1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BCC6-4562-4389-98A8-D5E33A1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9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ญชีโครงการ / กิจกรรม / งบประมาณ</vt:lpstr>
      <vt:lpstr>บัญชีโครงการ / กิจกรรม / งบประมาณ</vt:lpstr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โครงการ / กิจกรรม / งบประมาณ</dc:title>
  <dc:subject/>
  <dc:creator>USER</dc:creator>
  <cp:keywords/>
  <dc:description/>
  <cp:lastModifiedBy>ACER</cp:lastModifiedBy>
  <cp:revision>7</cp:revision>
  <cp:lastPrinted>2026-04-20T08:00:00Z</cp:lastPrinted>
  <dcterms:created xsi:type="dcterms:W3CDTF">2018-10-18T17:18:00Z</dcterms:created>
  <dcterms:modified xsi:type="dcterms:W3CDTF">2026-04-20T08:44:00Z</dcterms:modified>
</cp:coreProperties>
</file>